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584877450"/>
        <w:docPartObj>
          <w:docPartGallery w:val="Table of Contents"/>
          <w:docPartUnique/>
        </w:docPartObj>
      </w:sdtPr>
      <w:sdtEndPr>
        <w:rPr>
          <w:b/>
          <w:bCs/>
        </w:rPr>
      </w:sdtEndPr>
      <w:sdtContent>
        <w:p w14:paraId="666553E6" w14:textId="1509ACEE" w:rsidR="00AB73FA" w:rsidRDefault="00AB73FA">
          <w:pPr>
            <w:pStyle w:val="TOC"/>
          </w:pPr>
          <w:r>
            <w:rPr>
              <w:lang w:val="zh-CN"/>
            </w:rPr>
            <w:t>目录</w:t>
          </w:r>
        </w:p>
        <w:p w14:paraId="24A41FFB" w14:textId="48E2A3D7" w:rsidR="005266AE" w:rsidRDefault="00AB73FA">
          <w:pPr>
            <w:pStyle w:val="TOC1"/>
            <w:tabs>
              <w:tab w:val="right" w:leader="dot" w:pos="8296"/>
            </w:tabs>
          </w:pPr>
          <w:r>
            <w:fldChar w:fldCharType="begin"/>
          </w:r>
          <w:r>
            <w:instrText xml:space="preserve"> TOC \o "1-3" \h \z \u </w:instrText>
          </w:r>
          <w:r>
            <w:fldChar w:fldCharType="separate"/>
          </w:r>
          <w:hyperlink w:anchor="_Toc54341758" w:history="1">
            <w:r w:rsidR="005266AE" w:rsidRPr="0034626F">
              <w:rPr>
                <w:rStyle w:val="a4"/>
              </w:rPr>
              <w:t>背景知识（务必先看）</w:t>
            </w:r>
            <w:r w:rsidR="005266AE">
              <w:rPr>
                <w:webHidden/>
              </w:rPr>
              <w:tab/>
            </w:r>
            <w:r w:rsidR="005266AE">
              <w:rPr>
                <w:webHidden/>
              </w:rPr>
              <w:fldChar w:fldCharType="begin"/>
            </w:r>
            <w:r w:rsidR="005266AE">
              <w:rPr>
                <w:webHidden/>
              </w:rPr>
              <w:instrText xml:space="preserve"> PAGEREF _Toc54341758 \h </w:instrText>
            </w:r>
            <w:r w:rsidR="005266AE">
              <w:rPr>
                <w:webHidden/>
              </w:rPr>
            </w:r>
            <w:r w:rsidR="005266AE">
              <w:rPr>
                <w:webHidden/>
              </w:rPr>
              <w:fldChar w:fldCharType="separate"/>
            </w:r>
            <w:r w:rsidR="005266AE">
              <w:rPr>
                <w:webHidden/>
              </w:rPr>
              <w:t>2</w:t>
            </w:r>
            <w:r w:rsidR="005266AE">
              <w:rPr>
                <w:webHidden/>
              </w:rPr>
              <w:fldChar w:fldCharType="end"/>
            </w:r>
          </w:hyperlink>
        </w:p>
        <w:p w14:paraId="476BB2FB" w14:textId="222E2D90" w:rsidR="005266AE" w:rsidRDefault="005266AE">
          <w:pPr>
            <w:pStyle w:val="TOC2"/>
            <w:tabs>
              <w:tab w:val="right" w:leader="dot" w:pos="8296"/>
            </w:tabs>
          </w:pPr>
          <w:hyperlink w:anchor="_Toc54341759" w:history="1">
            <w:r w:rsidRPr="0034626F">
              <w:rPr>
                <w:rStyle w:val="a4"/>
                <w:highlight w:val="yellow"/>
              </w:rPr>
              <w:t>配置文件修改方法</w:t>
            </w:r>
            <w:r>
              <w:rPr>
                <w:webHidden/>
              </w:rPr>
              <w:tab/>
            </w:r>
            <w:r>
              <w:rPr>
                <w:webHidden/>
              </w:rPr>
              <w:fldChar w:fldCharType="begin"/>
            </w:r>
            <w:r>
              <w:rPr>
                <w:webHidden/>
              </w:rPr>
              <w:instrText xml:space="preserve"> PAGEREF _Toc54341759 \h </w:instrText>
            </w:r>
            <w:r>
              <w:rPr>
                <w:webHidden/>
              </w:rPr>
            </w:r>
            <w:r>
              <w:rPr>
                <w:webHidden/>
              </w:rPr>
              <w:fldChar w:fldCharType="separate"/>
            </w:r>
            <w:r>
              <w:rPr>
                <w:webHidden/>
              </w:rPr>
              <w:t>2</w:t>
            </w:r>
            <w:r>
              <w:rPr>
                <w:webHidden/>
              </w:rPr>
              <w:fldChar w:fldCharType="end"/>
            </w:r>
          </w:hyperlink>
        </w:p>
        <w:p w14:paraId="09BE1603" w14:textId="23063416" w:rsidR="005266AE" w:rsidRDefault="005266AE">
          <w:pPr>
            <w:pStyle w:val="TOC2"/>
            <w:tabs>
              <w:tab w:val="right" w:leader="dot" w:pos="8296"/>
            </w:tabs>
          </w:pPr>
          <w:hyperlink w:anchor="_Toc54341760" w:history="1">
            <w:r w:rsidRPr="0034626F">
              <w:rPr>
                <w:rStyle w:val="a4"/>
                <w:highlight w:val="yellow"/>
              </w:rPr>
              <w:t>版本更新后如何继承存档</w:t>
            </w:r>
            <w:r>
              <w:rPr>
                <w:webHidden/>
              </w:rPr>
              <w:tab/>
            </w:r>
            <w:r>
              <w:rPr>
                <w:webHidden/>
              </w:rPr>
              <w:fldChar w:fldCharType="begin"/>
            </w:r>
            <w:r>
              <w:rPr>
                <w:webHidden/>
              </w:rPr>
              <w:instrText xml:space="preserve"> PAGEREF _Toc54341760 \h </w:instrText>
            </w:r>
            <w:r>
              <w:rPr>
                <w:webHidden/>
              </w:rPr>
            </w:r>
            <w:r>
              <w:rPr>
                <w:webHidden/>
              </w:rPr>
              <w:fldChar w:fldCharType="separate"/>
            </w:r>
            <w:r>
              <w:rPr>
                <w:webHidden/>
              </w:rPr>
              <w:t>2</w:t>
            </w:r>
            <w:r>
              <w:rPr>
                <w:webHidden/>
              </w:rPr>
              <w:fldChar w:fldCharType="end"/>
            </w:r>
          </w:hyperlink>
        </w:p>
        <w:p w14:paraId="5C5F27DC" w14:textId="53AF1CC9" w:rsidR="005266AE" w:rsidRDefault="005266AE">
          <w:pPr>
            <w:pStyle w:val="TOC1"/>
            <w:tabs>
              <w:tab w:val="right" w:leader="dot" w:pos="8296"/>
            </w:tabs>
          </w:pPr>
          <w:hyperlink w:anchor="_Toc54341761" w:history="1">
            <w:r w:rsidRPr="0034626F">
              <w:rPr>
                <w:rStyle w:val="a4"/>
              </w:rPr>
              <w:t>主要使用流程</w:t>
            </w:r>
            <w:r>
              <w:rPr>
                <w:webHidden/>
              </w:rPr>
              <w:tab/>
            </w:r>
            <w:r>
              <w:rPr>
                <w:webHidden/>
              </w:rPr>
              <w:fldChar w:fldCharType="begin"/>
            </w:r>
            <w:r>
              <w:rPr>
                <w:webHidden/>
              </w:rPr>
              <w:instrText xml:space="preserve"> PAGEREF _Toc54341761 \h </w:instrText>
            </w:r>
            <w:r>
              <w:rPr>
                <w:webHidden/>
              </w:rPr>
            </w:r>
            <w:r>
              <w:rPr>
                <w:webHidden/>
              </w:rPr>
              <w:fldChar w:fldCharType="separate"/>
            </w:r>
            <w:r>
              <w:rPr>
                <w:webHidden/>
              </w:rPr>
              <w:t>3</w:t>
            </w:r>
            <w:r>
              <w:rPr>
                <w:webHidden/>
              </w:rPr>
              <w:fldChar w:fldCharType="end"/>
            </w:r>
          </w:hyperlink>
        </w:p>
        <w:p w14:paraId="49891AA8" w14:textId="7C12745B" w:rsidR="005266AE" w:rsidRDefault="005266AE">
          <w:pPr>
            <w:pStyle w:val="TOC2"/>
            <w:tabs>
              <w:tab w:val="right" w:leader="dot" w:pos="8296"/>
            </w:tabs>
          </w:pPr>
          <w:hyperlink w:anchor="_Toc54341762" w:history="1">
            <w:r w:rsidRPr="0034626F">
              <w:rPr>
                <w:rStyle w:val="a4"/>
              </w:rPr>
              <w:t>下载解压软件</w:t>
            </w:r>
            <w:r>
              <w:rPr>
                <w:webHidden/>
              </w:rPr>
              <w:tab/>
            </w:r>
            <w:r>
              <w:rPr>
                <w:webHidden/>
              </w:rPr>
              <w:fldChar w:fldCharType="begin"/>
            </w:r>
            <w:r>
              <w:rPr>
                <w:webHidden/>
              </w:rPr>
              <w:instrText xml:space="preserve"> PAGEREF _Toc54341762 \h </w:instrText>
            </w:r>
            <w:r>
              <w:rPr>
                <w:webHidden/>
              </w:rPr>
            </w:r>
            <w:r>
              <w:rPr>
                <w:webHidden/>
              </w:rPr>
              <w:fldChar w:fldCharType="separate"/>
            </w:r>
            <w:r>
              <w:rPr>
                <w:webHidden/>
              </w:rPr>
              <w:t>3</w:t>
            </w:r>
            <w:r>
              <w:rPr>
                <w:webHidden/>
              </w:rPr>
              <w:fldChar w:fldCharType="end"/>
            </w:r>
          </w:hyperlink>
        </w:p>
        <w:p w14:paraId="2BD082EA" w14:textId="3E92FC0B" w:rsidR="005266AE" w:rsidRDefault="005266AE">
          <w:pPr>
            <w:pStyle w:val="TOC2"/>
            <w:tabs>
              <w:tab w:val="right" w:leader="dot" w:pos="8296"/>
            </w:tabs>
          </w:pPr>
          <w:hyperlink w:anchor="_Toc54341763" w:history="1">
            <w:r w:rsidRPr="0034626F">
              <w:rPr>
                <w:rStyle w:val="a4"/>
              </w:rPr>
              <w:t>配置阶段</w:t>
            </w:r>
            <w:r>
              <w:rPr>
                <w:webHidden/>
              </w:rPr>
              <w:tab/>
            </w:r>
            <w:r>
              <w:rPr>
                <w:webHidden/>
              </w:rPr>
              <w:fldChar w:fldCharType="begin"/>
            </w:r>
            <w:r>
              <w:rPr>
                <w:webHidden/>
              </w:rPr>
              <w:instrText xml:space="preserve"> PAGEREF _Toc54341763 \h </w:instrText>
            </w:r>
            <w:r>
              <w:rPr>
                <w:webHidden/>
              </w:rPr>
            </w:r>
            <w:r>
              <w:rPr>
                <w:webHidden/>
              </w:rPr>
              <w:fldChar w:fldCharType="separate"/>
            </w:r>
            <w:r>
              <w:rPr>
                <w:webHidden/>
              </w:rPr>
              <w:t>3</w:t>
            </w:r>
            <w:r>
              <w:rPr>
                <w:webHidden/>
              </w:rPr>
              <w:fldChar w:fldCharType="end"/>
            </w:r>
          </w:hyperlink>
        </w:p>
        <w:p w14:paraId="793B035A" w14:textId="1739C4E4" w:rsidR="005266AE" w:rsidRDefault="005266AE">
          <w:pPr>
            <w:pStyle w:val="TOC3"/>
            <w:tabs>
              <w:tab w:val="right" w:leader="dot" w:pos="8296"/>
            </w:tabs>
          </w:pPr>
          <w:hyperlink w:anchor="_Toc54341764" w:history="1">
            <w:r w:rsidRPr="0034626F">
              <w:rPr>
                <w:rStyle w:val="a4"/>
              </w:rPr>
              <w:t>扫码登录(默认)</w:t>
            </w:r>
            <w:r>
              <w:rPr>
                <w:webHidden/>
              </w:rPr>
              <w:tab/>
            </w:r>
            <w:r>
              <w:rPr>
                <w:webHidden/>
              </w:rPr>
              <w:fldChar w:fldCharType="begin"/>
            </w:r>
            <w:r>
              <w:rPr>
                <w:webHidden/>
              </w:rPr>
              <w:instrText xml:space="preserve"> PAGEREF _Toc54341764 \h </w:instrText>
            </w:r>
            <w:r>
              <w:rPr>
                <w:webHidden/>
              </w:rPr>
            </w:r>
            <w:r>
              <w:rPr>
                <w:webHidden/>
              </w:rPr>
              <w:fldChar w:fldCharType="separate"/>
            </w:r>
            <w:r>
              <w:rPr>
                <w:webHidden/>
              </w:rPr>
              <w:t>3</w:t>
            </w:r>
            <w:r>
              <w:rPr>
                <w:webHidden/>
              </w:rPr>
              <w:fldChar w:fldCharType="end"/>
            </w:r>
          </w:hyperlink>
        </w:p>
        <w:p w14:paraId="67FC844F" w14:textId="1F994623" w:rsidR="005266AE" w:rsidRDefault="005266AE">
          <w:pPr>
            <w:pStyle w:val="TOC3"/>
            <w:tabs>
              <w:tab w:val="right" w:leader="dot" w:pos="8296"/>
            </w:tabs>
          </w:pPr>
          <w:hyperlink w:anchor="_Toc54341765" w:history="1">
            <w:r w:rsidRPr="0034626F">
              <w:rPr>
                <w:rStyle w:val="a4"/>
              </w:rPr>
              <w:t>自动登录</w:t>
            </w:r>
            <w:r>
              <w:rPr>
                <w:webHidden/>
              </w:rPr>
              <w:tab/>
            </w:r>
            <w:r>
              <w:rPr>
                <w:webHidden/>
              </w:rPr>
              <w:fldChar w:fldCharType="begin"/>
            </w:r>
            <w:r>
              <w:rPr>
                <w:webHidden/>
              </w:rPr>
              <w:instrText xml:space="preserve"> PAGEREF _Toc54341765 \h </w:instrText>
            </w:r>
            <w:r>
              <w:rPr>
                <w:webHidden/>
              </w:rPr>
            </w:r>
            <w:r>
              <w:rPr>
                <w:webHidden/>
              </w:rPr>
              <w:fldChar w:fldCharType="separate"/>
            </w:r>
            <w:r>
              <w:rPr>
                <w:webHidden/>
              </w:rPr>
              <w:t>5</w:t>
            </w:r>
            <w:r>
              <w:rPr>
                <w:webHidden/>
              </w:rPr>
              <w:fldChar w:fldCharType="end"/>
            </w:r>
          </w:hyperlink>
        </w:p>
        <w:p w14:paraId="5D6CCB33" w14:textId="399BFC9D" w:rsidR="005266AE" w:rsidRDefault="005266AE">
          <w:pPr>
            <w:pStyle w:val="TOC3"/>
            <w:tabs>
              <w:tab w:val="right" w:leader="dot" w:pos="8296"/>
            </w:tabs>
          </w:pPr>
          <w:hyperlink w:anchor="_Toc54341766" w:history="1">
            <w:r w:rsidRPr="0034626F">
              <w:rPr>
                <w:rStyle w:val="a4"/>
              </w:rPr>
              <w:t>手动登录</w:t>
            </w:r>
            <w:r>
              <w:rPr>
                <w:webHidden/>
              </w:rPr>
              <w:tab/>
            </w:r>
            <w:r>
              <w:rPr>
                <w:webHidden/>
              </w:rPr>
              <w:fldChar w:fldCharType="begin"/>
            </w:r>
            <w:r>
              <w:rPr>
                <w:webHidden/>
              </w:rPr>
              <w:instrText xml:space="preserve"> PAGEREF _Toc54341766 \h </w:instrText>
            </w:r>
            <w:r>
              <w:rPr>
                <w:webHidden/>
              </w:rPr>
            </w:r>
            <w:r>
              <w:rPr>
                <w:webHidden/>
              </w:rPr>
              <w:fldChar w:fldCharType="separate"/>
            </w:r>
            <w:r>
              <w:rPr>
                <w:webHidden/>
              </w:rPr>
              <w:t>8</w:t>
            </w:r>
            <w:r>
              <w:rPr>
                <w:webHidden/>
              </w:rPr>
              <w:fldChar w:fldCharType="end"/>
            </w:r>
          </w:hyperlink>
        </w:p>
        <w:p w14:paraId="31BC5113" w14:textId="6A34A572" w:rsidR="005266AE" w:rsidRDefault="005266AE">
          <w:pPr>
            <w:pStyle w:val="TOC3"/>
            <w:tabs>
              <w:tab w:val="right" w:leader="dot" w:pos="8296"/>
            </w:tabs>
          </w:pPr>
          <w:hyperlink w:anchor="_Toc54341767" w:history="1">
            <w:r w:rsidRPr="0034626F">
              <w:rPr>
                <w:rStyle w:val="a4"/>
              </w:rPr>
              <w:t>配置手游名称</w:t>
            </w:r>
            <w:r>
              <w:rPr>
                <w:webHidden/>
              </w:rPr>
              <w:tab/>
            </w:r>
            <w:r>
              <w:rPr>
                <w:webHidden/>
              </w:rPr>
              <w:fldChar w:fldCharType="begin"/>
            </w:r>
            <w:r>
              <w:rPr>
                <w:webHidden/>
              </w:rPr>
              <w:instrText xml:space="preserve"> PAGEREF _Toc54341767 \h </w:instrText>
            </w:r>
            <w:r>
              <w:rPr>
                <w:webHidden/>
              </w:rPr>
            </w:r>
            <w:r>
              <w:rPr>
                <w:webHidden/>
              </w:rPr>
              <w:fldChar w:fldCharType="separate"/>
            </w:r>
            <w:r>
              <w:rPr>
                <w:webHidden/>
              </w:rPr>
              <w:t>11</w:t>
            </w:r>
            <w:r>
              <w:rPr>
                <w:webHidden/>
              </w:rPr>
              <w:fldChar w:fldCharType="end"/>
            </w:r>
          </w:hyperlink>
        </w:p>
        <w:p w14:paraId="207F0ECF" w14:textId="004767AE" w:rsidR="005266AE" w:rsidRDefault="005266AE">
          <w:pPr>
            <w:pStyle w:val="TOC2"/>
            <w:tabs>
              <w:tab w:val="right" w:leader="dot" w:pos="8296"/>
            </w:tabs>
          </w:pPr>
          <w:hyperlink w:anchor="_Toc54341768" w:history="1">
            <w:r w:rsidRPr="0034626F">
              <w:rPr>
                <w:rStyle w:val="a4"/>
              </w:rPr>
              <w:t>正式运行阶段</w:t>
            </w:r>
            <w:r>
              <w:rPr>
                <w:webHidden/>
              </w:rPr>
              <w:tab/>
            </w:r>
            <w:r>
              <w:rPr>
                <w:webHidden/>
              </w:rPr>
              <w:fldChar w:fldCharType="begin"/>
            </w:r>
            <w:r>
              <w:rPr>
                <w:webHidden/>
              </w:rPr>
              <w:instrText xml:space="preserve"> PAGEREF _Toc54341768 \h </w:instrText>
            </w:r>
            <w:r>
              <w:rPr>
                <w:webHidden/>
              </w:rPr>
            </w:r>
            <w:r>
              <w:rPr>
                <w:webHidden/>
              </w:rPr>
              <w:fldChar w:fldCharType="separate"/>
            </w:r>
            <w:r>
              <w:rPr>
                <w:webHidden/>
              </w:rPr>
              <w:t>12</w:t>
            </w:r>
            <w:r>
              <w:rPr>
                <w:webHidden/>
              </w:rPr>
              <w:fldChar w:fldCharType="end"/>
            </w:r>
          </w:hyperlink>
        </w:p>
        <w:p w14:paraId="4567EAEC" w14:textId="026BA818" w:rsidR="005266AE" w:rsidRDefault="005266AE">
          <w:pPr>
            <w:pStyle w:val="TOC2"/>
            <w:tabs>
              <w:tab w:val="right" w:leader="dot" w:pos="8296"/>
            </w:tabs>
          </w:pPr>
          <w:hyperlink w:anchor="_Toc54341769" w:history="1">
            <w:r w:rsidRPr="0034626F">
              <w:rPr>
                <w:rStyle w:val="a4"/>
              </w:rPr>
              <w:t>更新skey</w:t>
            </w:r>
            <w:r>
              <w:rPr>
                <w:webHidden/>
              </w:rPr>
              <w:tab/>
            </w:r>
            <w:r>
              <w:rPr>
                <w:webHidden/>
              </w:rPr>
              <w:fldChar w:fldCharType="begin"/>
            </w:r>
            <w:r>
              <w:rPr>
                <w:webHidden/>
              </w:rPr>
              <w:instrText xml:space="preserve"> PAGEREF _Toc54341769 \h </w:instrText>
            </w:r>
            <w:r>
              <w:rPr>
                <w:webHidden/>
              </w:rPr>
            </w:r>
            <w:r>
              <w:rPr>
                <w:webHidden/>
              </w:rPr>
              <w:fldChar w:fldCharType="separate"/>
            </w:r>
            <w:r>
              <w:rPr>
                <w:webHidden/>
              </w:rPr>
              <w:t>12</w:t>
            </w:r>
            <w:r>
              <w:rPr>
                <w:webHidden/>
              </w:rPr>
              <w:fldChar w:fldCharType="end"/>
            </w:r>
          </w:hyperlink>
        </w:p>
        <w:p w14:paraId="3EAC43C4" w14:textId="08AC197F" w:rsidR="005266AE" w:rsidRDefault="005266AE">
          <w:pPr>
            <w:pStyle w:val="TOC1"/>
            <w:tabs>
              <w:tab w:val="right" w:leader="dot" w:pos="8296"/>
            </w:tabs>
          </w:pPr>
          <w:hyperlink w:anchor="_Toc54341770" w:history="1">
            <w:r w:rsidRPr="0034626F">
              <w:rPr>
                <w:rStyle w:val="a4"/>
              </w:rPr>
              <w:t>其他功能</w:t>
            </w:r>
            <w:r>
              <w:rPr>
                <w:webHidden/>
              </w:rPr>
              <w:tab/>
            </w:r>
            <w:r>
              <w:rPr>
                <w:webHidden/>
              </w:rPr>
              <w:fldChar w:fldCharType="begin"/>
            </w:r>
            <w:r>
              <w:rPr>
                <w:webHidden/>
              </w:rPr>
              <w:instrText xml:space="preserve"> PAGEREF _Toc54341770 \h </w:instrText>
            </w:r>
            <w:r>
              <w:rPr>
                <w:webHidden/>
              </w:rPr>
            </w:r>
            <w:r>
              <w:rPr>
                <w:webHidden/>
              </w:rPr>
              <w:fldChar w:fldCharType="separate"/>
            </w:r>
            <w:r>
              <w:rPr>
                <w:webHidden/>
              </w:rPr>
              <w:t>12</w:t>
            </w:r>
            <w:r>
              <w:rPr>
                <w:webHidden/>
              </w:rPr>
              <w:fldChar w:fldCharType="end"/>
            </w:r>
          </w:hyperlink>
        </w:p>
        <w:p w14:paraId="71B07C7C" w14:textId="682563AD" w:rsidR="005266AE" w:rsidRDefault="005266AE">
          <w:pPr>
            <w:pStyle w:val="TOC2"/>
            <w:tabs>
              <w:tab w:val="right" w:leader="dot" w:pos="8296"/>
            </w:tabs>
          </w:pPr>
          <w:hyperlink w:anchor="_Toc54341771" w:history="1">
            <w:r w:rsidRPr="0034626F">
              <w:rPr>
                <w:rStyle w:val="a4"/>
              </w:rPr>
              <w:t>多账号配置方式</w:t>
            </w:r>
            <w:r>
              <w:rPr>
                <w:webHidden/>
              </w:rPr>
              <w:tab/>
            </w:r>
            <w:r>
              <w:rPr>
                <w:webHidden/>
              </w:rPr>
              <w:fldChar w:fldCharType="begin"/>
            </w:r>
            <w:r>
              <w:rPr>
                <w:webHidden/>
              </w:rPr>
              <w:instrText xml:space="preserve"> PAGEREF _Toc54341771 \h </w:instrText>
            </w:r>
            <w:r>
              <w:rPr>
                <w:webHidden/>
              </w:rPr>
            </w:r>
            <w:r>
              <w:rPr>
                <w:webHidden/>
              </w:rPr>
              <w:fldChar w:fldCharType="separate"/>
            </w:r>
            <w:r>
              <w:rPr>
                <w:webHidden/>
              </w:rPr>
              <w:t>12</w:t>
            </w:r>
            <w:r>
              <w:rPr>
                <w:webHidden/>
              </w:rPr>
              <w:fldChar w:fldCharType="end"/>
            </w:r>
          </w:hyperlink>
        </w:p>
        <w:p w14:paraId="1AA4896D" w14:textId="674D4F4C" w:rsidR="005266AE" w:rsidRDefault="005266AE">
          <w:pPr>
            <w:pStyle w:val="TOC3"/>
            <w:tabs>
              <w:tab w:val="right" w:leader="dot" w:pos="8296"/>
            </w:tabs>
          </w:pPr>
          <w:hyperlink w:anchor="_Toc54341772" w:history="1">
            <w:r w:rsidRPr="0034626F">
              <w:rPr>
                <w:rStyle w:val="a4"/>
              </w:rPr>
              <w:t>无旧版本，直接配置</w:t>
            </w:r>
            <w:r>
              <w:rPr>
                <w:webHidden/>
              </w:rPr>
              <w:tab/>
            </w:r>
            <w:r>
              <w:rPr>
                <w:webHidden/>
              </w:rPr>
              <w:fldChar w:fldCharType="begin"/>
            </w:r>
            <w:r>
              <w:rPr>
                <w:webHidden/>
              </w:rPr>
              <w:instrText xml:space="preserve"> PAGEREF _Toc54341772 \h </w:instrText>
            </w:r>
            <w:r>
              <w:rPr>
                <w:webHidden/>
              </w:rPr>
            </w:r>
            <w:r>
              <w:rPr>
                <w:webHidden/>
              </w:rPr>
              <w:fldChar w:fldCharType="separate"/>
            </w:r>
            <w:r>
              <w:rPr>
                <w:webHidden/>
              </w:rPr>
              <w:t>13</w:t>
            </w:r>
            <w:r>
              <w:rPr>
                <w:webHidden/>
              </w:rPr>
              <w:fldChar w:fldCharType="end"/>
            </w:r>
          </w:hyperlink>
        </w:p>
        <w:p w14:paraId="3538CF20" w14:textId="2DDE7524" w:rsidR="005266AE" w:rsidRDefault="005266AE">
          <w:pPr>
            <w:pStyle w:val="TOC3"/>
            <w:tabs>
              <w:tab w:val="right" w:leader="dot" w:pos="8296"/>
            </w:tabs>
          </w:pPr>
          <w:hyperlink w:anchor="_Toc54341773" w:history="1">
            <w:r w:rsidRPr="0034626F">
              <w:rPr>
                <w:rStyle w:val="a4"/>
              </w:rPr>
              <w:t>旧版本已配置完毕，复制到新版本</w:t>
            </w:r>
            <w:r>
              <w:rPr>
                <w:webHidden/>
              </w:rPr>
              <w:tab/>
            </w:r>
            <w:r>
              <w:rPr>
                <w:webHidden/>
              </w:rPr>
              <w:fldChar w:fldCharType="begin"/>
            </w:r>
            <w:r>
              <w:rPr>
                <w:webHidden/>
              </w:rPr>
              <w:instrText xml:space="preserve"> PAGEREF _Toc54341773 \h </w:instrText>
            </w:r>
            <w:r>
              <w:rPr>
                <w:webHidden/>
              </w:rPr>
            </w:r>
            <w:r>
              <w:rPr>
                <w:webHidden/>
              </w:rPr>
              <w:fldChar w:fldCharType="separate"/>
            </w:r>
            <w:r>
              <w:rPr>
                <w:webHidden/>
              </w:rPr>
              <w:t>14</w:t>
            </w:r>
            <w:r>
              <w:rPr>
                <w:webHidden/>
              </w:rPr>
              <w:fldChar w:fldCharType="end"/>
            </w:r>
          </w:hyperlink>
        </w:p>
        <w:p w14:paraId="5F6EBEC3" w14:textId="2D82CEDD" w:rsidR="005266AE" w:rsidRDefault="005266AE">
          <w:pPr>
            <w:pStyle w:val="TOC2"/>
            <w:tabs>
              <w:tab w:val="right" w:leader="dot" w:pos="8296"/>
            </w:tabs>
          </w:pPr>
          <w:hyperlink w:anchor="_Toc54341774" w:history="1">
            <w:r w:rsidRPr="0034626F">
              <w:rPr>
                <w:rStyle w:val="a4"/>
              </w:rPr>
              <w:t>心悦相关</w:t>
            </w:r>
            <w:r>
              <w:rPr>
                <w:webHidden/>
              </w:rPr>
              <w:tab/>
            </w:r>
            <w:r>
              <w:rPr>
                <w:webHidden/>
              </w:rPr>
              <w:fldChar w:fldCharType="begin"/>
            </w:r>
            <w:r>
              <w:rPr>
                <w:webHidden/>
              </w:rPr>
              <w:instrText xml:space="preserve"> PAGEREF _Toc54341774 \h </w:instrText>
            </w:r>
            <w:r>
              <w:rPr>
                <w:webHidden/>
              </w:rPr>
            </w:r>
            <w:r>
              <w:rPr>
                <w:webHidden/>
              </w:rPr>
              <w:fldChar w:fldCharType="separate"/>
            </w:r>
            <w:r>
              <w:rPr>
                <w:webHidden/>
              </w:rPr>
              <w:t>14</w:t>
            </w:r>
            <w:r>
              <w:rPr>
                <w:webHidden/>
              </w:rPr>
              <w:fldChar w:fldCharType="end"/>
            </w:r>
          </w:hyperlink>
        </w:p>
        <w:p w14:paraId="36992B43" w14:textId="4BE438C4" w:rsidR="005266AE" w:rsidRDefault="005266AE">
          <w:pPr>
            <w:pStyle w:val="TOC3"/>
            <w:tabs>
              <w:tab w:val="right" w:leader="dot" w:pos="8296"/>
            </w:tabs>
          </w:pPr>
          <w:hyperlink w:anchor="_Toc54341775" w:history="1">
            <w:r w:rsidRPr="0034626F">
              <w:rPr>
                <w:rStyle w:val="a4"/>
              </w:rPr>
              <w:t>心悦本地固定队</w:t>
            </w:r>
            <w:r>
              <w:rPr>
                <w:webHidden/>
              </w:rPr>
              <w:tab/>
            </w:r>
            <w:r>
              <w:rPr>
                <w:webHidden/>
              </w:rPr>
              <w:fldChar w:fldCharType="begin"/>
            </w:r>
            <w:r>
              <w:rPr>
                <w:webHidden/>
              </w:rPr>
              <w:instrText xml:space="preserve"> PAGEREF _Toc54341775 \h </w:instrText>
            </w:r>
            <w:r>
              <w:rPr>
                <w:webHidden/>
              </w:rPr>
            </w:r>
            <w:r>
              <w:rPr>
                <w:webHidden/>
              </w:rPr>
              <w:fldChar w:fldCharType="separate"/>
            </w:r>
            <w:r>
              <w:rPr>
                <w:webHidden/>
              </w:rPr>
              <w:t>14</w:t>
            </w:r>
            <w:r>
              <w:rPr>
                <w:webHidden/>
              </w:rPr>
              <w:fldChar w:fldCharType="end"/>
            </w:r>
          </w:hyperlink>
        </w:p>
        <w:p w14:paraId="2D1D7CD0" w14:textId="4454BC3C" w:rsidR="005266AE" w:rsidRDefault="005266AE">
          <w:pPr>
            <w:pStyle w:val="TOC3"/>
            <w:tabs>
              <w:tab w:val="right" w:leader="dot" w:pos="8296"/>
            </w:tabs>
          </w:pPr>
          <w:hyperlink w:anchor="_Toc54341776" w:history="1">
            <w:r w:rsidRPr="0034626F">
              <w:rPr>
                <w:rStyle w:val="a4"/>
              </w:rPr>
              <w:t>设置心悦成就点任务最早操作时间</w:t>
            </w:r>
            <w:r>
              <w:rPr>
                <w:webHidden/>
              </w:rPr>
              <w:tab/>
            </w:r>
            <w:r>
              <w:rPr>
                <w:webHidden/>
              </w:rPr>
              <w:fldChar w:fldCharType="begin"/>
            </w:r>
            <w:r>
              <w:rPr>
                <w:webHidden/>
              </w:rPr>
              <w:instrText xml:space="preserve"> PAGEREF _Toc54341776 \h </w:instrText>
            </w:r>
            <w:r>
              <w:rPr>
                <w:webHidden/>
              </w:rPr>
            </w:r>
            <w:r>
              <w:rPr>
                <w:webHidden/>
              </w:rPr>
              <w:fldChar w:fldCharType="separate"/>
            </w:r>
            <w:r>
              <w:rPr>
                <w:webHidden/>
              </w:rPr>
              <w:t>16</w:t>
            </w:r>
            <w:r>
              <w:rPr>
                <w:webHidden/>
              </w:rPr>
              <w:fldChar w:fldCharType="end"/>
            </w:r>
          </w:hyperlink>
        </w:p>
        <w:p w14:paraId="5F49F860" w14:textId="240A7C8B" w:rsidR="005266AE" w:rsidRDefault="005266AE">
          <w:pPr>
            <w:pStyle w:val="TOC3"/>
            <w:tabs>
              <w:tab w:val="right" w:leader="dot" w:pos="8296"/>
            </w:tabs>
          </w:pPr>
          <w:hyperlink w:anchor="_Toc54341777" w:history="1">
            <w:r w:rsidRPr="0034626F">
              <w:rPr>
                <w:rStyle w:val="a4"/>
              </w:rPr>
              <w:t>调整心悦操作集合</w:t>
            </w:r>
            <w:r>
              <w:rPr>
                <w:webHidden/>
              </w:rPr>
              <w:tab/>
            </w:r>
            <w:r>
              <w:rPr>
                <w:webHidden/>
              </w:rPr>
              <w:fldChar w:fldCharType="begin"/>
            </w:r>
            <w:r>
              <w:rPr>
                <w:webHidden/>
              </w:rPr>
              <w:instrText xml:space="preserve"> PAGEREF _Toc54341777 \h </w:instrText>
            </w:r>
            <w:r>
              <w:rPr>
                <w:webHidden/>
              </w:rPr>
            </w:r>
            <w:r>
              <w:rPr>
                <w:webHidden/>
              </w:rPr>
              <w:fldChar w:fldCharType="separate"/>
            </w:r>
            <w:r>
              <w:rPr>
                <w:webHidden/>
              </w:rPr>
              <w:t>17</w:t>
            </w:r>
            <w:r>
              <w:rPr>
                <w:webHidden/>
              </w:rPr>
              <w:fldChar w:fldCharType="end"/>
            </w:r>
          </w:hyperlink>
        </w:p>
        <w:p w14:paraId="33CA5949" w14:textId="2BB847FC" w:rsidR="005266AE" w:rsidRDefault="005266AE">
          <w:pPr>
            <w:pStyle w:val="TOC2"/>
            <w:tabs>
              <w:tab w:val="right" w:leader="dot" w:pos="8296"/>
            </w:tabs>
          </w:pPr>
          <w:hyperlink w:anchor="_Toc54341778" w:history="1">
            <w:r w:rsidRPr="0034626F">
              <w:rPr>
                <w:rStyle w:val="a4"/>
              </w:rPr>
              <w:t>禁用指定账户</w:t>
            </w:r>
            <w:r>
              <w:rPr>
                <w:webHidden/>
              </w:rPr>
              <w:tab/>
            </w:r>
            <w:r>
              <w:rPr>
                <w:webHidden/>
              </w:rPr>
              <w:fldChar w:fldCharType="begin"/>
            </w:r>
            <w:r>
              <w:rPr>
                <w:webHidden/>
              </w:rPr>
              <w:instrText xml:space="preserve"> PAGEREF _Toc54341778 \h </w:instrText>
            </w:r>
            <w:r>
              <w:rPr>
                <w:webHidden/>
              </w:rPr>
            </w:r>
            <w:r>
              <w:rPr>
                <w:webHidden/>
              </w:rPr>
              <w:fldChar w:fldCharType="separate"/>
            </w:r>
            <w:r>
              <w:rPr>
                <w:webHidden/>
              </w:rPr>
              <w:t>18</w:t>
            </w:r>
            <w:r>
              <w:rPr>
                <w:webHidden/>
              </w:rPr>
              <w:fldChar w:fldCharType="end"/>
            </w:r>
          </w:hyperlink>
        </w:p>
        <w:p w14:paraId="74D01A43" w14:textId="063AC1FB" w:rsidR="005266AE" w:rsidRDefault="005266AE">
          <w:pPr>
            <w:pStyle w:val="TOC2"/>
            <w:tabs>
              <w:tab w:val="right" w:leader="dot" w:pos="8296"/>
            </w:tabs>
          </w:pPr>
          <w:hyperlink w:anchor="_Toc54341779" w:history="1">
            <w:r w:rsidRPr="0034626F">
              <w:rPr>
                <w:rStyle w:val="a4"/>
              </w:rPr>
              <w:t>更改登录模式</w:t>
            </w:r>
            <w:r>
              <w:rPr>
                <w:webHidden/>
              </w:rPr>
              <w:tab/>
            </w:r>
            <w:r>
              <w:rPr>
                <w:webHidden/>
              </w:rPr>
              <w:fldChar w:fldCharType="begin"/>
            </w:r>
            <w:r>
              <w:rPr>
                <w:webHidden/>
              </w:rPr>
              <w:instrText xml:space="preserve"> PAGEREF _Toc54341779 \h </w:instrText>
            </w:r>
            <w:r>
              <w:rPr>
                <w:webHidden/>
              </w:rPr>
            </w:r>
            <w:r>
              <w:rPr>
                <w:webHidden/>
              </w:rPr>
              <w:fldChar w:fldCharType="separate"/>
            </w:r>
            <w:r>
              <w:rPr>
                <w:webHidden/>
              </w:rPr>
              <w:t>18</w:t>
            </w:r>
            <w:r>
              <w:rPr>
                <w:webHidden/>
              </w:rPr>
              <w:fldChar w:fldCharType="end"/>
            </w:r>
          </w:hyperlink>
        </w:p>
        <w:p w14:paraId="6E8C66E3" w14:textId="1A91ECEE" w:rsidR="005266AE" w:rsidRDefault="005266AE">
          <w:pPr>
            <w:pStyle w:val="TOC2"/>
            <w:tabs>
              <w:tab w:val="right" w:leader="dot" w:pos="8296"/>
            </w:tabs>
          </w:pPr>
          <w:hyperlink w:anchor="_Toc54341780" w:history="1">
            <w:r w:rsidRPr="0034626F">
              <w:rPr>
                <w:rStyle w:val="a4"/>
              </w:rPr>
              <w:t>黑钻礼包</w:t>
            </w:r>
            <w:r>
              <w:rPr>
                <w:webHidden/>
              </w:rPr>
              <w:tab/>
            </w:r>
            <w:r>
              <w:rPr>
                <w:webHidden/>
              </w:rPr>
              <w:fldChar w:fldCharType="begin"/>
            </w:r>
            <w:r>
              <w:rPr>
                <w:webHidden/>
              </w:rPr>
              <w:instrText xml:space="preserve"> PAGEREF _Toc54341780 \h </w:instrText>
            </w:r>
            <w:r>
              <w:rPr>
                <w:webHidden/>
              </w:rPr>
            </w:r>
            <w:r>
              <w:rPr>
                <w:webHidden/>
              </w:rPr>
              <w:fldChar w:fldCharType="separate"/>
            </w:r>
            <w:r>
              <w:rPr>
                <w:webHidden/>
              </w:rPr>
              <w:t>19</w:t>
            </w:r>
            <w:r>
              <w:rPr>
                <w:webHidden/>
              </w:rPr>
              <w:fldChar w:fldCharType="end"/>
            </w:r>
          </w:hyperlink>
        </w:p>
        <w:p w14:paraId="1B53F7B2" w14:textId="69C628BF" w:rsidR="005266AE" w:rsidRDefault="005266AE">
          <w:pPr>
            <w:pStyle w:val="TOC2"/>
            <w:tabs>
              <w:tab w:val="right" w:leader="dot" w:pos="8296"/>
            </w:tabs>
          </w:pPr>
          <w:hyperlink w:anchor="_Toc54341781" w:history="1">
            <w:r w:rsidRPr="0034626F">
              <w:rPr>
                <w:rStyle w:val="a4"/>
              </w:rPr>
              <w:t>修改兑换的dnf道具信息</w:t>
            </w:r>
            <w:r>
              <w:rPr>
                <w:webHidden/>
              </w:rPr>
              <w:tab/>
            </w:r>
            <w:r>
              <w:rPr>
                <w:webHidden/>
              </w:rPr>
              <w:fldChar w:fldCharType="begin"/>
            </w:r>
            <w:r>
              <w:rPr>
                <w:webHidden/>
              </w:rPr>
              <w:instrText xml:space="preserve"> PAGEREF _Toc54341781 \h </w:instrText>
            </w:r>
            <w:r>
              <w:rPr>
                <w:webHidden/>
              </w:rPr>
            </w:r>
            <w:r>
              <w:rPr>
                <w:webHidden/>
              </w:rPr>
              <w:fldChar w:fldCharType="separate"/>
            </w:r>
            <w:r>
              <w:rPr>
                <w:webHidden/>
              </w:rPr>
              <w:t>19</w:t>
            </w:r>
            <w:r>
              <w:rPr>
                <w:webHidden/>
              </w:rPr>
              <w:fldChar w:fldCharType="end"/>
            </w:r>
          </w:hyperlink>
        </w:p>
        <w:p w14:paraId="7F522A6C" w14:textId="209CA580" w:rsidR="005266AE" w:rsidRDefault="005266AE">
          <w:pPr>
            <w:pStyle w:val="TOC1"/>
            <w:tabs>
              <w:tab w:val="right" w:leader="dot" w:pos="8296"/>
            </w:tabs>
          </w:pPr>
          <w:hyperlink w:anchor="_Toc54341782" w:history="1">
            <w:r w:rsidRPr="0034626F">
              <w:rPr>
                <w:rStyle w:val="a4"/>
              </w:rPr>
              <w:t>定时自动运行</w:t>
            </w:r>
            <w:r>
              <w:rPr>
                <w:webHidden/>
              </w:rPr>
              <w:tab/>
            </w:r>
            <w:r>
              <w:rPr>
                <w:webHidden/>
              </w:rPr>
              <w:fldChar w:fldCharType="begin"/>
            </w:r>
            <w:r>
              <w:rPr>
                <w:webHidden/>
              </w:rPr>
              <w:instrText xml:space="preserve"> PAGEREF _Toc54341782 \h </w:instrText>
            </w:r>
            <w:r>
              <w:rPr>
                <w:webHidden/>
              </w:rPr>
            </w:r>
            <w:r>
              <w:rPr>
                <w:webHidden/>
              </w:rPr>
              <w:fldChar w:fldCharType="separate"/>
            </w:r>
            <w:r>
              <w:rPr>
                <w:webHidden/>
              </w:rPr>
              <w:t>20</w:t>
            </w:r>
            <w:r>
              <w:rPr>
                <w:webHidden/>
              </w:rPr>
              <w:fldChar w:fldCharType="end"/>
            </w:r>
          </w:hyperlink>
        </w:p>
        <w:p w14:paraId="0E326B5F" w14:textId="0E26601F" w:rsidR="005266AE" w:rsidRDefault="005266AE">
          <w:pPr>
            <w:pStyle w:val="TOC1"/>
            <w:tabs>
              <w:tab w:val="right" w:leader="dot" w:pos="8296"/>
            </w:tabs>
          </w:pPr>
          <w:hyperlink w:anchor="_Toc54341783" w:history="1">
            <w:r w:rsidRPr="0034626F">
              <w:rPr>
                <w:rStyle w:val="a4"/>
              </w:rPr>
              <w:t>常见问题</w:t>
            </w:r>
            <w:r>
              <w:rPr>
                <w:webHidden/>
              </w:rPr>
              <w:tab/>
            </w:r>
            <w:r>
              <w:rPr>
                <w:webHidden/>
              </w:rPr>
              <w:fldChar w:fldCharType="begin"/>
            </w:r>
            <w:r>
              <w:rPr>
                <w:webHidden/>
              </w:rPr>
              <w:instrText xml:space="preserve"> PAGEREF _Toc54341783 \h </w:instrText>
            </w:r>
            <w:r>
              <w:rPr>
                <w:webHidden/>
              </w:rPr>
            </w:r>
            <w:r>
              <w:rPr>
                <w:webHidden/>
              </w:rPr>
              <w:fldChar w:fldCharType="separate"/>
            </w:r>
            <w:r>
              <w:rPr>
                <w:webHidden/>
              </w:rPr>
              <w:t>29</w:t>
            </w:r>
            <w:r>
              <w:rPr>
                <w:webHidden/>
              </w:rPr>
              <w:fldChar w:fldCharType="end"/>
            </w:r>
          </w:hyperlink>
        </w:p>
        <w:p w14:paraId="3F4DD1FC" w14:textId="225EE4BE" w:rsidR="005266AE" w:rsidRDefault="005266AE">
          <w:pPr>
            <w:pStyle w:val="TOC2"/>
            <w:tabs>
              <w:tab w:val="right" w:leader="dot" w:pos="8296"/>
            </w:tabs>
          </w:pPr>
          <w:hyperlink w:anchor="_Toc54341784" w:history="1">
            <w:r w:rsidRPr="0034626F">
              <w:rPr>
                <w:rStyle w:val="a4"/>
              </w:rPr>
              <w:t>下载后怎么打不开？为啥直接在压缩包里打开会闪退</w:t>
            </w:r>
            <w:r>
              <w:rPr>
                <w:webHidden/>
              </w:rPr>
              <w:tab/>
            </w:r>
            <w:r>
              <w:rPr>
                <w:webHidden/>
              </w:rPr>
              <w:fldChar w:fldCharType="begin"/>
            </w:r>
            <w:r>
              <w:rPr>
                <w:webHidden/>
              </w:rPr>
              <w:instrText xml:space="preserve"> PAGEREF _Toc54341784 \h </w:instrText>
            </w:r>
            <w:r>
              <w:rPr>
                <w:webHidden/>
              </w:rPr>
            </w:r>
            <w:r>
              <w:rPr>
                <w:webHidden/>
              </w:rPr>
              <w:fldChar w:fldCharType="separate"/>
            </w:r>
            <w:r>
              <w:rPr>
                <w:webHidden/>
              </w:rPr>
              <w:t>29</w:t>
            </w:r>
            <w:r>
              <w:rPr>
                <w:webHidden/>
              </w:rPr>
              <w:fldChar w:fldCharType="end"/>
            </w:r>
          </w:hyperlink>
        </w:p>
        <w:p w14:paraId="277D8C69" w14:textId="0CC2CEBF" w:rsidR="005266AE" w:rsidRDefault="005266AE">
          <w:pPr>
            <w:pStyle w:val="TOC2"/>
            <w:tabs>
              <w:tab w:val="right" w:leader="dot" w:pos="8296"/>
            </w:tabs>
          </w:pPr>
          <w:hyperlink w:anchor="_Toc54341785" w:history="1">
            <w:r w:rsidRPr="0034626F">
              <w:rPr>
                <w:rStyle w:val="a4"/>
              </w:rPr>
              <w:t>点击exe无法运行？比如遇到下面这种弹窗</w:t>
            </w:r>
            <w:r>
              <w:rPr>
                <w:webHidden/>
              </w:rPr>
              <w:tab/>
            </w:r>
            <w:r>
              <w:rPr>
                <w:webHidden/>
              </w:rPr>
              <w:fldChar w:fldCharType="begin"/>
            </w:r>
            <w:r>
              <w:rPr>
                <w:webHidden/>
              </w:rPr>
              <w:instrText xml:space="preserve"> PAGEREF _Toc54341785 \h </w:instrText>
            </w:r>
            <w:r>
              <w:rPr>
                <w:webHidden/>
              </w:rPr>
            </w:r>
            <w:r>
              <w:rPr>
                <w:webHidden/>
              </w:rPr>
              <w:fldChar w:fldCharType="separate"/>
            </w:r>
            <w:r>
              <w:rPr>
                <w:webHidden/>
              </w:rPr>
              <w:t>29</w:t>
            </w:r>
            <w:r>
              <w:rPr>
                <w:webHidden/>
              </w:rPr>
              <w:fldChar w:fldCharType="end"/>
            </w:r>
          </w:hyperlink>
        </w:p>
        <w:p w14:paraId="16806626" w14:textId="715B302C" w:rsidR="005266AE" w:rsidRDefault="005266AE">
          <w:pPr>
            <w:pStyle w:val="TOC2"/>
            <w:tabs>
              <w:tab w:val="right" w:leader="dot" w:pos="8296"/>
            </w:tabs>
          </w:pPr>
          <w:hyperlink w:anchor="_Toc54341786" w:history="1">
            <w:r w:rsidRPr="0034626F">
              <w:rPr>
                <w:rStyle w:val="a4"/>
              </w:rPr>
              <w:t>如何将之前版本的存档复制过来</w:t>
            </w:r>
            <w:r>
              <w:rPr>
                <w:webHidden/>
              </w:rPr>
              <w:tab/>
            </w:r>
            <w:r>
              <w:rPr>
                <w:webHidden/>
              </w:rPr>
              <w:fldChar w:fldCharType="begin"/>
            </w:r>
            <w:r>
              <w:rPr>
                <w:webHidden/>
              </w:rPr>
              <w:instrText xml:space="preserve"> PAGEREF _Toc54341786 \h </w:instrText>
            </w:r>
            <w:r>
              <w:rPr>
                <w:webHidden/>
              </w:rPr>
            </w:r>
            <w:r>
              <w:rPr>
                <w:webHidden/>
              </w:rPr>
              <w:fldChar w:fldCharType="separate"/>
            </w:r>
            <w:r>
              <w:rPr>
                <w:webHidden/>
              </w:rPr>
              <w:t>31</w:t>
            </w:r>
            <w:r>
              <w:rPr>
                <w:webHidden/>
              </w:rPr>
              <w:fldChar w:fldCharType="end"/>
            </w:r>
          </w:hyperlink>
        </w:p>
        <w:p w14:paraId="56DB76A7" w14:textId="7DCF64FE" w:rsidR="005266AE" w:rsidRDefault="005266AE">
          <w:pPr>
            <w:pStyle w:val="TOC2"/>
            <w:tabs>
              <w:tab w:val="right" w:leader="dot" w:pos="8296"/>
            </w:tabs>
          </w:pPr>
          <w:hyperlink w:anchor="_Toc54341787" w:history="1">
            <w:r w:rsidRPr="0034626F">
              <w:rPr>
                <w:rStyle w:val="a4"/>
              </w:rPr>
              <w:t>手动安装python依赖环境后，为啥新版本点击py文件不能运行了？</w:t>
            </w:r>
            <w:r>
              <w:rPr>
                <w:webHidden/>
              </w:rPr>
              <w:tab/>
            </w:r>
            <w:r>
              <w:rPr>
                <w:webHidden/>
              </w:rPr>
              <w:fldChar w:fldCharType="begin"/>
            </w:r>
            <w:r>
              <w:rPr>
                <w:webHidden/>
              </w:rPr>
              <w:instrText xml:space="preserve"> PAGEREF _Toc54341787 \h </w:instrText>
            </w:r>
            <w:r>
              <w:rPr>
                <w:webHidden/>
              </w:rPr>
            </w:r>
            <w:r>
              <w:rPr>
                <w:webHidden/>
              </w:rPr>
              <w:fldChar w:fldCharType="separate"/>
            </w:r>
            <w:r>
              <w:rPr>
                <w:webHidden/>
              </w:rPr>
              <w:t>32</w:t>
            </w:r>
            <w:r>
              <w:rPr>
                <w:webHidden/>
              </w:rPr>
              <w:fldChar w:fldCharType="end"/>
            </w:r>
          </w:hyperlink>
        </w:p>
        <w:p w14:paraId="3C63BD02" w14:textId="6671010E" w:rsidR="005266AE" w:rsidRDefault="005266AE">
          <w:pPr>
            <w:pStyle w:val="TOC2"/>
            <w:tabs>
              <w:tab w:val="right" w:leader="dot" w:pos="8296"/>
            </w:tabs>
          </w:pPr>
          <w:hyperlink w:anchor="_Toc54341788" w:history="1">
            <w:r w:rsidRPr="0034626F">
              <w:rPr>
                <w:rStyle w:val="a4"/>
              </w:rPr>
              <w:t>为什么我编辑了config.toml或配置文件后，打不开计算器了？</w:t>
            </w:r>
            <w:r>
              <w:rPr>
                <w:webHidden/>
              </w:rPr>
              <w:tab/>
            </w:r>
            <w:r>
              <w:rPr>
                <w:webHidden/>
              </w:rPr>
              <w:fldChar w:fldCharType="begin"/>
            </w:r>
            <w:r>
              <w:rPr>
                <w:webHidden/>
              </w:rPr>
              <w:instrText xml:space="preserve"> PAGEREF _Toc54341788 \h </w:instrText>
            </w:r>
            <w:r>
              <w:rPr>
                <w:webHidden/>
              </w:rPr>
            </w:r>
            <w:r>
              <w:rPr>
                <w:webHidden/>
              </w:rPr>
              <w:fldChar w:fldCharType="separate"/>
            </w:r>
            <w:r>
              <w:rPr>
                <w:webHidden/>
              </w:rPr>
              <w:t>32</w:t>
            </w:r>
            <w:r>
              <w:rPr>
                <w:webHidden/>
              </w:rPr>
              <w:fldChar w:fldCharType="end"/>
            </w:r>
          </w:hyperlink>
        </w:p>
        <w:p w14:paraId="5956D57C" w14:textId="39216114" w:rsidR="005266AE" w:rsidRDefault="005266AE">
          <w:pPr>
            <w:pStyle w:val="TOC2"/>
            <w:tabs>
              <w:tab w:val="right" w:leader="dot" w:pos="8296"/>
            </w:tabs>
          </w:pPr>
          <w:hyperlink w:anchor="_Toc54341789" w:history="1">
            <w:r w:rsidRPr="0034626F">
              <w:rPr>
                <w:rStyle w:val="a4"/>
              </w:rPr>
              <w:t>为什么我修改了配置，重新启动后仍未生效</w:t>
            </w:r>
            <w:r>
              <w:rPr>
                <w:webHidden/>
              </w:rPr>
              <w:tab/>
            </w:r>
            <w:r>
              <w:rPr>
                <w:webHidden/>
              </w:rPr>
              <w:fldChar w:fldCharType="begin"/>
            </w:r>
            <w:r>
              <w:rPr>
                <w:webHidden/>
              </w:rPr>
              <w:instrText xml:space="preserve"> PAGEREF _Toc54341789 \h </w:instrText>
            </w:r>
            <w:r>
              <w:rPr>
                <w:webHidden/>
              </w:rPr>
            </w:r>
            <w:r>
              <w:rPr>
                <w:webHidden/>
              </w:rPr>
              <w:fldChar w:fldCharType="separate"/>
            </w:r>
            <w:r>
              <w:rPr>
                <w:webHidden/>
              </w:rPr>
              <w:t>32</w:t>
            </w:r>
            <w:r>
              <w:rPr>
                <w:webHidden/>
              </w:rPr>
              <w:fldChar w:fldCharType="end"/>
            </w:r>
          </w:hyperlink>
        </w:p>
        <w:p w14:paraId="7348D521" w14:textId="15FD22D0" w:rsidR="005266AE" w:rsidRDefault="005266AE">
          <w:pPr>
            <w:pStyle w:val="TOC1"/>
            <w:tabs>
              <w:tab w:val="right" w:leader="dot" w:pos="8296"/>
            </w:tabs>
          </w:pPr>
          <w:hyperlink w:anchor="_Toc54341790" w:history="1">
            <w:r w:rsidRPr="0034626F">
              <w:rPr>
                <w:rStyle w:val="a4"/>
              </w:rPr>
              <w:t>仍有疑问？</w:t>
            </w:r>
            <w:r>
              <w:rPr>
                <w:webHidden/>
              </w:rPr>
              <w:tab/>
            </w:r>
            <w:r>
              <w:rPr>
                <w:webHidden/>
              </w:rPr>
              <w:fldChar w:fldCharType="begin"/>
            </w:r>
            <w:r>
              <w:rPr>
                <w:webHidden/>
              </w:rPr>
              <w:instrText xml:space="preserve"> PAGEREF _Toc54341790 \h </w:instrText>
            </w:r>
            <w:r>
              <w:rPr>
                <w:webHidden/>
              </w:rPr>
            </w:r>
            <w:r>
              <w:rPr>
                <w:webHidden/>
              </w:rPr>
              <w:fldChar w:fldCharType="separate"/>
            </w:r>
            <w:r>
              <w:rPr>
                <w:webHidden/>
              </w:rPr>
              <w:t>33</w:t>
            </w:r>
            <w:r>
              <w:rPr>
                <w:webHidden/>
              </w:rPr>
              <w:fldChar w:fldCharType="end"/>
            </w:r>
          </w:hyperlink>
        </w:p>
        <w:p w14:paraId="4C254015" w14:textId="3123CCB9" w:rsidR="005266AE" w:rsidRDefault="005266AE">
          <w:pPr>
            <w:pStyle w:val="TOC2"/>
            <w:tabs>
              <w:tab w:val="right" w:leader="dot" w:pos="8296"/>
            </w:tabs>
          </w:pPr>
          <w:hyperlink w:anchor="_Toc54341791" w:history="1">
            <w:r w:rsidRPr="0034626F">
              <w:rPr>
                <w:rStyle w:val="a4"/>
              </w:rPr>
              <w:t>README.MD</w:t>
            </w:r>
            <w:r>
              <w:rPr>
                <w:webHidden/>
              </w:rPr>
              <w:tab/>
            </w:r>
            <w:r>
              <w:rPr>
                <w:webHidden/>
              </w:rPr>
              <w:fldChar w:fldCharType="begin"/>
            </w:r>
            <w:r>
              <w:rPr>
                <w:webHidden/>
              </w:rPr>
              <w:instrText xml:space="preserve"> PAGEREF _Toc54341791 \h </w:instrText>
            </w:r>
            <w:r>
              <w:rPr>
                <w:webHidden/>
              </w:rPr>
            </w:r>
            <w:r>
              <w:rPr>
                <w:webHidden/>
              </w:rPr>
              <w:fldChar w:fldCharType="separate"/>
            </w:r>
            <w:r>
              <w:rPr>
                <w:webHidden/>
              </w:rPr>
              <w:t>33</w:t>
            </w:r>
            <w:r>
              <w:rPr>
                <w:webHidden/>
              </w:rPr>
              <w:fldChar w:fldCharType="end"/>
            </w:r>
          </w:hyperlink>
        </w:p>
        <w:p w14:paraId="4C185173" w14:textId="792C47D2" w:rsidR="005266AE" w:rsidRDefault="005266AE">
          <w:pPr>
            <w:pStyle w:val="TOC2"/>
            <w:tabs>
              <w:tab w:val="right" w:leader="dot" w:pos="8296"/>
            </w:tabs>
          </w:pPr>
          <w:hyperlink w:anchor="_Toc54341792" w:history="1">
            <w:r w:rsidRPr="0034626F">
              <w:rPr>
                <w:rStyle w:val="a4"/>
              </w:rPr>
              <w:t>CHANGELOG.MD</w:t>
            </w:r>
            <w:r>
              <w:rPr>
                <w:webHidden/>
              </w:rPr>
              <w:tab/>
            </w:r>
            <w:r>
              <w:rPr>
                <w:webHidden/>
              </w:rPr>
              <w:fldChar w:fldCharType="begin"/>
            </w:r>
            <w:r>
              <w:rPr>
                <w:webHidden/>
              </w:rPr>
              <w:instrText xml:space="preserve"> PAGEREF _Toc54341792 \h </w:instrText>
            </w:r>
            <w:r>
              <w:rPr>
                <w:webHidden/>
              </w:rPr>
            </w:r>
            <w:r>
              <w:rPr>
                <w:webHidden/>
              </w:rPr>
              <w:fldChar w:fldCharType="separate"/>
            </w:r>
            <w:r>
              <w:rPr>
                <w:webHidden/>
              </w:rPr>
              <w:t>33</w:t>
            </w:r>
            <w:r>
              <w:rPr>
                <w:webHidden/>
              </w:rPr>
              <w:fldChar w:fldCharType="end"/>
            </w:r>
          </w:hyperlink>
        </w:p>
        <w:p w14:paraId="5BF9913A" w14:textId="4EDC3E39" w:rsidR="005266AE" w:rsidRDefault="005266AE">
          <w:pPr>
            <w:pStyle w:val="TOC2"/>
            <w:tabs>
              <w:tab w:val="right" w:leader="dot" w:pos="8296"/>
            </w:tabs>
          </w:pPr>
          <w:hyperlink w:anchor="_Toc54341793" w:history="1">
            <w:r w:rsidRPr="0034626F">
              <w:rPr>
                <w:rStyle w:val="a4"/>
              </w:rPr>
              <w:t>reference_data下的各个文件</w:t>
            </w:r>
            <w:r>
              <w:rPr>
                <w:webHidden/>
              </w:rPr>
              <w:tab/>
            </w:r>
            <w:r>
              <w:rPr>
                <w:webHidden/>
              </w:rPr>
              <w:fldChar w:fldCharType="begin"/>
            </w:r>
            <w:r>
              <w:rPr>
                <w:webHidden/>
              </w:rPr>
              <w:instrText xml:space="preserve"> PAGEREF _Toc54341793 \h </w:instrText>
            </w:r>
            <w:r>
              <w:rPr>
                <w:webHidden/>
              </w:rPr>
            </w:r>
            <w:r>
              <w:rPr>
                <w:webHidden/>
              </w:rPr>
              <w:fldChar w:fldCharType="separate"/>
            </w:r>
            <w:r>
              <w:rPr>
                <w:webHidden/>
              </w:rPr>
              <w:t>33</w:t>
            </w:r>
            <w:r>
              <w:rPr>
                <w:webHidden/>
              </w:rPr>
              <w:fldChar w:fldCharType="end"/>
            </w:r>
          </w:hyperlink>
        </w:p>
        <w:p w14:paraId="10453FDB" w14:textId="730DA54D" w:rsidR="005266AE" w:rsidRDefault="005266AE">
          <w:pPr>
            <w:pStyle w:val="TOC2"/>
            <w:tabs>
              <w:tab w:val="right" w:leader="dot" w:pos="8296"/>
            </w:tabs>
          </w:pPr>
          <w:hyperlink w:anchor="_Toc54341794" w:history="1">
            <w:r w:rsidRPr="0034626F">
              <w:rPr>
                <w:rStyle w:val="a4"/>
              </w:rPr>
              <w:t>config.toml中各个配置的注释</w:t>
            </w:r>
            <w:r>
              <w:rPr>
                <w:webHidden/>
              </w:rPr>
              <w:tab/>
            </w:r>
            <w:r>
              <w:rPr>
                <w:webHidden/>
              </w:rPr>
              <w:fldChar w:fldCharType="begin"/>
            </w:r>
            <w:r>
              <w:rPr>
                <w:webHidden/>
              </w:rPr>
              <w:instrText xml:space="preserve"> PAGEREF _Toc54341794 \h </w:instrText>
            </w:r>
            <w:r>
              <w:rPr>
                <w:webHidden/>
              </w:rPr>
            </w:r>
            <w:r>
              <w:rPr>
                <w:webHidden/>
              </w:rPr>
              <w:fldChar w:fldCharType="separate"/>
            </w:r>
            <w:r>
              <w:rPr>
                <w:webHidden/>
              </w:rPr>
              <w:t>34</w:t>
            </w:r>
            <w:r>
              <w:rPr>
                <w:webHidden/>
              </w:rPr>
              <w:fldChar w:fldCharType="end"/>
            </w:r>
          </w:hyperlink>
        </w:p>
        <w:p w14:paraId="4BAF699C" w14:textId="77CA7A85" w:rsidR="005266AE" w:rsidRDefault="005266AE">
          <w:pPr>
            <w:pStyle w:val="TOC2"/>
            <w:tabs>
              <w:tab w:val="right" w:leader="dot" w:pos="8296"/>
            </w:tabs>
          </w:pPr>
          <w:hyperlink w:anchor="_Toc54341795" w:history="1">
            <w:r w:rsidRPr="0034626F">
              <w:rPr>
                <w:rStyle w:val="a4"/>
              </w:rPr>
              <w:t>b站视频教程</w:t>
            </w:r>
            <w:r>
              <w:rPr>
                <w:webHidden/>
              </w:rPr>
              <w:tab/>
            </w:r>
            <w:r>
              <w:rPr>
                <w:webHidden/>
              </w:rPr>
              <w:fldChar w:fldCharType="begin"/>
            </w:r>
            <w:r>
              <w:rPr>
                <w:webHidden/>
              </w:rPr>
              <w:instrText xml:space="preserve"> PAGEREF _Toc54341795 \h </w:instrText>
            </w:r>
            <w:r>
              <w:rPr>
                <w:webHidden/>
              </w:rPr>
            </w:r>
            <w:r>
              <w:rPr>
                <w:webHidden/>
              </w:rPr>
              <w:fldChar w:fldCharType="separate"/>
            </w:r>
            <w:r>
              <w:rPr>
                <w:webHidden/>
              </w:rPr>
              <w:t>34</w:t>
            </w:r>
            <w:r>
              <w:rPr>
                <w:webHidden/>
              </w:rPr>
              <w:fldChar w:fldCharType="end"/>
            </w:r>
          </w:hyperlink>
        </w:p>
        <w:p w14:paraId="2373503A" w14:textId="07F3DA87" w:rsidR="005266AE" w:rsidRDefault="005266AE">
          <w:pPr>
            <w:pStyle w:val="TOC2"/>
            <w:tabs>
              <w:tab w:val="right" w:leader="dot" w:pos="8296"/>
            </w:tabs>
          </w:pPr>
          <w:hyperlink w:anchor="_Toc54341796" w:history="1">
            <w:r w:rsidRPr="0034626F">
              <w:rPr>
                <w:rStyle w:val="a4"/>
              </w:rPr>
              <w:t>交流群：553925117</w:t>
            </w:r>
            <w:r>
              <w:rPr>
                <w:webHidden/>
              </w:rPr>
              <w:tab/>
            </w:r>
            <w:r>
              <w:rPr>
                <w:webHidden/>
              </w:rPr>
              <w:fldChar w:fldCharType="begin"/>
            </w:r>
            <w:r>
              <w:rPr>
                <w:webHidden/>
              </w:rPr>
              <w:instrText xml:space="preserve"> PAGEREF _Toc54341796 \h </w:instrText>
            </w:r>
            <w:r>
              <w:rPr>
                <w:webHidden/>
              </w:rPr>
            </w:r>
            <w:r>
              <w:rPr>
                <w:webHidden/>
              </w:rPr>
              <w:fldChar w:fldCharType="separate"/>
            </w:r>
            <w:r>
              <w:rPr>
                <w:webHidden/>
              </w:rPr>
              <w:t>34</w:t>
            </w:r>
            <w:r>
              <w:rPr>
                <w:webHidden/>
              </w:rPr>
              <w:fldChar w:fldCharType="end"/>
            </w:r>
          </w:hyperlink>
        </w:p>
        <w:p w14:paraId="19D990A6" w14:textId="6F1D65C3" w:rsidR="005266AE" w:rsidRDefault="005266AE">
          <w:pPr>
            <w:pStyle w:val="TOC1"/>
            <w:tabs>
              <w:tab w:val="right" w:leader="dot" w:pos="8296"/>
            </w:tabs>
          </w:pPr>
          <w:hyperlink w:anchor="_Toc54341797" w:history="1">
            <w:r w:rsidRPr="0034626F">
              <w:rPr>
                <w:rStyle w:val="a4"/>
              </w:rPr>
              <w:t>支持一下</w:t>
            </w:r>
            <w:r>
              <w:rPr>
                <w:webHidden/>
              </w:rPr>
              <w:tab/>
            </w:r>
            <w:r>
              <w:rPr>
                <w:webHidden/>
              </w:rPr>
              <w:fldChar w:fldCharType="begin"/>
            </w:r>
            <w:r>
              <w:rPr>
                <w:webHidden/>
              </w:rPr>
              <w:instrText xml:space="preserve"> PAGEREF _Toc54341797 \h </w:instrText>
            </w:r>
            <w:r>
              <w:rPr>
                <w:webHidden/>
              </w:rPr>
            </w:r>
            <w:r>
              <w:rPr>
                <w:webHidden/>
              </w:rPr>
              <w:fldChar w:fldCharType="separate"/>
            </w:r>
            <w:r>
              <w:rPr>
                <w:webHidden/>
              </w:rPr>
              <w:t>34</w:t>
            </w:r>
            <w:r>
              <w:rPr>
                <w:webHidden/>
              </w:rPr>
              <w:fldChar w:fldCharType="end"/>
            </w:r>
          </w:hyperlink>
        </w:p>
        <w:p w14:paraId="75B839D8" w14:textId="4A8EE009" w:rsidR="00AB73FA" w:rsidRPr="00AB73FA" w:rsidRDefault="00AB73FA" w:rsidP="00AB73FA">
          <w:r>
            <w:rPr>
              <w:b/>
              <w:bCs/>
              <w:lang w:val="zh-CN"/>
            </w:rPr>
            <w:fldChar w:fldCharType="end"/>
          </w:r>
        </w:p>
      </w:sdtContent>
    </w:sdt>
    <w:p w14:paraId="2916AFDC" w14:textId="77777777" w:rsidR="00AB73FA" w:rsidRPr="00AB73FA" w:rsidRDefault="00AB73FA" w:rsidP="00AB73FA">
      <w:pPr>
        <w:rPr>
          <w:lang w:val="zh-CN"/>
        </w:rPr>
      </w:pPr>
    </w:p>
    <w:p w14:paraId="2419583A" w14:textId="66AA528E" w:rsidR="00BB548E" w:rsidRDefault="00BB548E" w:rsidP="00AB73FA">
      <w:pPr>
        <w:pStyle w:val="1"/>
      </w:pPr>
      <w:bookmarkStart w:id="0" w:name="_Toc54341758"/>
      <w:r>
        <w:rPr>
          <w:rFonts w:hint="eastAsia"/>
        </w:rPr>
        <w:t>背景知识</w:t>
      </w:r>
      <w:r w:rsidR="00EA11EF">
        <w:rPr>
          <w:rFonts w:hint="eastAsia"/>
        </w:rPr>
        <w:t>（务必先看）</w:t>
      </w:r>
      <w:bookmarkEnd w:id="0"/>
    </w:p>
    <w:p w14:paraId="6E0AB277" w14:textId="15998A32" w:rsidR="006361CC" w:rsidRDefault="006361CC" w:rsidP="006361CC">
      <w:pPr>
        <w:pStyle w:val="2"/>
        <w:rPr>
          <w:rFonts w:hint="eastAsia"/>
        </w:rPr>
      </w:pPr>
      <w:bookmarkStart w:id="1" w:name="_Toc54341759"/>
      <w:r w:rsidRPr="00182DBD">
        <w:rPr>
          <w:rFonts w:hint="eastAsia"/>
          <w:highlight w:val="yellow"/>
        </w:rPr>
        <w:t>配置文件修改方法</w:t>
      </w:r>
      <w:bookmarkEnd w:id="1"/>
    </w:p>
    <w:p w14:paraId="17864D5F" w14:textId="798B3F5C" w:rsidR="00D62EDF" w:rsidRDefault="00BB548E" w:rsidP="00BB548E">
      <w:r>
        <w:rPr>
          <w:rFonts w:hint="eastAsia"/>
        </w:rPr>
        <w:t>下文提及的所有toml</w:t>
      </w:r>
      <w:r>
        <w:t>/MD/py</w:t>
      </w:r>
      <w:r>
        <w:rPr>
          <w:rFonts w:hint="eastAsia"/>
        </w:rPr>
        <w:t>文件均可使用</w:t>
      </w:r>
      <w:r w:rsidRPr="00BB548E">
        <w:t>npp_portable/notepad++.exe</w:t>
      </w:r>
      <w:r>
        <w:rPr>
          <w:rFonts w:hint="eastAsia"/>
        </w:rPr>
        <w:t>来打开查看和修改内容。</w:t>
      </w:r>
    </w:p>
    <w:p w14:paraId="2848A217" w14:textId="53FFCDC8" w:rsidR="00BB548E" w:rsidRPr="00D62EDF" w:rsidRDefault="0088624A" w:rsidP="00BB548E">
      <w:pPr>
        <w:rPr>
          <w:sz w:val="24"/>
          <w:szCs w:val="28"/>
        </w:rPr>
      </w:pPr>
      <w:r w:rsidRPr="00D62EDF">
        <w:rPr>
          <w:rFonts w:hint="eastAsia"/>
          <w:b/>
          <w:bCs/>
          <w:sz w:val="24"/>
          <w:szCs w:val="28"/>
          <w:highlight w:val="yellow"/>
        </w:rPr>
        <w:t>修改内容后请务必使用ctrl+s进行保存，或者点击菜单栏保存，否则将不生效。</w:t>
      </w:r>
    </w:p>
    <w:p w14:paraId="7513F482" w14:textId="25996939" w:rsidR="0088624A" w:rsidRDefault="0088624A" w:rsidP="00BB548E">
      <w:r>
        <w:drawing>
          <wp:inline distT="0" distB="0" distL="0" distR="0" wp14:anchorId="343EFE0A" wp14:editId="49A6B1F5">
            <wp:extent cx="5274310" cy="22548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54885"/>
                    </a:xfrm>
                    <a:prstGeom prst="rect">
                      <a:avLst/>
                    </a:prstGeom>
                  </pic:spPr>
                </pic:pic>
              </a:graphicData>
            </a:graphic>
          </wp:inline>
        </w:drawing>
      </w:r>
    </w:p>
    <w:p w14:paraId="09667565" w14:textId="10D0F7D6" w:rsidR="00E24137" w:rsidRDefault="00E24137" w:rsidP="00BB548E"/>
    <w:p w14:paraId="66620F37" w14:textId="0276F160" w:rsidR="000E64A5" w:rsidRDefault="000E64A5" w:rsidP="000E64A5">
      <w:pPr>
        <w:pStyle w:val="2"/>
      </w:pPr>
      <w:bookmarkStart w:id="2" w:name="_Toc54341760"/>
      <w:r>
        <w:rPr>
          <w:rFonts w:hint="eastAsia"/>
          <w:highlight w:val="yellow"/>
        </w:rPr>
        <w:t>版本更新后如何继承存档</w:t>
      </w:r>
      <w:bookmarkEnd w:id="2"/>
    </w:p>
    <w:p w14:paraId="5AEEA80A" w14:textId="77777777" w:rsidR="000E64A5" w:rsidRDefault="000E64A5" w:rsidP="000E64A5">
      <w:r w:rsidRPr="007F181F">
        <w:rPr>
          <w:rFonts w:hint="eastAsia"/>
        </w:rPr>
        <w:t>直接将</w:t>
      </w:r>
      <w:r>
        <w:rPr>
          <w:rFonts w:hint="eastAsia"/>
        </w:rPr>
        <w:t>config</w:t>
      </w:r>
      <w:r>
        <w:t>.toml</w:t>
      </w:r>
      <w:r w:rsidRPr="007F181F">
        <w:t>复制到新版本的目录中即可恢复之前的存档</w:t>
      </w:r>
      <w:r>
        <w:rPr>
          <w:rFonts w:hint="eastAsia"/>
        </w:rPr>
        <w:t>。</w:t>
      </w:r>
    </w:p>
    <w:p w14:paraId="10B17987" w14:textId="77777777" w:rsidR="000E64A5" w:rsidRDefault="000E64A5" w:rsidP="000E64A5">
      <w:r>
        <w:rPr>
          <w:rFonts w:hint="eastAsia"/>
        </w:rPr>
        <w:t>新版本中配置项可能有改动，不填默认使用程序设定的默认值。如果想知道有啥新增的，可以自行查看更新日志，或者对比新旧版本的配置文件。</w:t>
      </w:r>
    </w:p>
    <w:p w14:paraId="038FE71F" w14:textId="77777777" w:rsidR="000E64A5" w:rsidRDefault="000E64A5" w:rsidP="000E64A5">
      <w:r>
        <w:drawing>
          <wp:inline distT="0" distB="0" distL="0" distR="0" wp14:anchorId="42A230C8" wp14:editId="63363C0D">
            <wp:extent cx="1171429" cy="1400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71429" cy="1400000"/>
                    </a:xfrm>
                    <a:prstGeom prst="rect">
                      <a:avLst/>
                    </a:prstGeom>
                  </pic:spPr>
                </pic:pic>
              </a:graphicData>
            </a:graphic>
          </wp:inline>
        </w:drawing>
      </w:r>
    </w:p>
    <w:p w14:paraId="3BC096B2" w14:textId="77777777" w:rsidR="000E64A5" w:rsidRPr="00BB548E" w:rsidRDefault="000E64A5" w:rsidP="00BB548E">
      <w:pPr>
        <w:rPr>
          <w:rFonts w:hint="eastAsia"/>
        </w:rPr>
      </w:pPr>
    </w:p>
    <w:p w14:paraId="28E0B867" w14:textId="0B1AF443" w:rsidR="006C335D" w:rsidRDefault="006C335D" w:rsidP="00AB73FA">
      <w:pPr>
        <w:pStyle w:val="1"/>
      </w:pPr>
      <w:bookmarkStart w:id="3" w:name="_Toc54341761"/>
      <w:r>
        <w:rPr>
          <w:rFonts w:hint="eastAsia"/>
        </w:rPr>
        <w:lastRenderedPageBreak/>
        <w:t>主要使用流程</w:t>
      </w:r>
      <w:bookmarkEnd w:id="3"/>
    </w:p>
    <w:p w14:paraId="79ED46C3" w14:textId="5D33D78A" w:rsidR="005E589F" w:rsidRDefault="005E589F" w:rsidP="006C335D">
      <w:pPr>
        <w:pStyle w:val="2"/>
      </w:pPr>
      <w:bookmarkStart w:id="4" w:name="_Toc54341762"/>
      <w:r>
        <w:rPr>
          <w:rFonts w:hint="eastAsia"/>
        </w:rPr>
        <w:t>下载解压软件</w:t>
      </w:r>
      <w:bookmarkEnd w:id="4"/>
    </w:p>
    <w:p w14:paraId="608FC4D1" w14:textId="7E3F00FB" w:rsidR="00540BB0" w:rsidRDefault="005E589F" w:rsidP="00540BB0">
      <w:r>
        <w:rPr>
          <w:rFonts w:hint="eastAsia"/>
        </w:rPr>
        <w:t>打开</w:t>
      </w:r>
      <w:hyperlink r:id="rId8" w:history="1">
        <w:r w:rsidRPr="005920CC">
          <w:rPr>
            <w:rStyle w:val="a4"/>
          </w:rPr>
          <w:t>https://www.lanzoux.com/s/djc-helper</w:t>
        </w:r>
      </w:hyperlink>
      <w:r>
        <w:rPr>
          <w:rFonts w:hint="eastAsia"/>
        </w:rPr>
        <w:t>下载最新版本的脚本</w:t>
      </w:r>
      <w:r>
        <w:br/>
      </w:r>
      <w:r>
        <w:rPr>
          <w:rFonts w:hint="eastAsia"/>
        </w:rPr>
        <w:t>将压缩包完整解压后，在得到的文件夹中运行【</w:t>
      </w:r>
      <w:r w:rsidR="006C335D" w:rsidRPr="006C335D">
        <w:t>DNF蚊子腿小助手</w:t>
      </w:r>
      <w:r w:rsidR="006C335D">
        <w:rPr>
          <w:rFonts w:hint="eastAsia"/>
        </w:rPr>
        <w:t>.</w:t>
      </w:r>
      <w:r w:rsidR="006C335D">
        <w:t>exe</w:t>
      </w:r>
      <w:r>
        <w:rPr>
          <w:rFonts w:hint="eastAsia"/>
        </w:rPr>
        <w:t>】或者使用python直接运行main.</w:t>
      </w:r>
      <w:r>
        <w:t>py</w:t>
      </w:r>
    </w:p>
    <w:p w14:paraId="316F0CB0" w14:textId="77777777" w:rsidR="00540BB0" w:rsidRDefault="00540BB0" w:rsidP="00540BB0"/>
    <w:p w14:paraId="084C9AC2" w14:textId="3A23F6EE" w:rsidR="005E589F" w:rsidRPr="006C335D" w:rsidRDefault="006C335D" w:rsidP="006C335D">
      <w:pPr>
        <w:pStyle w:val="2"/>
      </w:pPr>
      <w:bookmarkStart w:id="5" w:name="_Toc54341763"/>
      <w:r>
        <w:rPr>
          <w:rFonts w:hint="eastAsia"/>
        </w:rPr>
        <w:t>配置阶段</w:t>
      </w:r>
      <w:bookmarkEnd w:id="5"/>
    </w:p>
    <w:p w14:paraId="60E2DE70" w14:textId="40F3248E" w:rsidR="005E589F" w:rsidRDefault="005E589F" w:rsidP="005E589F">
      <w:pPr>
        <w:pStyle w:val="a3"/>
        <w:ind w:left="360" w:firstLineChars="0" w:firstLine="0"/>
      </w:pPr>
      <w:r>
        <w:rPr>
          <w:rFonts w:hint="eastAsia"/>
        </w:rPr>
        <w:t>双击exe，将看到如下内容</w:t>
      </w:r>
    </w:p>
    <w:p w14:paraId="4ACE2BC2" w14:textId="627198F3" w:rsidR="00682D5D" w:rsidRDefault="00682D5D" w:rsidP="005E589F">
      <w:pPr>
        <w:pStyle w:val="a3"/>
        <w:ind w:left="360" w:firstLineChars="0" w:firstLine="0"/>
      </w:pPr>
    </w:p>
    <w:p w14:paraId="3B059C90" w14:textId="402E1325" w:rsidR="00682D5D" w:rsidRDefault="00682D5D" w:rsidP="005E589F">
      <w:pPr>
        <w:pStyle w:val="a3"/>
        <w:ind w:left="360" w:firstLineChars="0" w:firstLine="0"/>
      </w:pPr>
      <w:r>
        <w:rPr>
          <w:rFonts w:hint="eastAsia"/>
        </w:rPr>
        <w:t>首次运行时：</w:t>
      </w:r>
    </w:p>
    <w:p w14:paraId="6F404115" w14:textId="0CE7F215" w:rsidR="00682D5D" w:rsidRDefault="00682D5D" w:rsidP="005E589F">
      <w:pPr>
        <w:pStyle w:val="a3"/>
        <w:ind w:left="360" w:firstLineChars="0" w:firstLine="0"/>
      </w:pPr>
      <w:r>
        <w:drawing>
          <wp:inline distT="0" distB="0" distL="0" distR="0" wp14:anchorId="1E9A498A" wp14:editId="538A6266">
            <wp:extent cx="5274310" cy="27768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76855"/>
                    </a:xfrm>
                    <a:prstGeom prst="rect">
                      <a:avLst/>
                    </a:prstGeom>
                  </pic:spPr>
                </pic:pic>
              </a:graphicData>
            </a:graphic>
          </wp:inline>
        </w:drawing>
      </w:r>
    </w:p>
    <w:p w14:paraId="05DF56D0" w14:textId="77777777" w:rsidR="006C335D" w:rsidRDefault="006C335D" w:rsidP="005E589F">
      <w:pPr>
        <w:pStyle w:val="a3"/>
        <w:ind w:left="360" w:firstLineChars="0" w:firstLine="0"/>
      </w:pPr>
    </w:p>
    <w:p w14:paraId="393ED6D0" w14:textId="09BEE384" w:rsidR="00540BB0" w:rsidRDefault="006C335D" w:rsidP="005E589F">
      <w:pPr>
        <w:pStyle w:val="a3"/>
        <w:ind w:left="360" w:firstLineChars="0" w:firstLine="0"/>
      </w:pPr>
      <w:r>
        <w:rPr>
          <w:rFonts w:hint="eastAsia"/>
        </w:rPr>
        <w:t>点完确认后将进入登录阶段</w:t>
      </w:r>
      <w:r w:rsidR="001F4AA3">
        <w:rPr>
          <w:rFonts w:hint="eastAsia"/>
        </w:rPr>
        <w:t>，为后续相关操作获得必要的身份信息（uin</w:t>
      </w:r>
      <w:r w:rsidR="001F4AA3">
        <w:t>/</w:t>
      </w:r>
      <w:r w:rsidR="001F4AA3">
        <w:rPr>
          <w:rFonts w:hint="eastAsia"/>
        </w:rPr>
        <w:t>skey）</w:t>
      </w:r>
    </w:p>
    <w:p w14:paraId="52FE49FB" w14:textId="28173D4A" w:rsidR="00540BB0" w:rsidRDefault="00540BB0" w:rsidP="006C335D">
      <w:pPr>
        <w:pStyle w:val="3"/>
      </w:pPr>
      <w:bookmarkStart w:id="6" w:name="_Toc54341764"/>
      <w:r>
        <w:rPr>
          <w:rFonts w:hint="eastAsia"/>
        </w:rPr>
        <w:t>扫码登录</w:t>
      </w:r>
      <w:r w:rsidR="006C335D">
        <w:rPr>
          <w:rFonts w:hint="eastAsia"/>
        </w:rPr>
        <w:t>(默认</w:t>
      </w:r>
      <w:r w:rsidR="006C335D">
        <w:t>)</w:t>
      </w:r>
      <w:bookmarkEnd w:id="6"/>
    </w:p>
    <w:p w14:paraId="08A265B4" w14:textId="6373FC58" w:rsidR="001F4AA3" w:rsidRDefault="001F4AA3" w:rsidP="001F4AA3">
      <w:pPr>
        <w:pStyle w:val="4"/>
      </w:pPr>
      <w:r>
        <w:rPr>
          <w:rFonts w:hint="eastAsia"/>
        </w:rPr>
        <w:t>简单介绍</w:t>
      </w:r>
    </w:p>
    <w:p w14:paraId="73A4A9A9" w14:textId="525DFF4F" w:rsidR="001F4AA3" w:rsidRPr="001F4AA3" w:rsidRDefault="001F4AA3" w:rsidP="001F4AA3">
      <w:r>
        <w:rPr>
          <w:rFonts w:hint="eastAsia"/>
        </w:rPr>
        <w:t>扫码登录指在skey过期的时候，通过在自动弹出的网页中扫码登录来更新skey。操作方便，只需扫描一下就可以。缺点是每次过期的时候都要扫码一次。</w:t>
      </w:r>
    </w:p>
    <w:p w14:paraId="3C6377F3" w14:textId="5BD800C5" w:rsidR="001F4AA3" w:rsidRDefault="001F4AA3" w:rsidP="001F4AA3">
      <w:pPr>
        <w:pStyle w:val="4"/>
      </w:pPr>
      <w:r>
        <w:rPr>
          <w:rFonts w:hint="eastAsia"/>
        </w:rPr>
        <w:lastRenderedPageBreak/>
        <w:t>配置方式</w:t>
      </w:r>
    </w:p>
    <w:p w14:paraId="006916DA" w14:textId="659ECFF7" w:rsidR="00540BB0" w:rsidRDefault="00540BB0" w:rsidP="00540BB0">
      <w:r>
        <w:rPr>
          <w:rFonts w:hint="eastAsia"/>
        </w:rPr>
        <w:t>现已支持扫码登录，使用文本编辑器（若无则</w:t>
      </w:r>
      <w:r w:rsidR="001F4AA3">
        <w:rPr>
          <w:rFonts w:hint="eastAsia"/>
        </w:rPr>
        <w:t>可使用</w:t>
      </w:r>
      <w:r w:rsidR="001F4AA3" w:rsidRPr="001F4AA3">
        <w:t>npp_portable</w:t>
      </w:r>
      <w:r w:rsidR="001F4AA3">
        <w:rPr>
          <w:rFonts w:hint="eastAsia"/>
        </w:rPr>
        <w:t>目录下的</w:t>
      </w:r>
      <w:r w:rsidR="001F4AA3" w:rsidRPr="001F4AA3">
        <w:t>notepad++.exe</w:t>
      </w:r>
      <w:r>
        <w:rPr>
          <w:rFonts w:hint="eastAsia"/>
        </w:rPr>
        <w:t>）</w:t>
      </w:r>
      <w:r w:rsidRPr="00540BB0">
        <w:rPr>
          <w:rFonts w:hint="eastAsia"/>
        </w:rPr>
        <w:t xml:space="preserve"> </w:t>
      </w:r>
      <w:r>
        <w:rPr>
          <w:rFonts w:hint="eastAsia"/>
        </w:rPr>
        <w:t>打开config</w:t>
      </w:r>
      <w:r>
        <w:t>.toml</w:t>
      </w:r>
      <w:r>
        <w:rPr>
          <w:rFonts w:hint="eastAsia"/>
        </w:rPr>
        <w:t>，将登录模式改为qr</w:t>
      </w:r>
      <w:r>
        <w:t>_login</w:t>
      </w:r>
      <w:r>
        <w:rPr>
          <w:rFonts w:hint="eastAsia"/>
        </w:rPr>
        <w:t>即可</w:t>
      </w:r>
      <w:r w:rsidR="00B9550F">
        <w:rPr>
          <w:rFonts w:hint="eastAsia"/>
        </w:rPr>
        <w:t>。扫码登录无需设置uin</w:t>
      </w:r>
      <w:r w:rsidR="00B9550F">
        <w:t>/skey</w:t>
      </w:r>
      <w:r w:rsidR="00B9550F">
        <w:rPr>
          <w:rFonts w:hint="eastAsia"/>
        </w:rPr>
        <w:t>/account</w:t>
      </w:r>
      <w:r w:rsidR="00B9550F">
        <w:t>/</w:t>
      </w:r>
      <w:r w:rsidR="00B9550F">
        <w:rPr>
          <w:rFonts w:hint="eastAsia"/>
        </w:rPr>
        <w:t>password信息。</w:t>
      </w:r>
    </w:p>
    <w:p w14:paraId="5A9E558D" w14:textId="6C542AD7" w:rsidR="00540BB0" w:rsidRDefault="00540BB0" w:rsidP="00540BB0">
      <w:r>
        <w:drawing>
          <wp:inline distT="0" distB="0" distL="0" distR="0" wp14:anchorId="73FC73C9" wp14:editId="6DA72AFB">
            <wp:extent cx="5274310" cy="5340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34035"/>
                    </a:xfrm>
                    <a:prstGeom prst="rect">
                      <a:avLst/>
                    </a:prstGeom>
                  </pic:spPr>
                </pic:pic>
              </a:graphicData>
            </a:graphic>
          </wp:inline>
        </w:drawing>
      </w:r>
    </w:p>
    <w:p w14:paraId="77C3F99C" w14:textId="5F732C08" w:rsidR="00540BB0" w:rsidRDefault="001F4AA3" w:rsidP="001F4AA3">
      <w:pPr>
        <w:pStyle w:val="4"/>
      </w:pPr>
      <w:r>
        <w:rPr>
          <w:rFonts w:hint="eastAsia"/>
        </w:rPr>
        <w:t>操作流程</w:t>
      </w:r>
    </w:p>
    <w:p w14:paraId="30615C0D" w14:textId="7D8174DA" w:rsidR="00540BB0" w:rsidRDefault="00540BB0" w:rsidP="005E589F">
      <w:pPr>
        <w:pStyle w:val="a3"/>
        <w:ind w:left="360" w:firstLineChars="0" w:firstLine="0"/>
      </w:pPr>
      <w:r>
        <w:rPr>
          <w:rFonts w:hint="eastAsia"/>
        </w:rPr>
        <w:t>配置完成后双击程序，将见到下面页面</w:t>
      </w:r>
    </w:p>
    <w:p w14:paraId="6A6CD803" w14:textId="30C7EF72" w:rsidR="00540BB0" w:rsidRDefault="00540BB0" w:rsidP="005E589F">
      <w:pPr>
        <w:pStyle w:val="a3"/>
        <w:ind w:left="360" w:firstLineChars="0" w:firstLine="0"/>
      </w:pPr>
      <w:r>
        <w:drawing>
          <wp:inline distT="0" distB="0" distL="0" distR="0" wp14:anchorId="0139BA8A" wp14:editId="3546A1F2">
            <wp:extent cx="5274310" cy="2618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18105"/>
                    </a:xfrm>
                    <a:prstGeom prst="rect">
                      <a:avLst/>
                    </a:prstGeom>
                  </pic:spPr>
                </pic:pic>
              </a:graphicData>
            </a:graphic>
          </wp:inline>
        </w:drawing>
      </w:r>
    </w:p>
    <w:p w14:paraId="5905EA67" w14:textId="4128C77C" w:rsidR="00540BB0" w:rsidRDefault="00540BB0" w:rsidP="005E589F">
      <w:pPr>
        <w:pStyle w:val="a3"/>
        <w:ind w:left="360" w:firstLineChars="0" w:firstLine="0"/>
      </w:pPr>
    </w:p>
    <w:p w14:paraId="5479B3E4" w14:textId="606D152F" w:rsidR="00540BB0" w:rsidRDefault="00540BB0" w:rsidP="005E589F">
      <w:pPr>
        <w:pStyle w:val="a3"/>
        <w:ind w:left="360" w:firstLineChars="0" w:firstLine="0"/>
      </w:pPr>
      <w:r>
        <w:rPr>
          <w:rFonts w:hint="eastAsia"/>
        </w:rPr>
        <w:t>阅读完成须知后点击确定，将看到自动打开了一个网页，扫码登录即可（需在6</w:t>
      </w:r>
      <w:r>
        <w:t>0</w:t>
      </w:r>
      <w:r w:rsidR="001F4AA3">
        <w:t>0</w:t>
      </w:r>
      <w:r>
        <w:rPr>
          <w:rFonts w:hint="eastAsia"/>
        </w:rPr>
        <w:t>s内完成）</w:t>
      </w:r>
    </w:p>
    <w:p w14:paraId="27037C23" w14:textId="6C760834" w:rsidR="00540BB0" w:rsidRDefault="00540BB0" w:rsidP="005E589F">
      <w:pPr>
        <w:pStyle w:val="a3"/>
        <w:ind w:left="360" w:firstLineChars="0" w:firstLine="0"/>
      </w:pPr>
      <w:r>
        <w:lastRenderedPageBreak/>
        <w:drawing>
          <wp:inline distT="0" distB="0" distL="0" distR="0" wp14:anchorId="0725A41C" wp14:editId="25CE3BB2">
            <wp:extent cx="5274310" cy="28479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47975"/>
                    </a:xfrm>
                    <a:prstGeom prst="rect">
                      <a:avLst/>
                    </a:prstGeom>
                  </pic:spPr>
                </pic:pic>
              </a:graphicData>
            </a:graphic>
          </wp:inline>
        </w:drawing>
      </w:r>
    </w:p>
    <w:p w14:paraId="552074B4" w14:textId="73D4F44D" w:rsidR="00540BB0" w:rsidRDefault="00540BB0" w:rsidP="005E589F">
      <w:pPr>
        <w:pStyle w:val="a3"/>
        <w:ind w:left="360" w:firstLineChars="0" w:firstLine="0"/>
      </w:pPr>
    </w:p>
    <w:p w14:paraId="53DCFE05" w14:textId="378898DB" w:rsidR="00B9550F" w:rsidRPr="00B9550F" w:rsidRDefault="00B9550F" w:rsidP="00B9550F">
      <w:pPr>
        <w:pStyle w:val="a3"/>
        <w:ind w:left="360" w:firstLineChars="0" w:firstLine="0"/>
      </w:pPr>
      <w:r>
        <w:rPr>
          <w:rFonts w:hint="eastAsia"/>
        </w:rPr>
        <w:t>登陆后等待其自动关闭则登录部分就完成了，</w:t>
      </w:r>
      <w:r w:rsidRPr="001F4AA3">
        <w:rPr>
          <w:rFonts w:hint="eastAsia"/>
          <w:b/>
          <w:bCs/>
        </w:rPr>
        <w:t>到此uin和skey操作完成，接下来可以直接看【</w:t>
      </w:r>
      <w:r w:rsidR="001F4AA3" w:rsidRPr="001F4AA3">
        <w:rPr>
          <w:rFonts w:hint="eastAsia"/>
          <w:b/>
          <w:bCs/>
        </w:rPr>
        <w:t>配置手游名称</w:t>
      </w:r>
      <w:r w:rsidRPr="001F4AA3">
        <w:rPr>
          <w:rFonts w:hint="eastAsia"/>
          <w:b/>
          <w:bCs/>
        </w:rPr>
        <w:t>】部分</w:t>
      </w:r>
    </w:p>
    <w:p w14:paraId="4BAD299B" w14:textId="790C1CB6" w:rsidR="00540BB0" w:rsidRDefault="00540BB0" w:rsidP="005E589F">
      <w:pPr>
        <w:pStyle w:val="a3"/>
        <w:ind w:left="360" w:firstLineChars="0" w:firstLine="0"/>
      </w:pPr>
    </w:p>
    <w:p w14:paraId="078FBA03" w14:textId="7B184BAB" w:rsidR="00AB73FA" w:rsidRDefault="00B9550F" w:rsidP="006C335D">
      <w:pPr>
        <w:pStyle w:val="3"/>
      </w:pPr>
      <w:bookmarkStart w:id="7" w:name="_Toc54341765"/>
      <w:r>
        <w:rPr>
          <w:rFonts w:hint="eastAsia"/>
        </w:rPr>
        <w:t>自动登录</w:t>
      </w:r>
      <w:bookmarkEnd w:id="7"/>
    </w:p>
    <w:p w14:paraId="6E1BD462" w14:textId="4A459C41" w:rsidR="001F4AA3" w:rsidRPr="001F4AA3" w:rsidRDefault="001F4AA3" w:rsidP="001F4AA3">
      <w:pPr>
        <w:pStyle w:val="4"/>
      </w:pPr>
      <w:r>
        <w:rPr>
          <w:rFonts w:hint="eastAsia"/>
        </w:rPr>
        <w:t>风险提示</w:t>
      </w:r>
    </w:p>
    <w:p w14:paraId="60B67C82" w14:textId="73CC06A3" w:rsidR="00B9550F" w:rsidRPr="00AB73FA" w:rsidRDefault="00B9550F" w:rsidP="00AB73FA">
      <w:pPr>
        <w:rPr>
          <w:b/>
          <w:bCs/>
          <w:sz w:val="48"/>
          <w:szCs w:val="52"/>
        </w:rPr>
      </w:pPr>
      <w:r w:rsidRPr="001F4AA3">
        <w:rPr>
          <w:rFonts w:hint="eastAsia"/>
          <w:b/>
          <w:bCs/>
          <w:sz w:val="48"/>
          <w:szCs w:val="52"/>
          <w:highlight w:val="yellow"/>
        </w:rPr>
        <w:t>不推荐，尤其是在不了解整体运行机制的情况下，避免后面因安全问题出纠纷</w:t>
      </w:r>
    </w:p>
    <w:p w14:paraId="5E3D64E7" w14:textId="029C497A" w:rsidR="00AB73FA" w:rsidRDefault="00AB73FA" w:rsidP="00AB73FA"/>
    <w:p w14:paraId="40BB80B9" w14:textId="4EC047C1" w:rsidR="001F4AA3" w:rsidRDefault="001F4AA3" w:rsidP="001F4AA3">
      <w:pPr>
        <w:pStyle w:val="4"/>
      </w:pPr>
      <w:r>
        <w:rPr>
          <w:rFonts w:hint="eastAsia"/>
        </w:rPr>
        <w:t>简单介绍</w:t>
      </w:r>
    </w:p>
    <w:p w14:paraId="418D8E2E" w14:textId="3CD803AB" w:rsidR="001F4AA3" w:rsidRPr="001F4AA3" w:rsidRDefault="001F4AA3" w:rsidP="001F4AA3">
      <w:r>
        <w:rPr>
          <w:rFonts w:hint="eastAsia"/>
        </w:rPr>
        <w:t>自动登录指一次性配置账号密码信息，从而在skey过期的时候由程序自行根据账密信息来完成登录操作，更新skey。好处是一次配置，无需再有任何人工干预。缺点是由于涉及账号密码信息，必然存在风险，因此需要自行权衡利弊后再做决定。建议是看过源码后，确认没问题再使用该方式</w:t>
      </w:r>
    </w:p>
    <w:p w14:paraId="68B854DB" w14:textId="5BCBA3CF" w:rsidR="001F4AA3" w:rsidRPr="00B9550F" w:rsidRDefault="001F4AA3" w:rsidP="001F4AA3">
      <w:pPr>
        <w:pStyle w:val="4"/>
      </w:pPr>
      <w:r>
        <w:rPr>
          <w:rFonts w:hint="eastAsia"/>
        </w:rPr>
        <w:lastRenderedPageBreak/>
        <w:t>配置方式</w:t>
      </w:r>
    </w:p>
    <w:p w14:paraId="27C2CBC4" w14:textId="2E0A7BF2" w:rsidR="00B9550F" w:rsidRDefault="00B9550F" w:rsidP="00B9550F">
      <w:r>
        <w:rPr>
          <w:rFonts w:hint="eastAsia"/>
        </w:rPr>
        <w:t>现已支持自动登录，使用文本编辑器</w:t>
      </w:r>
      <w:r w:rsidR="001F4AA3">
        <w:rPr>
          <w:rFonts w:hint="eastAsia"/>
        </w:rPr>
        <w:t>（若无则可使用</w:t>
      </w:r>
      <w:r w:rsidR="001F4AA3" w:rsidRPr="001F4AA3">
        <w:t>npp_portable</w:t>
      </w:r>
      <w:r w:rsidR="001F4AA3">
        <w:rPr>
          <w:rFonts w:hint="eastAsia"/>
        </w:rPr>
        <w:t>目录下的</w:t>
      </w:r>
      <w:r w:rsidR="001F4AA3" w:rsidRPr="001F4AA3">
        <w:t>notepad++.exe</w:t>
      </w:r>
      <w:r w:rsidR="001F4AA3">
        <w:rPr>
          <w:rFonts w:hint="eastAsia"/>
        </w:rPr>
        <w:t>）</w:t>
      </w:r>
      <w:r w:rsidR="001F4AA3" w:rsidRPr="00540BB0">
        <w:rPr>
          <w:rFonts w:hint="eastAsia"/>
        </w:rPr>
        <w:t xml:space="preserve"> </w:t>
      </w:r>
      <w:r w:rsidRPr="00540BB0">
        <w:rPr>
          <w:rFonts w:hint="eastAsia"/>
        </w:rPr>
        <w:t xml:space="preserve"> </w:t>
      </w:r>
      <w:r>
        <w:rPr>
          <w:rFonts w:hint="eastAsia"/>
        </w:rPr>
        <w:t>打开config</w:t>
      </w:r>
      <w:r>
        <w:t>.toml</w:t>
      </w:r>
      <w:r>
        <w:rPr>
          <w:rFonts w:hint="eastAsia"/>
        </w:rPr>
        <w:t>，将登录模式改为</w:t>
      </w:r>
      <w:r w:rsidRPr="00B9550F">
        <w:t>auto_login</w:t>
      </w:r>
      <w:r>
        <w:rPr>
          <w:rFonts w:hint="eastAsia"/>
        </w:rPr>
        <w:t>，并将account</w:t>
      </w:r>
      <w:r>
        <w:t>/</w:t>
      </w:r>
      <w:r>
        <w:rPr>
          <w:rFonts w:hint="eastAsia"/>
        </w:rPr>
        <w:t>password信息填写（无需填写uin和skey）。</w:t>
      </w:r>
    </w:p>
    <w:p w14:paraId="29B68B9E" w14:textId="09B49533" w:rsidR="00540BB0" w:rsidRDefault="00B9550F" w:rsidP="005E589F">
      <w:pPr>
        <w:pStyle w:val="a3"/>
        <w:ind w:left="360" w:firstLineChars="0" w:firstLine="0"/>
      </w:pPr>
      <w:r>
        <w:drawing>
          <wp:inline distT="0" distB="0" distL="0" distR="0" wp14:anchorId="4A7DFBD3" wp14:editId="48D40AF1">
            <wp:extent cx="5274310" cy="5226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22605"/>
                    </a:xfrm>
                    <a:prstGeom prst="rect">
                      <a:avLst/>
                    </a:prstGeom>
                  </pic:spPr>
                </pic:pic>
              </a:graphicData>
            </a:graphic>
          </wp:inline>
        </w:drawing>
      </w:r>
    </w:p>
    <w:p w14:paraId="6FCC6A3D" w14:textId="1014A684" w:rsidR="00B9550F" w:rsidRDefault="00B9550F" w:rsidP="005E589F">
      <w:pPr>
        <w:pStyle w:val="a3"/>
        <w:ind w:left="360" w:firstLineChars="0" w:firstLine="0"/>
      </w:pPr>
    </w:p>
    <w:p w14:paraId="0344CF47" w14:textId="1E2AC7D8" w:rsidR="00B9550F" w:rsidRDefault="00B9550F" w:rsidP="005E589F">
      <w:pPr>
        <w:pStyle w:val="a3"/>
        <w:ind w:left="360" w:firstLineChars="0" w:firstLine="0"/>
      </w:pPr>
      <w:r>
        <w:drawing>
          <wp:inline distT="0" distB="0" distL="0" distR="0" wp14:anchorId="10169E30" wp14:editId="4EBF5B9F">
            <wp:extent cx="4733333" cy="20285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3333" cy="2028571"/>
                    </a:xfrm>
                    <a:prstGeom prst="rect">
                      <a:avLst/>
                    </a:prstGeom>
                  </pic:spPr>
                </pic:pic>
              </a:graphicData>
            </a:graphic>
          </wp:inline>
        </w:drawing>
      </w:r>
    </w:p>
    <w:p w14:paraId="6A415E37" w14:textId="6404DB8A" w:rsidR="00B9550F" w:rsidRDefault="00B9550F" w:rsidP="005E589F">
      <w:pPr>
        <w:pStyle w:val="a3"/>
        <w:ind w:left="360" w:firstLineChars="0" w:firstLine="0"/>
      </w:pPr>
    </w:p>
    <w:p w14:paraId="29672A74" w14:textId="70C4CFB6" w:rsidR="00B9550F" w:rsidRDefault="0014517C" w:rsidP="0014517C">
      <w:pPr>
        <w:pStyle w:val="4"/>
      </w:pPr>
      <w:r>
        <w:rPr>
          <w:rFonts w:hint="eastAsia"/>
        </w:rPr>
        <w:t>操作流程</w:t>
      </w:r>
    </w:p>
    <w:p w14:paraId="32D4AE69" w14:textId="77777777" w:rsidR="00B9550F" w:rsidRDefault="00B9550F" w:rsidP="00B9550F">
      <w:pPr>
        <w:pStyle w:val="a3"/>
        <w:ind w:left="360" w:firstLineChars="0" w:firstLine="0"/>
      </w:pPr>
      <w:r>
        <w:rPr>
          <w:rFonts w:hint="eastAsia"/>
        </w:rPr>
        <w:t>配置完成后双击程序，将见到下面页面</w:t>
      </w:r>
    </w:p>
    <w:p w14:paraId="38132DB7" w14:textId="143C39A1" w:rsidR="00B9550F" w:rsidRDefault="00B9550F" w:rsidP="005E589F">
      <w:pPr>
        <w:pStyle w:val="a3"/>
        <w:ind w:left="360" w:firstLineChars="0" w:firstLine="0"/>
      </w:pPr>
      <w:r>
        <w:rPr>
          <w:rFonts w:hint="eastAsia"/>
        </w:rPr>
        <w:t>使用须知</w:t>
      </w:r>
    </w:p>
    <w:p w14:paraId="657B8511" w14:textId="2C8AD8D4" w:rsidR="00B9550F" w:rsidRDefault="00B9550F" w:rsidP="005E589F">
      <w:pPr>
        <w:pStyle w:val="a3"/>
        <w:ind w:left="360" w:firstLineChars="0" w:firstLine="0"/>
      </w:pPr>
      <w:r>
        <w:drawing>
          <wp:inline distT="0" distB="0" distL="0" distR="0" wp14:anchorId="104CA248" wp14:editId="66FA548F">
            <wp:extent cx="4600000" cy="270476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000" cy="2704762"/>
                    </a:xfrm>
                    <a:prstGeom prst="rect">
                      <a:avLst/>
                    </a:prstGeom>
                  </pic:spPr>
                </pic:pic>
              </a:graphicData>
            </a:graphic>
          </wp:inline>
        </w:drawing>
      </w:r>
    </w:p>
    <w:p w14:paraId="65ACFF8D" w14:textId="0A5070BD" w:rsidR="00B9550F" w:rsidRDefault="00B9550F" w:rsidP="005E589F">
      <w:pPr>
        <w:pStyle w:val="a3"/>
        <w:ind w:left="360" w:firstLineChars="0" w:firstLine="0"/>
      </w:pPr>
    </w:p>
    <w:p w14:paraId="4B01A9D9" w14:textId="5215C224" w:rsidR="00B9550F" w:rsidRDefault="00B9550F" w:rsidP="005E589F">
      <w:pPr>
        <w:pStyle w:val="a3"/>
        <w:ind w:left="360" w:firstLineChars="0" w:firstLine="0"/>
      </w:pPr>
      <w:r>
        <w:rPr>
          <w:rFonts w:hint="eastAsia"/>
        </w:rPr>
        <w:t>自动登录的风险提示，因为比较重要，会</w:t>
      </w:r>
      <w:r w:rsidR="00E8307A">
        <w:rPr>
          <w:rFonts w:hint="eastAsia"/>
        </w:rPr>
        <w:t>弹</w:t>
      </w:r>
      <w:r>
        <w:rPr>
          <w:rFonts w:hint="eastAsia"/>
        </w:rPr>
        <w:t>三次-。-如果犹豫了就直接关闭应用，换为其他登录方式。</w:t>
      </w:r>
    </w:p>
    <w:p w14:paraId="5CFA6AC0" w14:textId="6CEA4E79" w:rsidR="00B9550F" w:rsidRDefault="00B9550F" w:rsidP="005E589F">
      <w:pPr>
        <w:pStyle w:val="a3"/>
        <w:ind w:left="360" w:firstLineChars="0" w:firstLine="0"/>
      </w:pPr>
      <w:r>
        <w:lastRenderedPageBreak/>
        <w:drawing>
          <wp:inline distT="0" distB="0" distL="0" distR="0" wp14:anchorId="7F9A9282" wp14:editId="20E7851C">
            <wp:extent cx="5274310" cy="27470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7010"/>
                    </a:xfrm>
                    <a:prstGeom prst="rect">
                      <a:avLst/>
                    </a:prstGeom>
                  </pic:spPr>
                </pic:pic>
              </a:graphicData>
            </a:graphic>
          </wp:inline>
        </w:drawing>
      </w:r>
    </w:p>
    <w:p w14:paraId="73D166D9" w14:textId="5A73FAD2" w:rsidR="00B9550F" w:rsidRDefault="00B9550F" w:rsidP="005E589F">
      <w:pPr>
        <w:pStyle w:val="a3"/>
        <w:ind w:left="360" w:firstLineChars="0" w:firstLine="0"/>
      </w:pPr>
    </w:p>
    <w:p w14:paraId="2E6A3FC7" w14:textId="48D9A02F" w:rsidR="00B9550F" w:rsidRDefault="00AB73FA" w:rsidP="005E589F">
      <w:pPr>
        <w:pStyle w:val="a3"/>
        <w:ind w:left="360" w:firstLineChars="0" w:firstLine="0"/>
      </w:pPr>
      <w:r>
        <w:rPr>
          <w:rFonts w:hint="eastAsia"/>
        </w:rPr>
        <w:t>点完三次确定后，将自动打开浏览器进行登录并获取skey信息（无需手动干涉）</w:t>
      </w:r>
    </w:p>
    <w:p w14:paraId="5FE3170B" w14:textId="3037F5FC" w:rsidR="00AB73FA" w:rsidRDefault="00AB73FA" w:rsidP="005E589F">
      <w:pPr>
        <w:pStyle w:val="a3"/>
        <w:ind w:left="360" w:firstLineChars="0" w:firstLine="0"/>
      </w:pPr>
      <w:r>
        <w:drawing>
          <wp:inline distT="0" distB="0" distL="0" distR="0" wp14:anchorId="6DE4904C" wp14:editId="1804FCCE">
            <wp:extent cx="5274310" cy="45307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30725"/>
                    </a:xfrm>
                    <a:prstGeom prst="rect">
                      <a:avLst/>
                    </a:prstGeom>
                  </pic:spPr>
                </pic:pic>
              </a:graphicData>
            </a:graphic>
          </wp:inline>
        </w:drawing>
      </w:r>
    </w:p>
    <w:p w14:paraId="724212EC" w14:textId="1263328C" w:rsidR="00B9550F" w:rsidRDefault="00B9550F" w:rsidP="005E589F">
      <w:pPr>
        <w:pStyle w:val="a3"/>
        <w:ind w:left="360" w:firstLineChars="0" w:firstLine="0"/>
      </w:pPr>
    </w:p>
    <w:p w14:paraId="430EA3C2" w14:textId="72BA036D" w:rsidR="001F4AA3" w:rsidRPr="00B9550F" w:rsidRDefault="00AB73FA" w:rsidP="001F4AA3">
      <w:pPr>
        <w:pStyle w:val="a3"/>
        <w:ind w:left="360" w:firstLineChars="0" w:firstLine="0"/>
      </w:pPr>
      <w:r>
        <w:rPr>
          <w:rFonts w:hint="eastAsia"/>
        </w:rPr>
        <w:t>登录完成后，网页将自动关闭。</w:t>
      </w:r>
      <w:r w:rsidR="001F4AA3" w:rsidRPr="001F4AA3">
        <w:rPr>
          <w:rFonts w:hint="eastAsia"/>
          <w:b/>
          <w:bCs/>
        </w:rPr>
        <w:t>到此uin和skey操作完成，接下来可以直接看【配置手游名称】部分</w:t>
      </w:r>
    </w:p>
    <w:p w14:paraId="35BBEC93" w14:textId="77777777" w:rsidR="00B9550F" w:rsidRPr="00B9550F" w:rsidRDefault="00B9550F" w:rsidP="005E589F">
      <w:pPr>
        <w:pStyle w:val="a3"/>
        <w:ind w:left="360" w:firstLineChars="0" w:firstLine="0"/>
      </w:pPr>
    </w:p>
    <w:p w14:paraId="00A27552" w14:textId="4611965B" w:rsidR="00540BB0" w:rsidRDefault="00540BB0" w:rsidP="006C335D">
      <w:pPr>
        <w:pStyle w:val="3"/>
      </w:pPr>
      <w:bookmarkStart w:id="8" w:name="_Toc54341766"/>
      <w:r>
        <w:rPr>
          <w:rFonts w:hint="eastAsia"/>
        </w:rPr>
        <w:lastRenderedPageBreak/>
        <w:t>手动登录</w:t>
      </w:r>
      <w:bookmarkEnd w:id="8"/>
    </w:p>
    <w:p w14:paraId="2BC1F5BB" w14:textId="379CD43B" w:rsidR="001F4AA3" w:rsidRDefault="001F4AA3" w:rsidP="001F4AA3">
      <w:pPr>
        <w:pStyle w:val="4"/>
      </w:pPr>
      <w:r>
        <w:rPr>
          <w:rFonts w:hint="eastAsia"/>
        </w:rPr>
        <w:t>简单介绍</w:t>
      </w:r>
    </w:p>
    <w:p w14:paraId="1686B953" w14:textId="46207987" w:rsidR="001F4AA3" w:rsidRDefault="001F4AA3" w:rsidP="001F4AA3">
      <w:pPr>
        <w:rPr>
          <w:b/>
          <w:bCs/>
        </w:rPr>
      </w:pPr>
      <w:r>
        <w:rPr>
          <w:rFonts w:hint="eastAsia"/>
        </w:rPr>
        <w:t>手动登录指自行通过网页登录，然后从浏览器的cookies中找到uin和skey，将其填入配置文件中。每次skey过期的时候，都需要手动操作一遍，更新到配置文件中。较为繁琐，如无特殊理由，建议使用</w:t>
      </w:r>
      <w:r w:rsidRPr="001F4AA3">
        <w:rPr>
          <w:rFonts w:hint="eastAsia"/>
          <w:b/>
          <w:bCs/>
        </w:rPr>
        <w:t>扫码登录</w:t>
      </w:r>
    </w:p>
    <w:p w14:paraId="66E31079" w14:textId="2FFBE965" w:rsidR="0014517C" w:rsidRDefault="0014517C" w:rsidP="001F4AA3">
      <w:pPr>
        <w:rPr>
          <w:b/>
          <w:bCs/>
        </w:rPr>
      </w:pPr>
    </w:p>
    <w:p w14:paraId="17D68EDC" w14:textId="77777777" w:rsidR="0014517C" w:rsidRPr="00B9550F" w:rsidRDefault="0014517C" w:rsidP="0014517C">
      <w:pPr>
        <w:pStyle w:val="4"/>
      </w:pPr>
      <w:r>
        <w:rPr>
          <w:rFonts w:hint="eastAsia"/>
        </w:rPr>
        <w:t>配置方式</w:t>
      </w:r>
    </w:p>
    <w:p w14:paraId="1D3356AE" w14:textId="67DAFA82" w:rsidR="0014517C" w:rsidRDefault="0014517C" w:rsidP="0014517C">
      <w:r>
        <w:rPr>
          <w:rFonts w:hint="eastAsia"/>
        </w:rPr>
        <w:t>现已支持手动登录，使用文本编辑器（若无则可使用</w:t>
      </w:r>
      <w:r w:rsidRPr="001F4AA3">
        <w:t>npp_portable</w:t>
      </w:r>
      <w:r>
        <w:rPr>
          <w:rFonts w:hint="eastAsia"/>
        </w:rPr>
        <w:t>目录下的</w:t>
      </w:r>
      <w:r w:rsidRPr="001F4AA3">
        <w:t>notepad++.exe</w:t>
      </w:r>
      <w:r>
        <w:rPr>
          <w:rFonts w:hint="eastAsia"/>
        </w:rPr>
        <w:t>）</w:t>
      </w:r>
      <w:r w:rsidRPr="00540BB0">
        <w:rPr>
          <w:rFonts w:hint="eastAsia"/>
        </w:rPr>
        <w:t xml:space="preserve">  </w:t>
      </w:r>
      <w:r>
        <w:rPr>
          <w:rFonts w:hint="eastAsia"/>
        </w:rPr>
        <w:t>打开config</w:t>
      </w:r>
      <w:r>
        <w:t>.toml</w:t>
      </w:r>
      <w:r>
        <w:rPr>
          <w:rFonts w:hint="eastAsia"/>
        </w:rPr>
        <w:t>，将登录模式改为by</w:t>
      </w:r>
      <w:r>
        <w:t>_hand</w:t>
      </w:r>
    </w:p>
    <w:p w14:paraId="559112FF" w14:textId="09ADB3E4" w:rsidR="0014517C" w:rsidRDefault="0014517C" w:rsidP="0014517C">
      <w:pPr>
        <w:pStyle w:val="a3"/>
        <w:ind w:left="360" w:firstLineChars="0" w:firstLine="0"/>
      </w:pPr>
      <w:r>
        <w:drawing>
          <wp:inline distT="0" distB="0" distL="0" distR="0" wp14:anchorId="426302C1" wp14:editId="1CF1F76C">
            <wp:extent cx="5274310" cy="4953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95300"/>
                    </a:xfrm>
                    <a:prstGeom prst="rect">
                      <a:avLst/>
                    </a:prstGeom>
                  </pic:spPr>
                </pic:pic>
              </a:graphicData>
            </a:graphic>
          </wp:inline>
        </w:drawing>
      </w:r>
    </w:p>
    <w:p w14:paraId="3992ACE9" w14:textId="77777777" w:rsidR="0014517C" w:rsidRDefault="0014517C" w:rsidP="0014517C">
      <w:pPr>
        <w:pStyle w:val="a3"/>
        <w:ind w:left="360" w:firstLineChars="0" w:firstLine="0"/>
      </w:pPr>
    </w:p>
    <w:p w14:paraId="6E358FB2" w14:textId="0E4E4811" w:rsidR="0014517C" w:rsidRPr="001F4AA3" w:rsidRDefault="0014517C" w:rsidP="0014517C">
      <w:pPr>
        <w:pStyle w:val="4"/>
      </w:pPr>
      <w:r>
        <w:rPr>
          <w:rFonts w:hint="eastAsia"/>
        </w:rPr>
        <w:t>操作流程</w:t>
      </w:r>
    </w:p>
    <w:p w14:paraId="4114F689" w14:textId="040BEB0D" w:rsidR="00682D5D" w:rsidRDefault="00682D5D" w:rsidP="005E589F">
      <w:pPr>
        <w:pStyle w:val="a3"/>
        <w:ind w:left="360" w:firstLineChars="0" w:firstLine="0"/>
      </w:pPr>
      <w:r>
        <w:drawing>
          <wp:inline distT="0" distB="0" distL="0" distR="0" wp14:anchorId="584504BF" wp14:editId="55E2E5FD">
            <wp:extent cx="5274310" cy="16586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58620"/>
                    </a:xfrm>
                    <a:prstGeom prst="rect">
                      <a:avLst/>
                    </a:prstGeom>
                  </pic:spPr>
                </pic:pic>
              </a:graphicData>
            </a:graphic>
          </wp:inline>
        </w:drawing>
      </w:r>
    </w:p>
    <w:p w14:paraId="01C4EB3F" w14:textId="77777777" w:rsidR="00682D5D" w:rsidRDefault="00682D5D" w:rsidP="005E589F">
      <w:pPr>
        <w:pStyle w:val="a3"/>
        <w:ind w:left="360" w:firstLineChars="0" w:firstLine="0"/>
      </w:pPr>
    </w:p>
    <w:p w14:paraId="073F1B0A" w14:textId="1E84578F" w:rsidR="00682D5D" w:rsidRDefault="00682D5D" w:rsidP="005E589F">
      <w:pPr>
        <w:pStyle w:val="a3"/>
        <w:ind w:left="360" w:firstLineChars="0" w:firstLine="0"/>
      </w:pPr>
      <w:r>
        <w:rPr>
          <w:rFonts w:hint="eastAsia"/>
        </w:rPr>
        <w:t>非首次运行：</w:t>
      </w:r>
    </w:p>
    <w:p w14:paraId="2F877645" w14:textId="77777777" w:rsidR="005E589F" w:rsidRDefault="005E589F" w:rsidP="005E589F">
      <w:pPr>
        <w:pStyle w:val="a3"/>
        <w:ind w:left="360" w:firstLineChars="0" w:firstLine="0"/>
      </w:pPr>
      <w:r>
        <w:drawing>
          <wp:inline distT="0" distB="0" distL="0" distR="0" wp14:anchorId="6745F594" wp14:editId="17F1E040">
            <wp:extent cx="5274310" cy="14986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98600"/>
                    </a:xfrm>
                    <a:prstGeom prst="rect">
                      <a:avLst/>
                    </a:prstGeom>
                  </pic:spPr>
                </pic:pic>
              </a:graphicData>
            </a:graphic>
          </wp:inline>
        </w:drawing>
      </w:r>
    </w:p>
    <w:p w14:paraId="64FC2894" w14:textId="77777777" w:rsidR="005E589F" w:rsidRDefault="005E589F" w:rsidP="005E589F">
      <w:pPr>
        <w:pStyle w:val="a3"/>
        <w:ind w:left="360" w:firstLineChars="0" w:firstLine="0"/>
      </w:pPr>
    </w:p>
    <w:p w14:paraId="259FF06F" w14:textId="11B61797" w:rsidR="005E589F" w:rsidRDefault="005E589F" w:rsidP="005E589F">
      <w:pPr>
        <w:pStyle w:val="a3"/>
        <w:ind w:left="360" w:firstLineChars="0" w:firstLine="0"/>
      </w:pPr>
      <w:r>
        <w:rPr>
          <w:rFonts w:hint="eastAsia"/>
        </w:rPr>
        <w:t>这是由于尚未填写账号信息所致，这时候浏览器应该自动打开了活动界面</w:t>
      </w:r>
    </w:p>
    <w:p w14:paraId="41B94404" w14:textId="3D83DF75" w:rsidR="005E589F" w:rsidRDefault="005E589F" w:rsidP="005E589F">
      <w:pPr>
        <w:pStyle w:val="a3"/>
        <w:ind w:left="360" w:firstLineChars="0" w:firstLine="0"/>
      </w:pPr>
      <w:r>
        <w:lastRenderedPageBreak/>
        <w:drawing>
          <wp:inline distT="0" distB="0" distL="0" distR="0" wp14:anchorId="072050E4" wp14:editId="0007C7CF">
            <wp:extent cx="5274310" cy="39103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10330"/>
                    </a:xfrm>
                    <a:prstGeom prst="rect">
                      <a:avLst/>
                    </a:prstGeom>
                  </pic:spPr>
                </pic:pic>
              </a:graphicData>
            </a:graphic>
          </wp:inline>
        </w:drawing>
      </w:r>
    </w:p>
    <w:p w14:paraId="09CF2E20" w14:textId="4A109DAC" w:rsidR="005E589F" w:rsidRDefault="005E589F" w:rsidP="005E589F">
      <w:pPr>
        <w:pStyle w:val="a3"/>
        <w:ind w:left="360" w:firstLineChars="0" w:firstLine="0"/>
      </w:pPr>
    </w:p>
    <w:p w14:paraId="7A7DA68C" w14:textId="45890E2A" w:rsidR="005E589F" w:rsidRDefault="005E589F" w:rsidP="005E589F">
      <w:pPr>
        <w:pStyle w:val="a3"/>
        <w:ind w:left="360" w:firstLineChars="0" w:firstLine="0"/>
      </w:pPr>
      <w:r>
        <w:rPr>
          <w:rFonts w:hint="eastAsia"/>
        </w:rPr>
        <w:t>按照命令行提示，完成登录操作</w:t>
      </w:r>
    </w:p>
    <w:p w14:paraId="35F1436B" w14:textId="77EF250C" w:rsidR="005E589F" w:rsidRDefault="005E589F" w:rsidP="005E589F">
      <w:pPr>
        <w:pStyle w:val="a3"/>
        <w:ind w:left="360" w:firstLineChars="0" w:firstLine="0"/>
      </w:pPr>
      <w:r>
        <w:drawing>
          <wp:inline distT="0" distB="0" distL="0" distR="0" wp14:anchorId="6B0C394B" wp14:editId="2F089955">
            <wp:extent cx="5274310" cy="31648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64840"/>
                    </a:xfrm>
                    <a:prstGeom prst="rect">
                      <a:avLst/>
                    </a:prstGeom>
                  </pic:spPr>
                </pic:pic>
              </a:graphicData>
            </a:graphic>
          </wp:inline>
        </w:drawing>
      </w:r>
    </w:p>
    <w:p w14:paraId="2C6D2F07" w14:textId="50B19BE1" w:rsidR="005E589F" w:rsidRDefault="005E589F" w:rsidP="005E589F">
      <w:pPr>
        <w:pStyle w:val="a3"/>
        <w:ind w:left="360" w:firstLineChars="0" w:firstLine="0"/>
      </w:pPr>
    </w:p>
    <w:p w14:paraId="48B5D6FC" w14:textId="5EF504C5" w:rsidR="005E589F" w:rsidRDefault="005E589F" w:rsidP="005E589F">
      <w:pPr>
        <w:pStyle w:val="a3"/>
        <w:ind w:left="360" w:firstLineChars="0" w:firstLine="0"/>
      </w:pPr>
      <w:r>
        <w:rPr>
          <w:rFonts w:hint="eastAsia"/>
        </w:rPr>
        <w:t>登陆成功后将会显示如下内容</w:t>
      </w:r>
    </w:p>
    <w:p w14:paraId="78C4E529" w14:textId="109C3284" w:rsidR="005E589F" w:rsidRDefault="005E589F" w:rsidP="005E589F">
      <w:pPr>
        <w:pStyle w:val="a3"/>
        <w:ind w:left="360" w:firstLineChars="0" w:firstLine="0"/>
      </w:pPr>
      <w:r>
        <w:lastRenderedPageBreak/>
        <w:drawing>
          <wp:inline distT="0" distB="0" distL="0" distR="0" wp14:anchorId="7AB004BE" wp14:editId="63A373BE">
            <wp:extent cx="5274310" cy="25095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09520"/>
                    </a:xfrm>
                    <a:prstGeom prst="rect">
                      <a:avLst/>
                    </a:prstGeom>
                  </pic:spPr>
                </pic:pic>
              </a:graphicData>
            </a:graphic>
          </wp:inline>
        </w:drawing>
      </w:r>
    </w:p>
    <w:p w14:paraId="534ABA68" w14:textId="1D830EB2" w:rsidR="005E589F" w:rsidRDefault="005E589F" w:rsidP="005E589F">
      <w:pPr>
        <w:pStyle w:val="a3"/>
        <w:ind w:left="360" w:firstLineChars="0" w:firstLine="0"/>
      </w:pPr>
    </w:p>
    <w:p w14:paraId="78D5E67B" w14:textId="634E5826" w:rsidR="005E589F" w:rsidRDefault="005E589F" w:rsidP="005E589F">
      <w:pPr>
        <w:pStyle w:val="a3"/>
        <w:ind w:left="360" w:firstLineChars="0" w:firstLine="0"/>
      </w:pPr>
      <w:r>
        <w:rPr>
          <w:rFonts w:hint="eastAsia"/>
        </w:rPr>
        <w:t>继续按照指引</w:t>
      </w:r>
      <w:r w:rsidR="00682D5D">
        <w:rPr>
          <w:rFonts w:hint="eastAsia"/>
        </w:rPr>
        <w:t>，获取uin和skey</w:t>
      </w:r>
    </w:p>
    <w:p w14:paraId="169D64E1" w14:textId="02A7CC86" w:rsidR="005E589F" w:rsidRDefault="005E589F" w:rsidP="005E589F">
      <w:pPr>
        <w:pStyle w:val="a3"/>
        <w:ind w:left="360" w:firstLineChars="0" w:firstLine="0"/>
      </w:pPr>
      <w:r>
        <w:drawing>
          <wp:inline distT="0" distB="0" distL="0" distR="0" wp14:anchorId="2701215C" wp14:editId="0C10A200">
            <wp:extent cx="5274310" cy="5340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4035"/>
                    </a:xfrm>
                    <a:prstGeom prst="rect">
                      <a:avLst/>
                    </a:prstGeom>
                  </pic:spPr>
                </pic:pic>
              </a:graphicData>
            </a:graphic>
          </wp:inline>
        </w:drawing>
      </w:r>
    </w:p>
    <w:p w14:paraId="7A5DEBDF" w14:textId="1A775A5F" w:rsidR="005E589F" w:rsidRDefault="00682D5D" w:rsidP="005E589F">
      <w:pPr>
        <w:pStyle w:val="a3"/>
        <w:ind w:left="360" w:firstLineChars="0" w:firstLine="0"/>
      </w:pPr>
      <w:r>
        <w:drawing>
          <wp:inline distT="0" distB="0" distL="0" distR="0" wp14:anchorId="6FD2B731" wp14:editId="62ABEF91">
            <wp:extent cx="5274310" cy="28079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07970"/>
                    </a:xfrm>
                    <a:prstGeom prst="rect">
                      <a:avLst/>
                    </a:prstGeom>
                  </pic:spPr>
                </pic:pic>
              </a:graphicData>
            </a:graphic>
          </wp:inline>
        </w:drawing>
      </w:r>
    </w:p>
    <w:p w14:paraId="6CD68ED1" w14:textId="7912773F" w:rsidR="005E589F" w:rsidRDefault="005E589F" w:rsidP="005E589F">
      <w:pPr>
        <w:pStyle w:val="a3"/>
        <w:ind w:left="360" w:firstLineChars="0" w:firstLine="0"/>
      </w:pPr>
    </w:p>
    <w:p w14:paraId="5475A977" w14:textId="63F9E76E" w:rsidR="00682D5D" w:rsidRDefault="00682D5D" w:rsidP="005E589F">
      <w:pPr>
        <w:pStyle w:val="a3"/>
        <w:ind w:left="360" w:firstLineChars="0" w:firstLine="0"/>
      </w:pPr>
      <w:r>
        <w:rPr>
          <w:rFonts w:hint="eastAsia"/>
        </w:rPr>
        <w:t>继续按照指引操作</w:t>
      </w:r>
      <w:r w:rsidR="00B9550F">
        <w:rPr>
          <w:rFonts w:hint="eastAsia"/>
        </w:rPr>
        <w:t>，将填写uin和skey（手动登录无需填写account</w:t>
      </w:r>
      <w:r w:rsidR="00B9550F">
        <w:t>/</w:t>
      </w:r>
      <w:r w:rsidR="00B9550F">
        <w:rPr>
          <w:rFonts w:hint="eastAsia"/>
        </w:rPr>
        <w:t>password信息）</w:t>
      </w:r>
    </w:p>
    <w:p w14:paraId="61471C07" w14:textId="69938A71" w:rsidR="00682D5D" w:rsidRDefault="00682D5D" w:rsidP="005E589F">
      <w:pPr>
        <w:pStyle w:val="a3"/>
        <w:ind w:left="360" w:firstLineChars="0" w:firstLine="0"/>
      </w:pPr>
      <w:r>
        <w:drawing>
          <wp:inline distT="0" distB="0" distL="0" distR="0" wp14:anchorId="2464F743" wp14:editId="5F8AC424">
            <wp:extent cx="5274310" cy="2736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3685"/>
                    </a:xfrm>
                    <a:prstGeom prst="rect">
                      <a:avLst/>
                    </a:prstGeom>
                  </pic:spPr>
                </pic:pic>
              </a:graphicData>
            </a:graphic>
          </wp:inline>
        </w:drawing>
      </w:r>
    </w:p>
    <w:p w14:paraId="5C330A6F" w14:textId="28884D56" w:rsidR="00682D5D" w:rsidRDefault="00682D5D" w:rsidP="005E589F">
      <w:pPr>
        <w:pStyle w:val="a3"/>
        <w:ind w:left="360" w:firstLineChars="0" w:firstLine="0"/>
      </w:pPr>
      <w:r>
        <w:drawing>
          <wp:inline distT="0" distB="0" distL="0" distR="0" wp14:anchorId="04983B68" wp14:editId="5F2BA5E6">
            <wp:extent cx="3923809" cy="933333"/>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3809" cy="933333"/>
                    </a:xfrm>
                    <a:prstGeom prst="rect">
                      <a:avLst/>
                    </a:prstGeom>
                  </pic:spPr>
                </pic:pic>
              </a:graphicData>
            </a:graphic>
          </wp:inline>
        </w:drawing>
      </w:r>
    </w:p>
    <w:p w14:paraId="707DEC7E" w14:textId="53FA759B" w:rsidR="00540BB0" w:rsidRDefault="00540BB0" w:rsidP="005E589F">
      <w:pPr>
        <w:pStyle w:val="a3"/>
        <w:ind w:left="360" w:firstLineChars="0" w:firstLine="0"/>
      </w:pPr>
    </w:p>
    <w:p w14:paraId="132E05E5" w14:textId="67A4DD4F" w:rsidR="001F4AA3" w:rsidRPr="00B9550F" w:rsidRDefault="001F4AA3" w:rsidP="005E589F">
      <w:pPr>
        <w:pStyle w:val="a3"/>
        <w:ind w:left="360" w:firstLineChars="0" w:firstLine="0"/>
      </w:pPr>
      <w:r w:rsidRPr="001F4AA3">
        <w:rPr>
          <w:rFonts w:hint="eastAsia"/>
          <w:b/>
          <w:bCs/>
        </w:rPr>
        <w:t>到此uin和skey操作完成，接下来可以直接看【配置手游名称】部分</w:t>
      </w:r>
    </w:p>
    <w:p w14:paraId="3E41DD8F" w14:textId="41654A58" w:rsidR="00540BB0" w:rsidRPr="006C335D" w:rsidRDefault="006C335D" w:rsidP="006C335D">
      <w:pPr>
        <w:pStyle w:val="3"/>
      </w:pPr>
      <w:bookmarkStart w:id="9" w:name="_Toc54341767"/>
      <w:r>
        <w:rPr>
          <w:rFonts w:hint="eastAsia"/>
        </w:rPr>
        <w:lastRenderedPageBreak/>
        <w:t>配置手游名称</w:t>
      </w:r>
      <w:bookmarkEnd w:id="9"/>
    </w:p>
    <w:p w14:paraId="0F362D3C" w14:textId="5C042CD9" w:rsidR="0014517C" w:rsidRDefault="0014517C" w:rsidP="0014517C">
      <w:pPr>
        <w:ind w:firstLine="360"/>
      </w:pPr>
      <w:r>
        <w:rPr>
          <w:rFonts w:hint="eastAsia"/>
        </w:rPr>
        <w:t>配置手游名称是为了完成获取用于完成《礼包达人》的任务所需的角色信息。</w:t>
      </w:r>
    </w:p>
    <w:p w14:paraId="27396C22" w14:textId="60F60C06" w:rsidR="004D6A0F" w:rsidRDefault="004D6A0F" w:rsidP="0014517C">
      <w:pPr>
        <w:ind w:firstLine="360"/>
      </w:pPr>
    </w:p>
    <w:p w14:paraId="5A381A72" w14:textId="355B6034" w:rsidR="004D6A0F" w:rsidRDefault="004D6A0F" w:rsidP="004D6A0F">
      <w:pPr>
        <w:pStyle w:val="4"/>
      </w:pPr>
      <w:r>
        <w:rPr>
          <w:rFonts w:hint="eastAsia"/>
        </w:rPr>
        <w:t>前提条件</w:t>
      </w:r>
    </w:p>
    <w:p w14:paraId="02E0396C" w14:textId="7581B0AF" w:rsidR="004D6A0F" w:rsidRDefault="004D6A0F" w:rsidP="004D6A0F">
      <w:pPr>
        <w:ind w:firstLine="360"/>
        <w:rPr>
          <w:b/>
          <w:bCs/>
          <w:sz w:val="36"/>
          <w:szCs w:val="40"/>
        </w:rPr>
      </w:pPr>
      <w:r w:rsidRPr="004D6A0F">
        <w:rPr>
          <w:rFonts w:hint="eastAsia"/>
          <w:b/>
          <w:bCs/>
          <w:sz w:val="36"/>
          <w:szCs w:val="40"/>
        </w:rPr>
        <w:t>配置前请确保已在道聚城中绑定了</w:t>
      </w:r>
      <w:r w:rsidRPr="0035119D">
        <w:rPr>
          <w:rFonts w:hint="eastAsia"/>
          <w:b/>
          <w:bCs/>
          <w:sz w:val="36"/>
          <w:szCs w:val="40"/>
          <w:highlight w:val="yellow"/>
        </w:rPr>
        <w:t>dnf</w:t>
      </w:r>
      <w:r w:rsidRPr="004D6A0F">
        <w:rPr>
          <w:rFonts w:hint="eastAsia"/>
          <w:b/>
          <w:bCs/>
          <w:sz w:val="36"/>
          <w:szCs w:val="40"/>
        </w:rPr>
        <w:t>和</w:t>
      </w:r>
      <w:r w:rsidRPr="0035119D">
        <w:rPr>
          <w:rFonts w:hint="eastAsia"/>
          <w:b/>
          <w:bCs/>
          <w:sz w:val="36"/>
          <w:szCs w:val="40"/>
          <w:highlight w:val="yellow"/>
        </w:rPr>
        <w:t>该手游</w:t>
      </w:r>
      <w:r w:rsidRPr="004D6A0F">
        <w:rPr>
          <w:rFonts w:hint="eastAsia"/>
          <w:b/>
          <w:bCs/>
          <w:sz w:val="36"/>
          <w:szCs w:val="40"/>
        </w:rPr>
        <w:t>的角色，若未进行，则请前往道聚城app去进行操作</w:t>
      </w:r>
    </w:p>
    <w:p w14:paraId="0B6422E3" w14:textId="44250A2D" w:rsidR="004D6A0F" w:rsidRDefault="004D6A0F" w:rsidP="004D6A0F">
      <w:pPr>
        <w:ind w:firstLine="360"/>
      </w:pPr>
      <w:r>
        <w:rPr>
          <w:rFonts w:hint="eastAsia"/>
          <w:b/>
          <w:bCs/>
          <w:sz w:val="36"/>
          <w:szCs w:val="40"/>
        </w:rPr>
        <w:t>下图为以剑网3</w:t>
      </w:r>
      <w:r>
        <w:rPr>
          <w:b/>
          <w:bCs/>
          <w:sz w:val="36"/>
          <w:szCs w:val="40"/>
        </w:rPr>
        <w:t>:</w:t>
      </w:r>
      <w:r>
        <w:rPr>
          <w:rFonts w:hint="eastAsia"/>
          <w:b/>
          <w:bCs/>
          <w:sz w:val="36"/>
          <w:szCs w:val="40"/>
        </w:rPr>
        <w:t>指尖江湖为例</w:t>
      </w:r>
    </w:p>
    <w:p w14:paraId="6F07910A" w14:textId="77777777" w:rsidR="004D6A0F" w:rsidRDefault="004D6A0F" w:rsidP="004D6A0F">
      <w:pPr>
        <w:pStyle w:val="a3"/>
        <w:ind w:left="360" w:firstLineChars="0" w:firstLine="0"/>
      </w:pPr>
      <w:r>
        <w:drawing>
          <wp:inline distT="0" distB="0" distL="0" distR="0" wp14:anchorId="061B4F83" wp14:editId="60C5F867">
            <wp:extent cx="2341978" cy="2311244"/>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3566" cy="2322680"/>
                    </a:xfrm>
                    <a:prstGeom prst="rect">
                      <a:avLst/>
                    </a:prstGeom>
                  </pic:spPr>
                </pic:pic>
              </a:graphicData>
            </a:graphic>
          </wp:inline>
        </w:drawing>
      </w:r>
      <w:r>
        <w:rPr>
          <w:rFonts w:hint="eastAsia"/>
        </w:rPr>
        <w:t xml:space="preserve"> </w:t>
      </w:r>
      <w:r>
        <w:t xml:space="preserve"> </w:t>
      </w:r>
      <w:r>
        <w:drawing>
          <wp:inline distT="0" distB="0" distL="0" distR="0" wp14:anchorId="25D780E1" wp14:editId="5777FC12">
            <wp:extent cx="2524417" cy="1918968"/>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3874" cy="1948962"/>
                    </a:xfrm>
                    <a:prstGeom prst="rect">
                      <a:avLst/>
                    </a:prstGeom>
                  </pic:spPr>
                </pic:pic>
              </a:graphicData>
            </a:graphic>
          </wp:inline>
        </w:drawing>
      </w:r>
    </w:p>
    <w:p w14:paraId="10541E4E" w14:textId="77777777" w:rsidR="004D6A0F" w:rsidRDefault="004D6A0F" w:rsidP="004D6A0F">
      <w:pPr>
        <w:pStyle w:val="a3"/>
        <w:ind w:left="360" w:firstLineChars="0" w:firstLine="0"/>
      </w:pPr>
    </w:p>
    <w:p w14:paraId="25C8A089" w14:textId="0D868E19" w:rsidR="0014517C" w:rsidRDefault="004D6A0F" w:rsidP="004D6A0F">
      <w:pPr>
        <w:pStyle w:val="4"/>
      </w:pPr>
      <w:r>
        <w:rPr>
          <w:rFonts w:hint="eastAsia"/>
        </w:rPr>
        <w:t>配置方式</w:t>
      </w:r>
    </w:p>
    <w:p w14:paraId="4576C09A" w14:textId="4CDEC1D8" w:rsidR="00682D5D" w:rsidRDefault="004D6A0F" w:rsidP="005E589F">
      <w:pPr>
        <w:pStyle w:val="a3"/>
        <w:ind w:left="360" w:firstLineChars="0" w:firstLine="0"/>
      </w:pPr>
      <w:r>
        <w:rPr>
          <w:rFonts w:hint="eastAsia"/>
        </w:rPr>
        <w:t>按照下图填写你需要用来完成手游签到任务的游戏</w:t>
      </w:r>
      <w:r w:rsidR="0035119D">
        <w:rPr>
          <w:rFonts w:hint="eastAsia"/>
        </w:rPr>
        <w:t>（这个游戏必须已在道聚城绑定，未绑定请参考上一步）</w:t>
      </w:r>
    </w:p>
    <w:p w14:paraId="2AE75E26" w14:textId="4510449C" w:rsidR="004D6A0F" w:rsidRDefault="004D6A0F" w:rsidP="005E589F">
      <w:pPr>
        <w:pStyle w:val="a3"/>
        <w:ind w:left="360" w:firstLineChars="0" w:firstLine="0"/>
      </w:pPr>
      <w:r>
        <w:drawing>
          <wp:inline distT="0" distB="0" distL="0" distR="0" wp14:anchorId="1C24F9AD" wp14:editId="2BEF16A1">
            <wp:extent cx="5274310" cy="4438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43865"/>
                    </a:xfrm>
                    <a:prstGeom prst="rect">
                      <a:avLst/>
                    </a:prstGeom>
                  </pic:spPr>
                </pic:pic>
              </a:graphicData>
            </a:graphic>
          </wp:inline>
        </w:drawing>
      </w:r>
    </w:p>
    <w:p w14:paraId="03FCD13C" w14:textId="3DDAB17A" w:rsidR="004D6A0F" w:rsidRDefault="00FE334A" w:rsidP="00FE334A">
      <w:pPr>
        <w:pStyle w:val="4"/>
        <w:rPr>
          <w:rFonts w:hint="eastAsia"/>
        </w:rPr>
      </w:pPr>
      <w:r>
        <w:rPr>
          <w:rFonts w:hint="eastAsia"/>
        </w:rPr>
        <w:t>不想配置</w:t>
      </w:r>
    </w:p>
    <w:p w14:paraId="6A1C6D4F" w14:textId="46C4982E" w:rsidR="00FE334A" w:rsidRDefault="00FE334A" w:rsidP="005E589F">
      <w:pPr>
        <w:pStyle w:val="a3"/>
        <w:ind w:left="360" w:firstLineChars="0" w:firstLine="0"/>
        <w:rPr>
          <w:rFonts w:hint="eastAsia"/>
        </w:rPr>
      </w:pPr>
      <w:r>
        <w:rPr>
          <w:rFonts w:hint="eastAsia"/>
        </w:rPr>
        <w:t>不想配置的话，可以将上面的配置项内容设为 无 ，但是这样道聚城每日的任务活跃度会不够，金银宝箱会领不到</w:t>
      </w:r>
    </w:p>
    <w:p w14:paraId="49036F5B" w14:textId="663FEA22" w:rsidR="006C335D" w:rsidRDefault="006C335D" w:rsidP="006C335D">
      <w:pPr>
        <w:pStyle w:val="2"/>
      </w:pPr>
      <w:bookmarkStart w:id="10" w:name="_Toc54341768"/>
      <w:r>
        <w:rPr>
          <w:rFonts w:hint="eastAsia"/>
        </w:rPr>
        <w:lastRenderedPageBreak/>
        <w:t>正式运行阶段</w:t>
      </w:r>
      <w:bookmarkEnd w:id="10"/>
    </w:p>
    <w:p w14:paraId="03E87A40" w14:textId="2E06D05A" w:rsidR="004D6A0F" w:rsidRPr="009B0B8B" w:rsidRDefault="009B0B8B" w:rsidP="004D6A0F">
      <w:pPr>
        <w:rPr>
          <w:b/>
          <w:bCs/>
        </w:rPr>
      </w:pPr>
      <w:r>
        <w:tab/>
      </w:r>
      <w:r w:rsidRPr="009B0B8B">
        <w:rPr>
          <w:rFonts w:hint="eastAsia"/>
          <w:b/>
          <w:bCs/>
          <w:highlight w:val="yellow"/>
        </w:rPr>
        <w:t>调整：为了简化流程，目前废弃了运行模式，改为判断道具角色绑定是否ok，若ok则直接进行正常流程，否则指引前往道聚城进行相应绑定操作或调整配置文件来允许不绑定对应角色（功能会有缺失）</w:t>
      </w:r>
    </w:p>
    <w:p w14:paraId="08CAAD74" w14:textId="77777777" w:rsidR="009B0B8B" w:rsidRPr="004D6A0F" w:rsidRDefault="009B0B8B" w:rsidP="004D6A0F"/>
    <w:p w14:paraId="30EACBCE" w14:textId="47E59954" w:rsidR="00682D5D" w:rsidRDefault="004D6A0F" w:rsidP="004956D0">
      <w:pPr>
        <w:pStyle w:val="a3"/>
        <w:ind w:left="360" w:firstLineChars="0" w:firstLine="0"/>
      </w:pPr>
      <w:r>
        <w:rPr>
          <w:rFonts w:hint="eastAsia"/>
        </w:rPr>
        <w:t>登录流程和设置手游名称流程完成后，</w:t>
      </w:r>
      <w:r w:rsidR="004956D0">
        <w:rPr>
          <w:rFonts w:hint="eastAsia"/>
        </w:rPr>
        <w:t>点击任意键将再次进行检测，若此时已登录，且道聚城dnf和手游账号均已绑定，则</w:t>
      </w:r>
      <w:r w:rsidR="00682D5D">
        <w:rPr>
          <w:rFonts w:hint="eastAsia"/>
        </w:rPr>
        <w:t>可看到效果</w:t>
      </w:r>
      <w:r w:rsidR="00460437">
        <w:rPr>
          <w:rFonts w:hint="eastAsia"/>
        </w:rPr>
        <w:t>(下面的是再次签到时的日志，每日首次成功运行时的日志将有所不同</w:t>
      </w:r>
      <w:r w:rsidR="00460437">
        <w:t>)</w:t>
      </w:r>
    </w:p>
    <w:p w14:paraId="59B95BD4" w14:textId="3D675682" w:rsidR="00682D5D" w:rsidRDefault="004D6A0F" w:rsidP="005E589F">
      <w:pPr>
        <w:pStyle w:val="a3"/>
        <w:ind w:left="360" w:firstLineChars="0" w:firstLine="0"/>
      </w:pPr>
      <w:r>
        <w:drawing>
          <wp:inline distT="0" distB="0" distL="0" distR="0" wp14:anchorId="406E7F36" wp14:editId="5DE745DE">
            <wp:extent cx="5274310" cy="27819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81935"/>
                    </a:xfrm>
                    <a:prstGeom prst="rect">
                      <a:avLst/>
                    </a:prstGeom>
                  </pic:spPr>
                </pic:pic>
              </a:graphicData>
            </a:graphic>
          </wp:inline>
        </w:drawing>
      </w:r>
    </w:p>
    <w:p w14:paraId="207B8B5F" w14:textId="77777777" w:rsidR="004D6A0F" w:rsidRDefault="004D6A0F" w:rsidP="004D6A0F">
      <w:pPr>
        <w:pStyle w:val="2"/>
      </w:pPr>
      <w:bookmarkStart w:id="11" w:name="_Toc54341769"/>
      <w:r>
        <w:rPr>
          <w:rFonts w:hint="eastAsia"/>
        </w:rPr>
        <w:t>更新skey</w:t>
      </w:r>
      <w:bookmarkEnd w:id="11"/>
    </w:p>
    <w:p w14:paraId="3E9E7402" w14:textId="77777777" w:rsidR="004D6A0F" w:rsidRDefault="004D6A0F" w:rsidP="004D6A0F">
      <w:pPr>
        <w:pStyle w:val="a3"/>
        <w:ind w:left="360" w:firstLineChars="0" w:firstLine="0"/>
      </w:pPr>
      <w:r>
        <w:t>S</w:t>
      </w:r>
      <w:r>
        <w:rPr>
          <w:rFonts w:hint="eastAsia"/>
        </w:rPr>
        <w:t>key在一定时间后会过期，过期时运行程序会自动弹出活动页面。</w:t>
      </w:r>
    </w:p>
    <w:p w14:paraId="5FD548EA" w14:textId="77777777" w:rsidR="004D6A0F" w:rsidRDefault="004D6A0F" w:rsidP="004D6A0F">
      <w:pPr>
        <w:pStyle w:val="a3"/>
        <w:ind w:left="360" w:firstLineChars="0" w:firstLine="0"/>
      </w:pPr>
    </w:p>
    <w:p w14:paraId="145B3132" w14:textId="77777777" w:rsidR="004D6A0F" w:rsidRDefault="004D6A0F" w:rsidP="004D6A0F">
      <w:pPr>
        <w:pStyle w:val="a3"/>
        <w:ind w:left="360" w:firstLineChars="0" w:firstLine="0"/>
      </w:pPr>
      <w:r>
        <w:rPr>
          <w:rFonts w:hint="eastAsia"/>
        </w:rPr>
        <w:t>如果是手动登录或扫码登录，则按照之前对应登录模式设置skey的步骤再操作一遍，更新skey即可（仅手动登录需要这样操作）。区服和角色ID等信息无需调整</w:t>
      </w:r>
    </w:p>
    <w:p w14:paraId="097B0C21" w14:textId="77777777" w:rsidR="004D6A0F" w:rsidRDefault="004D6A0F" w:rsidP="004D6A0F">
      <w:pPr>
        <w:pStyle w:val="a3"/>
        <w:ind w:left="360" w:firstLineChars="0" w:firstLine="0"/>
      </w:pPr>
    </w:p>
    <w:p w14:paraId="508D13F8" w14:textId="15D97B95" w:rsidR="004D6A0F" w:rsidRDefault="004D6A0F" w:rsidP="004D6A0F">
      <w:pPr>
        <w:pStyle w:val="a3"/>
        <w:ind w:left="360" w:firstLineChars="0" w:firstLine="0"/>
      </w:pPr>
      <w:r>
        <w:rPr>
          <w:rFonts w:hint="eastAsia"/>
        </w:rPr>
        <w:t>若使用自动登录</w:t>
      </w:r>
      <w:r w:rsidR="00E2525A">
        <w:rPr>
          <w:rFonts w:hint="eastAsia"/>
        </w:rPr>
        <w:t>则</w:t>
      </w:r>
      <w:r>
        <w:rPr>
          <w:rFonts w:hint="eastAsia"/>
        </w:rPr>
        <w:t>不需要任何手动操作</w:t>
      </w:r>
    </w:p>
    <w:p w14:paraId="7B649D6E" w14:textId="5DF87068" w:rsidR="00460437" w:rsidRPr="004D6A0F" w:rsidRDefault="00460437" w:rsidP="005E589F">
      <w:pPr>
        <w:pStyle w:val="a3"/>
        <w:ind w:left="360" w:firstLineChars="0" w:firstLine="0"/>
      </w:pPr>
    </w:p>
    <w:p w14:paraId="2FA51C41" w14:textId="6EFF20D2" w:rsidR="009E1FC9" w:rsidRDefault="006C335D" w:rsidP="00B53B4E">
      <w:pPr>
        <w:pStyle w:val="1"/>
      </w:pPr>
      <w:bookmarkStart w:id="12" w:name="_Toc54341770"/>
      <w:r>
        <w:rPr>
          <w:rFonts w:hint="eastAsia"/>
        </w:rPr>
        <w:t>其他功能</w:t>
      </w:r>
      <w:bookmarkEnd w:id="12"/>
    </w:p>
    <w:p w14:paraId="7D629DF3" w14:textId="1BF8177C" w:rsidR="009E1FC9" w:rsidRDefault="009E1FC9" w:rsidP="006C335D">
      <w:pPr>
        <w:pStyle w:val="2"/>
      </w:pPr>
      <w:bookmarkStart w:id="13" w:name="_Toc54341771"/>
      <w:r>
        <w:rPr>
          <w:rFonts w:hint="eastAsia"/>
        </w:rPr>
        <w:t>多账号配置方式</w:t>
      </w:r>
      <w:bookmarkEnd w:id="13"/>
    </w:p>
    <w:p w14:paraId="17A9B19D" w14:textId="22B0B0DB" w:rsidR="009E1FC9" w:rsidRDefault="009E1FC9" w:rsidP="009E1FC9">
      <w:r>
        <w:rPr>
          <w:rFonts w:hint="eastAsia"/>
        </w:rPr>
        <w:t>1</w:t>
      </w:r>
      <w:r>
        <w:t>.0.3</w:t>
      </w:r>
      <w:r>
        <w:rPr>
          <w:rFonts w:hint="eastAsia"/>
        </w:rPr>
        <w:t>版本开始支持多账号配置，且不与历史版本配置兼容，不过大体相同。需要稍作调整</w:t>
      </w:r>
    </w:p>
    <w:p w14:paraId="6F7D9986" w14:textId="32C43DA2" w:rsidR="009E1FC9" w:rsidRDefault="009E1FC9" w:rsidP="009E1FC9"/>
    <w:p w14:paraId="2D7D4A4B" w14:textId="3F45CBE8" w:rsidR="009E1FC9" w:rsidRDefault="009E1FC9" w:rsidP="006C335D">
      <w:pPr>
        <w:pStyle w:val="3"/>
      </w:pPr>
      <w:bookmarkStart w:id="14" w:name="_Toc54341772"/>
      <w:r>
        <w:rPr>
          <w:rFonts w:hint="eastAsia"/>
        </w:rPr>
        <w:t>无旧版本，直接配置</w:t>
      </w:r>
      <w:bookmarkEnd w:id="14"/>
    </w:p>
    <w:p w14:paraId="73AC4F7B" w14:textId="3E24D1AB" w:rsidR="009E1FC9" w:rsidRDefault="009E1FC9" w:rsidP="009E1FC9">
      <w:r>
        <w:rPr>
          <w:rFonts w:hint="eastAsia"/>
        </w:rPr>
        <w:t>新版本默认配置文件中已有一个账号配置。</w:t>
      </w:r>
    </w:p>
    <w:p w14:paraId="3ED938CD" w14:textId="2E64EC30" w:rsidR="009E1FC9" w:rsidRDefault="009E1FC9" w:rsidP="009E1FC9"/>
    <w:p w14:paraId="70C5AD80" w14:textId="258C5521" w:rsidR="009E1FC9" w:rsidRDefault="002478E8" w:rsidP="006C335D">
      <w:pPr>
        <w:pStyle w:val="4"/>
      </w:pPr>
      <w:r>
        <w:rPr>
          <w:rFonts w:hint="eastAsia"/>
        </w:rPr>
        <w:t>首先</w:t>
      </w:r>
      <w:r w:rsidR="009E1FC9">
        <w:rPr>
          <w:rFonts w:hint="eastAsia"/>
        </w:rPr>
        <w:t>配置第一个账号：</w:t>
      </w:r>
    </w:p>
    <w:p w14:paraId="5494B5EE" w14:textId="1299BF6A" w:rsidR="009E1FC9" w:rsidRDefault="009E1FC9" w:rsidP="009E1FC9">
      <w:r>
        <w:rPr>
          <w:rFonts w:hint="eastAsia"/>
        </w:rPr>
        <w:t>直接按照之前的教程将对应字段配置即可</w:t>
      </w:r>
    </w:p>
    <w:p w14:paraId="2F510B32" w14:textId="5327394B" w:rsidR="009E1FC9" w:rsidRDefault="009E1FC9" w:rsidP="009E1FC9"/>
    <w:p w14:paraId="22CDD651" w14:textId="05C1AFF0" w:rsidR="009E1FC9" w:rsidRDefault="009E1FC9" w:rsidP="009E1FC9">
      <w:r>
        <w:drawing>
          <wp:inline distT="0" distB="0" distL="0" distR="0" wp14:anchorId="77C7F0F5" wp14:editId="4AE9C89B">
            <wp:extent cx="5274310" cy="4375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37515"/>
                    </a:xfrm>
                    <a:prstGeom prst="rect">
                      <a:avLst/>
                    </a:prstGeom>
                  </pic:spPr>
                </pic:pic>
              </a:graphicData>
            </a:graphic>
          </wp:inline>
        </w:drawing>
      </w:r>
    </w:p>
    <w:p w14:paraId="7287448E" w14:textId="072AEACD" w:rsidR="009E1FC9" w:rsidRDefault="009E1FC9" w:rsidP="009E1FC9"/>
    <w:p w14:paraId="147E5D18" w14:textId="78A1A1CC" w:rsidR="009E1FC9" w:rsidRDefault="009E1FC9" w:rsidP="009E1FC9">
      <w:r>
        <w:drawing>
          <wp:inline distT="0" distB="0" distL="0" distR="0" wp14:anchorId="3E4C1BE2" wp14:editId="0F2424BA">
            <wp:extent cx="5274310" cy="429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29895"/>
                    </a:xfrm>
                    <a:prstGeom prst="rect">
                      <a:avLst/>
                    </a:prstGeom>
                  </pic:spPr>
                </pic:pic>
              </a:graphicData>
            </a:graphic>
          </wp:inline>
        </w:drawing>
      </w:r>
    </w:p>
    <w:p w14:paraId="6BC91215" w14:textId="155BE06B" w:rsidR="009E1FC9" w:rsidRDefault="009E1FC9" w:rsidP="009E1FC9">
      <w:r>
        <w:rPr>
          <w:rFonts w:hint="eastAsia"/>
        </w:rPr>
        <w:t>这两个区域之间就是第一个账号的配置内容</w:t>
      </w:r>
    </w:p>
    <w:p w14:paraId="54BD8F2F" w14:textId="77777777" w:rsidR="009E1FC9" w:rsidRDefault="009E1FC9" w:rsidP="009E1FC9"/>
    <w:p w14:paraId="308D546A" w14:textId="38EC3B2D" w:rsidR="009E1FC9" w:rsidRDefault="009E1FC9" w:rsidP="009E1FC9"/>
    <w:p w14:paraId="59A710ED" w14:textId="13AA9BD2" w:rsidR="009E1FC9" w:rsidRDefault="002478E8" w:rsidP="006C335D">
      <w:pPr>
        <w:pStyle w:val="4"/>
      </w:pPr>
      <w:r>
        <w:rPr>
          <w:rFonts w:hint="eastAsia"/>
        </w:rPr>
        <w:t>然后</w:t>
      </w:r>
      <w:r w:rsidR="009E1FC9">
        <w:rPr>
          <w:rFonts w:hint="eastAsia"/>
        </w:rPr>
        <w:t>配置第二个账号</w:t>
      </w:r>
    </w:p>
    <w:p w14:paraId="794F85F6" w14:textId="39B9DB9C" w:rsidR="009E1FC9" w:rsidRDefault="009E1FC9" w:rsidP="009E1FC9">
      <w:r>
        <w:rPr>
          <w:rFonts w:hint="eastAsia"/>
        </w:rPr>
        <w:t>将第一个账号的配置范围复制到</w:t>
      </w:r>
      <w:r w:rsidR="006B413E">
        <w:rPr>
          <w:rFonts w:hint="eastAsia"/>
        </w:rPr>
        <w:t>文件末尾，然后按照之前的教程修改该账号各个配置项。</w:t>
      </w:r>
    </w:p>
    <w:p w14:paraId="05991DB7" w14:textId="1859AFC1" w:rsidR="002478E8" w:rsidRDefault="002478E8" w:rsidP="009E1FC9">
      <w:r>
        <w:rPr>
          <w:rFonts w:hint="eastAsia"/>
        </w:rPr>
        <w:t>也就是从下面这行（行数可能因新增配置项而变化，请关注行内容来找到它）</w:t>
      </w:r>
    </w:p>
    <w:p w14:paraId="43B83F1A" w14:textId="0D6F1392" w:rsidR="002478E8" w:rsidRDefault="002478E8" w:rsidP="009E1FC9">
      <w:r>
        <w:drawing>
          <wp:inline distT="0" distB="0" distL="0" distR="0" wp14:anchorId="794E6D93" wp14:editId="7EBCC6D4">
            <wp:extent cx="5274310" cy="7581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58190"/>
                    </a:xfrm>
                    <a:prstGeom prst="rect">
                      <a:avLst/>
                    </a:prstGeom>
                  </pic:spPr>
                </pic:pic>
              </a:graphicData>
            </a:graphic>
          </wp:inline>
        </w:drawing>
      </w:r>
    </w:p>
    <w:p w14:paraId="0E519965" w14:textId="202D60A4" w:rsidR="002478E8" w:rsidRDefault="002478E8" w:rsidP="009E1FC9"/>
    <w:p w14:paraId="07E12E67" w14:textId="733D6286" w:rsidR="002478E8" w:rsidRDefault="002478E8" w:rsidP="009E1FC9">
      <w:pPr>
        <w:rPr>
          <w:rFonts w:hint="eastAsia"/>
        </w:rPr>
      </w:pPr>
      <w:r>
        <w:rPr>
          <w:rFonts w:hint="eastAsia"/>
        </w:rPr>
        <w:t>到</w:t>
      </w:r>
      <w:r w:rsidR="00DC42A8">
        <w:rPr>
          <w:rFonts w:hint="eastAsia"/>
        </w:rPr>
        <w:t>这一行</w:t>
      </w:r>
    </w:p>
    <w:p w14:paraId="16BAC0A6" w14:textId="2B24A19D" w:rsidR="002478E8" w:rsidRDefault="002478E8" w:rsidP="009E1FC9"/>
    <w:p w14:paraId="3758BB68" w14:textId="14F9A60B" w:rsidR="002478E8" w:rsidRDefault="002478E8" w:rsidP="009E1FC9">
      <w:r>
        <w:drawing>
          <wp:inline distT="0" distB="0" distL="0" distR="0" wp14:anchorId="14592CFF" wp14:editId="05982B18">
            <wp:extent cx="5274310" cy="2679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7970"/>
                    </a:xfrm>
                    <a:prstGeom prst="rect">
                      <a:avLst/>
                    </a:prstGeom>
                  </pic:spPr>
                </pic:pic>
              </a:graphicData>
            </a:graphic>
          </wp:inline>
        </w:drawing>
      </w:r>
    </w:p>
    <w:p w14:paraId="4863B51C" w14:textId="3427C718" w:rsidR="00DC42A8" w:rsidRDefault="00DC42A8" w:rsidP="009E1FC9"/>
    <w:p w14:paraId="750DA7FA" w14:textId="067D9FD4" w:rsidR="00DC42A8" w:rsidRDefault="00DC42A8" w:rsidP="009E1FC9">
      <w:pPr>
        <w:rPr>
          <w:rFonts w:hint="eastAsia"/>
        </w:rPr>
      </w:pPr>
      <w:r>
        <w:rPr>
          <w:rFonts w:hint="eastAsia"/>
        </w:rPr>
        <w:t>这两行之间（前后均包含）就是第一个账号的配置范围了，复制到末尾即可。复制完毕后，请按照下一节教程来调整配置信息，以登入第二个账号</w:t>
      </w:r>
    </w:p>
    <w:p w14:paraId="468A17E0" w14:textId="66318000" w:rsidR="002478E8" w:rsidRDefault="002478E8" w:rsidP="009E1FC9"/>
    <w:p w14:paraId="14086681" w14:textId="728FD58F" w:rsidR="002478E8" w:rsidRPr="002478E8" w:rsidRDefault="002478E8" w:rsidP="009E1FC9">
      <w:pPr>
        <w:rPr>
          <w:rFonts w:hint="eastAsia"/>
        </w:rPr>
      </w:pPr>
      <w:r>
        <w:rPr>
          <w:rFonts w:hint="eastAsia"/>
        </w:rPr>
        <w:t>在4</w:t>
      </w:r>
      <w:r>
        <w:t>.1.2</w:t>
      </w:r>
      <w:r>
        <w:rPr>
          <w:rFonts w:hint="eastAsia"/>
        </w:rPr>
        <w:t>版本中，第一个账号的默认范围是3</w:t>
      </w:r>
      <w:r>
        <w:t>2</w:t>
      </w:r>
      <w:r>
        <w:rPr>
          <w:rFonts w:hint="eastAsia"/>
        </w:rPr>
        <w:t>行到4</w:t>
      </w:r>
      <w:r>
        <w:t>35</w:t>
      </w:r>
      <w:r>
        <w:rPr>
          <w:rFonts w:hint="eastAsia"/>
        </w:rPr>
        <w:t>行（前后均包含）</w:t>
      </w:r>
    </w:p>
    <w:p w14:paraId="720F45E1" w14:textId="4EF8BDB3" w:rsidR="006B413E" w:rsidRDefault="006B413E" w:rsidP="009E1FC9"/>
    <w:p w14:paraId="37926AB3" w14:textId="67144AD0" w:rsidR="006B413E" w:rsidRDefault="006B413E" w:rsidP="009E1FC9">
      <w:r>
        <w:rPr>
          <w:rFonts w:hint="eastAsia"/>
        </w:rPr>
        <w:t>要增加更多的配置，则类比上面的操作</w:t>
      </w:r>
    </w:p>
    <w:p w14:paraId="456786C5" w14:textId="7914EC90" w:rsidR="009E1FC9" w:rsidRDefault="009E1FC9" w:rsidP="006C335D">
      <w:pPr>
        <w:pStyle w:val="3"/>
      </w:pPr>
      <w:bookmarkStart w:id="15" w:name="_Toc54341773"/>
      <w:r>
        <w:rPr>
          <w:rFonts w:hint="eastAsia"/>
        </w:rPr>
        <w:lastRenderedPageBreak/>
        <w:t>旧版本已配置完毕，复制到新版本</w:t>
      </w:r>
      <w:bookmarkEnd w:id="15"/>
    </w:p>
    <w:p w14:paraId="1639A7FF" w14:textId="770CEECF" w:rsidR="009E1FC9" w:rsidRDefault="009E1FC9" w:rsidP="009E1FC9">
      <w:r>
        <w:rPr>
          <w:rFonts w:hint="eastAsia"/>
        </w:rPr>
        <w:t>将下列配置内容的之前你已经配置好的值复制到新版本的第一个账号配置的对应位置</w:t>
      </w:r>
    </w:p>
    <w:p w14:paraId="63F7DF3C" w14:textId="30AAB201" w:rsidR="009E1FC9" w:rsidRDefault="009E1FC9" w:rsidP="009E1FC9">
      <w:pPr>
        <w:rPr>
          <w:rFonts w:hint="eastAsia"/>
        </w:rPr>
      </w:pPr>
    </w:p>
    <w:p w14:paraId="1F7B8D22" w14:textId="46326719" w:rsidR="009E1FC9" w:rsidRDefault="009E1FC9" w:rsidP="009E1FC9">
      <w:r>
        <w:drawing>
          <wp:inline distT="0" distB="0" distL="0" distR="0" wp14:anchorId="7D44DFFB" wp14:editId="2FED4174">
            <wp:extent cx="5274310" cy="4940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94030"/>
                    </a:xfrm>
                    <a:prstGeom prst="rect">
                      <a:avLst/>
                    </a:prstGeom>
                  </pic:spPr>
                </pic:pic>
              </a:graphicData>
            </a:graphic>
          </wp:inline>
        </w:drawing>
      </w:r>
    </w:p>
    <w:p w14:paraId="70905B72" w14:textId="3A4B35BA" w:rsidR="009E1FC9" w:rsidRDefault="00F32E96" w:rsidP="009E1FC9">
      <w:pPr>
        <w:rPr>
          <w:rFonts w:hint="eastAsia"/>
        </w:rPr>
      </w:pPr>
      <w:r>
        <w:drawing>
          <wp:inline distT="0" distB="0" distL="0" distR="0" wp14:anchorId="5FD655A4" wp14:editId="6E908BAC">
            <wp:extent cx="5274310" cy="108331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83310"/>
                    </a:xfrm>
                    <a:prstGeom prst="rect">
                      <a:avLst/>
                    </a:prstGeom>
                  </pic:spPr>
                </pic:pic>
              </a:graphicData>
            </a:graphic>
          </wp:inline>
        </w:drawing>
      </w:r>
    </w:p>
    <w:p w14:paraId="5CE4F51F" w14:textId="2F08CCF5" w:rsidR="009E1FC9" w:rsidRDefault="009E1FC9" w:rsidP="009E1FC9"/>
    <w:p w14:paraId="7FABA3B3" w14:textId="769EA1D0" w:rsidR="009E1FC9" w:rsidRDefault="0068155B" w:rsidP="009E1FC9">
      <w:r>
        <w:drawing>
          <wp:inline distT="0" distB="0" distL="0" distR="0" wp14:anchorId="3EB29F19" wp14:editId="3C230C85">
            <wp:extent cx="5274310" cy="19837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83740"/>
                    </a:xfrm>
                    <a:prstGeom prst="rect">
                      <a:avLst/>
                    </a:prstGeom>
                  </pic:spPr>
                </pic:pic>
              </a:graphicData>
            </a:graphic>
          </wp:inline>
        </w:drawing>
      </w:r>
    </w:p>
    <w:p w14:paraId="6BB1B43C" w14:textId="14A7B647" w:rsidR="009E1FC9" w:rsidRDefault="009E1FC9" w:rsidP="009E1FC9"/>
    <w:p w14:paraId="0108768C" w14:textId="43B3490C" w:rsidR="009E1FC9" w:rsidRDefault="009E1FC9" w:rsidP="009E1FC9"/>
    <w:p w14:paraId="06E0185C" w14:textId="4B71E999" w:rsidR="00E72395" w:rsidRDefault="00E72395" w:rsidP="003F684D">
      <w:pPr>
        <w:pStyle w:val="2"/>
      </w:pPr>
      <w:bookmarkStart w:id="16" w:name="_Toc54341774"/>
      <w:r>
        <w:rPr>
          <w:rFonts w:hint="eastAsia"/>
        </w:rPr>
        <w:t>心悦相关</w:t>
      </w:r>
      <w:bookmarkEnd w:id="16"/>
    </w:p>
    <w:p w14:paraId="5279E9C2" w14:textId="50566F08" w:rsidR="00E72395" w:rsidRDefault="00E72395" w:rsidP="003F684D">
      <w:pPr>
        <w:pStyle w:val="3"/>
      </w:pPr>
      <w:bookmarkStart w:id="17" w:name="_Toc54341775"/>
      <w:r>
        <w:rPr>
          <w:rFonts w:hint="eastAsia"/>
        </w:rPr>
        <w:t>心悦本地固定队</w:t>
      </w:r>
      <w:bookmarkEnd w:id="17"/>
    </w:p>
    <w:p w14:paraId="76616521" w14:textId="77777777" w:rsidR="003F684D" w:rsidRDefault="00E72395" w:rsidP="00E72395">
      <w:r>
        <w:rPr>
          <w:rFonts w:hint="eastAsia"/>
        </w:rPr>
        <w:t>由于心悦组队任务需要三个人，而本工具没有专门设置服务器，所以不能通过服务器来将不同用户匹配到</w:t>
      </w:r>
      <w:r w:rsidR="003F684D">
        <w:rPr>
          <w:rFonts w:hint="eastAsia"/>
        </w:rPr>
        <w:t>一个个队伍中。</w:t>
      </w:r>
    </w:p>
    <w:p w14:paraId="1EEE6AD6" w14:textId="117197E1" w:rsidR="00E72395" w:rsidRDefault="003F684D" w:rsidP="00E72395">
      <w:r>
        <w:rPr>
          <w:rFonts w:hint="eastAsia"/>
        </w:rPr>
        <w:t>因此目前有一个折中办法，可在本地配置三个账号来进行自动化操作，并将其关联到同一个固定队队伍中。这样每次启动时会检查当前账号是否有固定队，若有则检查当前固定队对应远程队伍是否已经创建完毕。若无，则该队伍中第一次走到该流程的账号会尝试创建远程队伍，并将队伍id保存到本地，而该队伍其他账号则会在该流程尝试读取本地队伍id信息，并加入该队伍。</w:t>
      </w:r>
    </w:p>
    <w:p w14:paraId="4DDC5400" w14:textId="504364F0" w:rsidR="003F684D" w:rsidRDefault="003F684D" w:rsidP="003F684D">
      <w:pPr>
        <w:pStyle w:val="4"/>
      </w:pPr>
      <w:r>
        <w:rPr>
          <w:rFonts w:hint="eastAsia"/>
        </w:rPr>
        <w:lastRenderedPageBreak/>
        <w:t>预备工作</w:t>
      </w:r>
    </w:p>
    <w:p w14:paraId="448437FC" w14:textId="139915CA" w:rsidR="003F684D" w:rsidRDefault="003F684D" w:rsidP="003F684D">
      <w:r>
        <w:rPr>
          <w:rFonts w:hint="eastAsia"/>
        </w:rPr>
        <w:t>首先确保除了主账号外，已配置了另外两个小号的配置。具体方式可参考【多账号配置方式】章节。</w:t>
      </w:r>
    </w:p>
    <w:p w14:paraId="72E5B295" w14:textId="5C99D1E7" w:rsidR="003F684D" w:rsidRDefault="003F684D" w:rsidP="003F684D">
      <w:pPr>
        <w:pStyle w:val="4"/>
      </w:pPr>
      <w:r>
        <w:rPr>
          <w:rFonts w:hint="eastAsia"/>
        </w:rPr>
        <w:t>配置方式</w:t>
      </w:r>
    </w:p>
    <w:p w14:paraId="14167073" w14:textId="500E4CD8" w:rsidR="003F684D" w:rsidRDefault="003F684D" w:rsidP="003F684D">
      <w:r>
        <w:rPr>
          <w:rFonts w:hint="eastAsia"/>
        </w:rPr>
        <w:t>打开config</w:t>
      </w:r>
      <w:r>
        <w:t>.toml</w:t>
      </w:r>
      <w:r>
        <w:rPr>
          <w:rFonts w:hint="eastAsia"/>
        </w:rPr>
        <w:t>，找到固定队相关配置</w:t>
      </w:r>
    </w:p>
    <w:p w14:paraId="4FA6D92D" w14:textId="23444658" w:rsidR="003F684D" w:rsidRDefault="003F684D" w:rsidP="003F684D">
      <w:r>
        <w:drawing>
          <wp:inline distT="0" distB="0" distL="0" distR="0" wp14:anchorId="372A8993" wp14:editId="5B10817C">
            <wp:extent cx="5274310" cy="120332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203325"/>
                    </a:xfrm>
                    <a:prstGeom prst="rect">
                      <a:avLst/>
                    </a:prstGeom>
                  </pic:spPr>
                </pic:pic>
              </a:graphicData>
            </a:graphic>
          </wp:inline>
        </w:drawing>
      </w:r>
    </w:p>
    <w:p w14:paraId="0D4B5EB6" w14:textId="10197905" w:rsidR="003F684D" w:rsidRDefault="003F684D" w:rsidP="003F684D"/>
    <w:p w14:paraId="3C447960" w14:textId="6C783AD9" w:rsidR="003F684D" w:rsidRDefault="003F684D" w:rsidP="003F684D">
      <w:r>
        <w:rPr>
          <w:rFonts w:hint="eastAsia"/>
        </w:rPr>
        <w:t>设置固定队伍id，只需要保证本地不同队伍的id不一样即可，任何非空字符串都可以</w:t>
      </w:r>
    </w:p>
    <w:p w14:paraId="49710504" w14:textId="77777777" w:rsidR="003F684D" w:rsidRDefault="003F684D" w:rsidP="003F684D"/>
    <w:p w14:paraId="5B76752A" w14:textId="725AF438" w:rsidR="003F684D" w:rsidRDefault="003F684D" w:rsidP="003F684D">
      <w:r>
        <w:rPr>
          <w:rFonts w:hint="eastAsia"/>
        </w:rPr>
        <w:t>然后将小队三个成员的qq号替换到members的三个元素中，比如</w:t>
      </w:r>
    </w:p>
    <w:p w14:paraId="2657FDE8" w14:textId="733EC1BD" w:rsidR="003F684D" w:rsidRDefault="003F684D" w:rsidP="003F684D">
      <w:r>
        <w:drawing>
          <wp:inline distT="0" distB="0" distL="0" distR="0" wp14:anchorId="53A5FB32" wp14:editId="21A287C1">
            <wp:extent cx="4400000" cy="504762"/>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0000" cy="504762"/>
                    </a:xfrm>
                    <a:prstGeom prst="rect">
                      <a:avLst/>
                    </a:prstGeom>
                  </pic:spPr>
                </pic:pic>
              </a:graphicData>
            </a:graphic>
          </wp:inline>
        </w:drawing>
      </w:r>
    </w:p>
    <w:p w14:paraId="499B6C91" w14:textId="1894DCC6" w:rsidR="003F684D" w:rsidRDefault="003F684D" w:rsidP="003F684D">
      <w:r>
        <w:rPr>
          <w:rFonts w:hint="eastAsia"/>
        </w:rPr>
        <w:t>这里填写的三个qq号必须要在本地配置的账号中，否则后续逻辑将出问题</w:t>
      </w:r>
    </w:p>
    <w:p w14:paraId="21E65A9E" w14:textId="3113E3E2" w:rsidR="003F684D" w:rsidRDefault="003F684D" w:rsidP="003F684D"/>
    <w:p w14:paraId="631A0FFE" w14:textId="36AB52C2" w:rsidR="00D4768C" w:rsidRDefault="00D4768C" w:rsidP="003F684D">
      <w:r>
        <w:rPr>
          <w:rFonts w:hint="eastAsia"/>
        </w:rPr>
        <w:t>前面两个配置完成后，将该队伍启用</w:t>
      </w:r>
    </w:p>
    <w:p w14:paraId="6592B38B" w14:textId="44DF8ED9" w:rsidR="00D4768C" w:rsidRDefault="00D4768C" w:rsidP="003F684D">
      <w:r>
        <w:drawing>
          <wp:inline distT="0" distB="0" distL="0" distR="0" wp14:anchorId="4F77E4A3" wp14:editId="458B17D5">
            <wp:extent cx="3295238" cy="895238"/>
            <wp:effectExtent l="0" t="0"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5238" cy="895238"/>
                    </a:xfrm>
                    <a:prstGeom prst="rect">
                      <a:avLst/>
                    </a:prstGeom>
                  </pic:spPr>
                </pic:pic>
              </a:graphicData>
            </a:graphic>
          </wp:inline>
        </w:drawing>
      </w:r>
    </w:p>
    <w:p w14:paraId="7ECA368C" w14:textId="4B44FFBD" w:rsidR="00D4768C" w:rsidRDefault="00D4768C" w:rsidP="003F684D"/>
    <w:p w14:paraId="35BF8156" w14:textId="305229CB" w:rsidR="003F684D" w:rsidRDefault="003F684D" w:rsidP="003F684D">
      <w:pPr>
        <w:pStyle w:val="4"/>
      </w:pPr>
      <w:r>
        <w:rPr>
          <w:rFonts w:hint="eastAsia"/>
        </w:rPr>
        <w:t>运行</w:t>
      </w:r>
    </w:p>
    <w:p w14:paraId="5B1A0AF7" w14:textId="1DC132A2" w:rsidR="003F684D" w:rsidRDefault="003F684D" w:rsidP="003F684D">
      <w:r>
        <w:rPr>
          <w:rFonts w:hint="eastAsia"/>
        </w:rPr>
        <w:t>账号和队伍配置完毕后，运行程序将见到下列输出</w:t>
      </w:r>
    </w:p>
    <w:p w14:paraId="17C02D19" w14:textId="25682689" w:rsidR="003F684D" w:rsidRDefault="003F684D" w:rsidP="003F684D">
      <w:r>
        <w:rPr>
          <w:rFonts w:hint="eastAsia"/>
        </w:rPr>
        <w:t>尝试创建或加入固定队</w:t>
      </w:r>
    </w:p>
    <w:p w14:paraId="2FAB89D2" w14:textId="56D0F801" w:rsidR="003F684D" w:rsidRDefault="003F684D" w:rsidP="003F684D">
      <w:r>
        <w:drawing>
          <wp:inline distT="0" distB="0" distL="0" distR="0" wp14:anchorId="29C71DD3" wp14:editId="483B15D4">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094105"/>
                    </a:xfrm>
                    <a:prstGeom prst="rect">
                      <a:avLst/>
                    </a:prstGeom>
                  </pic:spPr>
                </pic:pic>
              </a:graphicData>
            </a:graphic>
          </wp:inline>
        </w:drawing>
      </w:r>
    </w:p>
    <w:p w14:paraId="1AA82CCA" w14:textId="5BAD1569" w:rsidR="003F684D" w:rsidRDefault="003F684D" w:rsidP="003F684D"/>
    <w:p w14:paraId="1A1B4479" w14:textId="517649C3" w:rsidR="00036D46" w:rsidRDefault="00036D46" w:rsidP="00036D46">
      <w:pPr>
        <w:pStyle w:val="4"/>
      </w:pPr>
      <w:r>
        <w:rPr>
          <w:rFonts w:hint="eastAsia"/>
        </w:rPr>
        <w:t>配置多个队伍</w:t>
      </w:r>
    </w:p>
    <w:p w14:paraId="41F899A1" w14:textId="1B18D243" w:rsidR="00036D46" w:rsidRDefault="00036D46" w:rsidP="00036D46">
      <w:r>
        <w:rPr>
          <w:rFonts w:hint="eastAsia"/>
        </w:rPr>
        <w:t>如果多余3个号需要进行心悦队伍操作，则可以仿照上面步骤，另外配置其余账号和</w:t>
      </w:r>
      <w:r w:rsidR="00D4768C">
        <w:rPr>
          <w:rFonts w:hint="eastAsia"/>
        </w:rPr>
        <w:t>队伍，比如</w:t>
      </w:r>
    </w:p>
    <w:p w14:paraId="22471215" w14:textId="7C6899E1" w:rsidR="00D4768C" w:rsidRPr="00036D46" w:rsidRDefault="00D4768C" w:rsidP="00036D46">
      <w:r>
        <w:drawing>
          <wp:inline distT="0" distB="0" distL="0" distR="0" wp14:anchorId="53E43BDB" wp14:editId="435E5644">
            <wp:extent cx="5274310" cy="12490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249045"/>
                    </a:xfrm>
                    <a:prstGeom prst="rect">
                      <a:avLst/>
                    </a:prstGeom>
                  </pic:spPr>
                </pic:pic>
              </a:graphicData>
            </a:graphic>
          </wp:inline>
        </w:drawing>
      </w:r>
    </w:p>
    <w:p w14:paraId="06FA19AF" w14:textId="1520409A" w:rsidR="003F684D" w:rsidRDefault="003F684D" w:rsidP="003F684D"/>
    <w:p w14:paraId="115B1BE1" w14:textId="0259377C" w:rsidR="00D4768C" w:rsidRDefault="00D4768C" w:rsidP="00D4768C">
      <w:pPr>
        <w:pStyle w:val="3"/>
      </w:pPr>
      <w:bookmarkStart w:id="18" w:name="_Toc54341776"/>
      <w:r>
        <w:rPr>
          <w:rFonts w:hint="eastAsia"/>
        </w:rPr>
        <w:t>设置心悦成就点任务最早操作时间</w:t>
      </w:r>
      <w:bookmarkEnd w:id="18"/>
    </w:p>
    <w:p w14:paraId="697308D2" w14:textId="05DE9CC1" w:rsidR="00D4768C" w:rsidRDefault="00D4768C" w:rsidP="003F684D">
      <w:r>
        <w:rPr>
          <w:rFonts w:hint="eastAsia"/>
        </w:rPr>
        <w:t>可供选择的心悦任务中，很多都需要我们先玩账号一点时间，比如在线时长、消耗疲劳值等。如果任务过早执行，可能今天我们还没玩游戏，导致只能完成成就点最低的几个任务，不划算。</w:t>
      </w:r>
    </w:p>
    <w:p w14:paraId="48303D21" w14:textId="4893EE42" w:rsidR="00D4768C" w:rsidRDefault="00D4768C" w:rsidP="003F684D">
      <w:r>
        <w:rPr>
          <w:rFonts w:hint="eastAsia"/>
        </w:rPr>
        <w:t>因此可以设置下列设置，从而仅在本日指定时间后运行工具的时候才会尝试提交成就点任务。</w:t>
      </w:r>
    </w:p>
    <w:p w14:paraId="6E282F9E" w14:textId="77777777" w:rsidR="00D4768C" w:rsidRPr="00D4768C" w:rsidRDefault="00D4768C" w:rsidP="003F684D"/>
    <w:p w14:paraId="5668594A" w14:textId="12002214" w:rsidR="00D4768C" w:rsidRDefault="00D4768C" w:rsidP="003F684D">
      <w:r>
        <w:drawing>
          <wp:inline distT="0" distB="0" distL="0" distR="0" wp14:anchorId="7CE641CF" wp14:editId="71883903">
            <wp:extent cx="5274310" cy="41719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17195"/>
                    </a:xfrm>
                    <a:prstGeom prst="rect">
                      <a:avLst/>
                    </a:prstGeom>
                  </pic:spPr>
                </pic:pic>
              </a:graphicData>
            </a:graphic>
          </wp:inline>
        </w:drawing>
      </w:r>
    </w:p>
    <w:p w14:paraId="2A2801A7" w14:textId="13099886" w:rsidR="00D4768C" w:rsidRDefault="00D4768C" w:rsidP="003F684D">
      <w:r>
        <w:rPr>
          <w:rFonts w:hint="eastAsia"/>
        </w:rPr>
        <w:t>比如填为</w:t>
      </w:r>
      <w:r>
        <w:t>21</w:t>
      </w:r>
      <w:r>
        <w:rPr>
          <w:rFonts w:hint="eastAsia"/>
        </w:rPr>
        <w:t>，则表示晚上2</w:t>
      </w:r>
      <w:r>
        <w:t>1</w:t>
      </w:r>
      <w:r>
        <w:rPr>
          <w:rFonts w:hint="eastAsia"/>
        </w:rPr>
        <w:t>点后运行才会执行心悦任务。</w:t>
      </w:r>
    </w:p>
    <w:p w14:paraId="722D10F0" w14:textId="45EFB33C" w:rsidR="00D4768C" w:rsidRDefault="00D4768C" w:rsidP="003F684D"/>
    <w:p w14:paraId="17BBDBF1" w14:textId="6425D159" w:rsidR="00D4768C" w:rsidRDefault="00D4768C" w:rsidP="003F684D">
      <w:r>
        <w:rPr>
          <w:rFonts w:hint="eastAsia"/>
        </w:rPr>
        <w:t>比如我本地使用场景是使用windows的任务计划程序来每天0点和2</w:t>
      </w:r>
      <w:r>
        <w:t>1</w:t>
      </w:r>
      <w:r>
        <w:rPr>
          <w:rFonts w:hint="eastAsia"/>
        </w:rPr>
        <w:t>点定时自动运行工具</w:t>
      </w:r>
    </w:p>
    <w:p w14:paraId="19DD2FE8" w14:textId="225B50E7" w:rsidR="00D4768C" w:rsidRDefault="00D4768C" w:rsidP="003F684D">
      <w:r>
        <w:drawing>
          <wp:inline distT="0" distB="0" distL="0" distR="0" wp14:anchorId="4C2B5468" wp14:editId="12BE1C96">
            <wp:extent cx="5274310" cy="1850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50390"/>
                    </a:xfrm>
                    <a:prstGeom prst="rect">
                      <a:avLst/>
                    </a:prstGeom>
                  </pic:spPr>
                </pic:pic>
              </a:graphicData>
            </a:graphic>
          </wp:inline>
        </w:drawing>
      </w:r>
    </w:p>
    <w:p w14:paraId="243B806B" w14:textId="041E1F53" w:rsidR="00D4768C" w:rsidRDefault="00D4768C" w:rsidP="003F684D">
      <w:r>
        <w:rPr>
          <w:rFonts w:hint="eastAsia"/>
        </w:rPr>
        <w:t>这样0点的时候可以完成除心悦任务外的流程，晚上2</w:t>
      </w:r>
      <w:r>
        <w:t>1</w:t>
      </w:r>
      <w:r>
        <w:rPr>
          <w:rFonts w:hint="eastAsia"/>
        </w:rPr>
        <w:t>点运行的时候则可以完成心悦相关任务。</w:t>
      </w:r>
    </w:p>
    <w:p w14:paraId="12A45792" w14:textId="083E1008" w:rsidR="00D4768C" w:rsidRDefault="00D4768C" w:rsidP="003F684D"/>
    <w:p w14:paraId="4FF9C465" w14:textId="2077D4B4" w:rsidR="00BB548E" w:rsidRDefault="00BB548E" w:rsidP="00BB548E">
      <w:pPr>
        <w:pStyle w:val="3"/>
      </w:pPr>
      <w:bookmarkStart w:id="19" w:name="_Toc54341777"/>
      <w:r>
        <w:rPr>
          <w:rFonts w:hint="eastAsia"/>
        </w:rPr>
        <w:lastRenderedPageBreak/>
        <w:t>调整心悦操作集合</w:t>
      </w:r>
      <w:bookmarkEnd w:id="19"/>
    </w:p>
    <w:p w14:paraId="07187360" w14:textId="382184B7" w:rsidR="00BB548E" w:rsidRDefault="00BB548E" w:rsidP="003F684D">
      <w:r>
        <w:rPr>
          <w:rFonts w:hint="eastAsia"/>
        </w:rPr>
        <w:t>如果觉得默认配置的心悦兑换操作和尝试完成任务的顺序不符合你的需求，可自行调整下列配置，新增、删除或修改现有配置</w:t>
      </w:r>
    </w:p>
    <w:p w14:paraId="78ED2DF4" w14:textId="43845A54" w:rsidR="00BB548E" w:rsidRDefault="00BB548E" w:rsidP="003F684D">
      <w:r>
        <w:drawing>
          <wp:inline distT="0" distB="0" distL="0" distR="0" wp14:anchorId="478A24C1" wp14:editId="70E7E3CC">
            <wp:extent cx="5274310" cy="355663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556635"/>
                    </a:xfrm>
                    <a:prstGeom prst="rect">
                      <a:avLst/>
                    </a:prstGeom>
                  </pic:spPr>
                </pic:pic>
              </a:graphicData>
            </a:graphic>
          </wp:inline>
        </w:drawing>
      </w:r>
    </w:p>
    <w:p w14:paraId="75F1A15F" w14:textId="77777777" w:rsidR="00BB548E" w:rsidRDefault="00BB548E" w:rsidP="003F684D"/>
    <w:p w14:paraId="7DE7043F" w14:textId="5AE23D56" w:rsidR="00BB548E" w:rsidRDefault="00BB548E" w:rsidP="003F684D">
      <w:r>
        <w:drawing>
          <wp:inline distT="0" distB="0" distL="0" distR="0" wp14:anchorId="0126B4B2" wp14:editId="162314D0">
            <wp:extent cx="5274310" cy="268097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80970"/>
                    </a:xfrm>
                    <a:prstGeom prst="rect">
                      <a:avLst/>
                    </a:prstGeom>
                  </pic:spPr>
                </pic:pic>
              </a:graphicData>
            </a:graphic>
          </wp:inline>
        </w:drawing>
      </w:r>
    </w:p>
    <w:p w14:paraId="3457FAEA" w14:textId="3173796D" w:rsidR="00BB548E" w:rsidRDefault="00BB548E" w:rsidP="003F684D"/>
    <w:p w14:paraId="36060A70" w14:textId="56AF7D58" w:rsidR="00BB548E" w:rsidRDefault="00BB548E" w:rsidP="003F684D">
      <w:r>
        <w:rPr>
          <w:rFonts w:hint="eastAsia"/>
        </w:rPr>
        <w:t>完整的可供使用的任务列表可在</w:t>
      </w:r>
      <w:r w:rsidRPr="00BB548E">
        <w:t>reference_data/心悦活动备注.txt</w:t>
      </w:r>
      <w:r>
        <w:rPr>
          <w:rFonts w:hint="eastAsia"/>
        </w:rPr>
        <w:t>中查看</w:t>
      </w:r>
    </w:p>
    <w:p w14:paraId="25687C40" w14:textId="467DA399" w:rsidR="00BB548E" w:rsidRDefault="00BB548E" w:rsidP="003F684D">
      <w:r>
        <w:lastRenderedPageBreak/>
        <w:drawing>
          <wp:inline distT="0" distB="0" distL="0" distR="0" wp14:anchorId="5CF9FD12" wp14:editId="49FE3419">
            <wp:extent cx="5274310" cy="321373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213735"/>
                    </a:xfrm>
                    <a:prstGeom prst="rect">
                      <a:avLst/>
                    </a:prstGeom>
                  </pic:spPr>
                </pic:pic>
              </a:graphicData>
            </a:graphic>
          </wp:inline>
        </w:drawing>
      </w:r>
    </w:p>
    <w:p w14:paraId="4BB2A2A0" w14:textId="1F15AB32" w:rsidR="00BB548E" w:rsidRDefault="00BB548E" w:rsidP="003F684D"/>
    <w:p w14:paraId="1D555331" w14:textId="77777777" w:rsidR="00BB548E" w:rsidRDefault="00BB548E" w:rsidP="003F684D"/>
    <w:p w14:paraId="7A83DA42" w14:textId="0181DF85" w:rsidR="00D4768C" w:rsidRDefault="00D4768C" w:rsidP="00D4768C">
      <w:pPr>
        <w:pStyle w:val="2"/>
      </w:pPr>
      <w:bookmarkStart w:id="20" w:name="_Toc54341778"/>
      <w:r>
        <w:rPr>
          <w:rFonts w:hint="eastAsia"/>
        </w:rPr>
        <w:t>禁用指定账户</w:t>
      </w:r>
      <w:bookmarkEnd w:id="20"/>
    </w:p>
    <w:p w14:paraId="6E68920F" w14:textId="16EEF539" w:rsidR="00D4768C" w:rsidRDefault="00D4768C" w:rsidP="00D4768C">
      <w:r>
        <w:rPr>
          <w:rFonts w:hint="eastAsia"/>
        </w:rPr>
        <w:t>可通过下列配置控制是否执行对应账户的流程</w:t>
      </w:r>
    </w:p>
    <w:p w14:paraId="68423D75" w14:textId="289173D9" w:rsidR="00D4768C" w:rsidRDefault="00D4768C" w:rsidP="00D4768C">
      <w:r>
        <w:drawing>
          <wp:inline distT="0" distB="0" distL="0" distR="0" wp14:anchorId="4480B7B1" wp14:editId="1913D2FA">
            <wp:extent cx="2914286" cy="857143"/>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14286" cy="857143"/>
                    </a:xfrm>
                    <a:prstGeom prst="rect">
                      <a:avLst/>
                    </a:prstGeom>
                  </pic:spPr>
                </pic:pic>
              </a:graphicData>
            </a:graphic>
          </wp:inline>
        </w:drawing>
      </w:r>
    </w:p>
    <w:p w14:paraId="6F161A0E" w14:textId="50F547D1" w:rsidR="00D4768C" w:rsidRDefault="00D4768C" w:rsidP="00D4768C"/>
    <w:p w14:paraId="6CD0F304" w14:textId="24136809" w:rsidR="00D4768C" w:rsidRDefault="00D4768C" w:rsidP="00D4768C">
      <w:pPr>
        <w:pStyle w:val="2"/>
      </w:pPr>
      <w:bookmarkStart w:id="21" w:name="_Toc54341779"/>
      <w:r>
        <w:rPr>
          <w:rFonts w:hint="eastAsia"/>
        </w:rPr>
        <w:t>更改登录模式</w:t>
      </w:r>
      <w:bookmarkEnd w:id="21"/>
    </w:p>
    <w:p w14:paraId="178AE9E1" w14:textId="409E5BF1" w:rsidR="00D4768C" w:rsidRPr="00D4768C" w:rsidRDefault="00D4768C" w:rsidP="00D4768C">
      <w:r>
        <w:rPr>
          <w:rFonts w:hint="eastAsia"/>
        </w:rPr>
        <w:t>可通过下列配置随时切换登录模式，具体操作请参考登录模式相关的章节</w:t>
      </w:r>
    </w:p>
    <w:p w14:paraId="694D06E0" w14:textId="1639F4DC" w:rsidR="00D4768C" w:rsidRDefault="00D4768C" w:rsidP="00D4768C">
      <w:r>
        <w:drawing>
          <wp:inline distT="0" distB="0" distL="0" distR="0" wp14:anchorId="06F5FAB5" wp14:editId="5D265EE5">
            <wp:extent cx="5274310" cy="47688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76885"/>
                    </a:xfrm>
                    <a:prstGeom prst="rect">
                      <a:avLst/>
                    </a:prstGeom>
                  </pic:spPr>
                </pic:pic>
              </a:graphicData>
            </a:graphic>
          </wp:inline>
        </w:drawing>
      </w:r>
    </w:p>
    <w:p w14:paraId="48735A43" w14:textId="1C44277A" w:rsidR="00D4768C" w:rsidRDefault="00D4768C" w:rsidP="00D4768C"/>
    <w:p w14:paraId="7DAB43DD" w14:textId="0AA7AC01" w:rsidR="00D4768C" w:rsidRDefault="00D4768C" w:rsidP="00D4768C">
      <w:pPr>
        <w:pStyle w:val="2"/>
      </w:pPr>
      <w:bookmarkStart w:id="22" w:name="_Toc54341780"/>
      <w:r>
        <w:rPr>
          <w:rFonts w:hint="eastAsia"/>
        </w:rPr>
        <w:lastRenderedPageBreak/>
        <w:t>黑钻礼包</w:t>
      </w:r>
      <w:bookmarkEnd w:id="22"/>
    </w:p>
    <w:p w14:paraId="5D7E4E58" w14:textId="06D0B429" w:rsidR="00D4768C" w:rsidRDefault="00D4768C" w:rsidP="00D4768C">
      <w:r>
        <w:drawing>
          <wp:inline distT="0" distB="0" distL="0" distR="0" wp14:anchorId="2E7C5063" wp14:editId="7224BF6D">
            <wp:extent cx="3323809" cy="552381"/>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3809" cy="552381"/>
                    </a:xfrm>
                    <a:prstGeom prst="rect">
                      <a:avLst/>
                    </a:prstGeom>
                  </pic:spPr>
                </pic:pic>
              </a:graphicData>
            </a:graphic>
          </wp:inline>
        </w:drawing>
      </w:r>
    </w:p>
    <w:p w14:paraId="0F9C2A3E" w14:textId="1A8319D5" w:rsidR="00D4768C" w:rsidRDefault="00D4768C" w:rsidP="00D4768C"/>
    <w:p w14:paraId="3282C77D" w14:textId="44BDD20A" w:rsidR="00D4768C" w:rsidRDefault="00D4768C" w:rsidP="00D4768C">
      <w:pPr>
        <w:pStyle w:val="2"/>
      </w:pPr>
      <w:bookmarkStart w:id="23" w:name="_Toc54341781"/>
      <w:r>
        <w:rPr>
          <w:rFonts w:hint="eastAsia"/>
        </w:rPr>
        <w:t>修改兑换的dnf道具信息</w:t>
      </w:r>
      <w:bookmarkEnd w:id="23"/>
    </w:p>
    <w:p w14:paraId="412FB3C5" w14:textId="1B8A0849" w:rsidR="00D4768C" w:rsidRPr="00D4768C" w:rsidRDefault="00D4768C" w:rsidP="00D4768C">
      <w:r>
        <w:rPr>
          <w:rFonts w:hint="eastAsia"/>
        </w:rPr>
        <w:t>默认兑换道具为调整箱和疲劳药</w:t>
      </w:r>
    </w:p>
    <w:p w14:paraId="7534D82F" w14:textId="1D702A02" w:rsidR="00D4768C" w:rsidRDefault="0068155B" w:rsidP="00D4768C">
      <w:r>
        <w:drawing>
          <wp:inline distT="0" distB="0" distL="0" distR="0" wp14:anchorId="73085F62" wp14:editId="6A102A78">
            <wp:extent cx="5274310" cy="19837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83740"/>
                    </a:xfrm>
                    <a:prstGeom prst="rect">
                      <a:avLst/>
                    </a:prstGeom>
                  </pic:spPr>
                </pic:pic>
              </a:graphicData>
            </a:graphic>
          </wp:inline>
        </w:drawing>
      </w:r>
    </w:p>
    <w:p w14:paraId="765FEEFE" w14:textId="1D5A6062" w:rsidR="00D4768C" w:rsidRDefault="00D4768C" w:rsidP="00D4768C"/>
    <w:p w14:paraId="2F305164" w14:textId="16D0CD60" w:rsidR="00D4768C" w:rsidRDefault="00D4768C" w:rsidP="00D4768C">
      <w:r>
        <w:rPr>
          <w:rFonts w:hint="eastAsia"/>
        </w:rPr>
        <w:t>可使用</w:t>
      </w:r>
      <w:r w:rsidRPr="00D4768C">
        <w:t>npp_portable/notepad++.exe</w:t>
      </w:r>
      <w:r>
        <w:rPr>
          <w:rFonts w:hint="eastAsia"/>
        </w:rPr>
        <w:t>打开</w:t>
      </w:r>
      <w:r w:rsidRPr="00D4768C">
        <w:t>reference_data/dnf_exchange_list.json</w:t>
      </w:r>
      <w:r>
        <w:rPr>
          <w:rFonts w:hint="eastAsia"/>
        </w:rPr>
        <w:t>，查阅其他奖励的配置信息</w:t>
      </w:r>
    </w:p>
    <w:p w14:paraId="63639784" w14:textId="77D31FCE" w:rsidR="00D4768C" w:rsidRDefault="00D4768C" w:rsidP="00D4768C">
      <w:r>
        <w:rPr>
          <w:rFonts w:hint="eastAsia"/>
        </w:rPr>
        <w:t>比如如下图可知达人契约的</w:t>
      </w:r>
      <w:r w:rsidRPr="00D4768C">
        <w:t>iGoodsId</w:t>
      </w:r>
      <w:r>
        <w:rPr>
          <w:rFonts w:hint="eastAsia"/>
        </w:rPr>
        <w:t>为1</w:t>
      </w:r>
      <w:r>
        <w:t>07</w:t>
      </w:r>
    </w:p>
    <w:p w14:paraId="3BFA9783" w14:textId="2545A354" w:rsidR="00D4768C" w:rsidRDefault="00D4768C" w:rsidP="00D4768C">
      <w:r>
        <w:drawing>
          <wp:inline distT="0" distB="0" distL="0" distR="0" wp14:anchorId="04D4099E" wp14:editId="3003A4AA">
            <wp:extent cx="5274310" cy="28079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07970"/>
                    </a:xfrm>
                    <a:prstGeom prst="rect">
                      <a:avLst/>
                    </a:prstGeom>
                  </pic:spPr>
                </pic:pic>
              </a:graphicData>
            </a:graphic>
          </wp:inline>
        </w:drawing>
      </w:r>
    </w:p>
    <w:p w14:paraId="7B979AC3" w14:textId="02193576" w:rsidR="00BB548E" w:rsidRDefault="00BB548E" w:rsidP="00D4768C"/>
    <w:p w14:paraId="1C24A4D8" w14:textId="2C4A61C8" w:rsidR="00BB548E" w:rsidRDefault="002476C0" w:rsidP="00BB548E">
      <w:pPr>
        <w:pStyle w:val="1"/>
      </w:pPr>
      <w:bookmarkStart w:id="24" w:name="_Toc54341782"/>
      <w:r>
        <w:rPr>
          <w:rFonts w:hint="eastAsia"/>
        </w:rPr>
        <w:lastRenderedPageBreak/>
        <w:t>定时</w:t>
      </w:r>
      <w:r w:rsidR="00BB548E">
        <w:rPr>
          <w:rFonts w:hint="eastAsia"/>
        </w:rPr>
        <w:t>自动运行</w:t>
      </w:r>
      <w:bookmarkEnd w:id="24"/>
    </w:p>
    <w:p w14:paraId="6105114D" w14:textId="22B25F91" w:rsidR="00BB548E" w:rsidRDefault="00BB548E" w:rsidP="00BB548E">
      <w:r>
        <w:rPr>
          <w:rFonts w:hint="eastAsia"/>
        </w:rPr>
        <w:t>可结合其他软件来定时调用本工具。下面介绍下我在windows下使用的方案。</w:t>
      </w:r>
    </w:p>
    <w:p w14:paraId="3008F31A" w14:textId="6262F37A" w:rsidR="00BB548E" w:rsidRDefault="00BB548E" w:rsidP="00BB548E"/>
    <w:p w14:paraId="092370A8" w14:textId="1B0BECED" w:rsidR="00BB548E" w:rsidRDefault="00BB548E" w:rsidP="00BB548E">
      <w:r>
        <w:rPr>
          <w:rFonts w:hint="eastAsia"/>
        </w:rPr>
        <w:t>打开任务计划程序</w:t>
      </w:r>
    </w:p>
    <w:p w14:paraId="338D1105" w14:textId="28EBC26C" w:rsidR="00BB548E" w:rsidRDefault="00BB548E" w:rsidP="00BB548E">
      <w:r>
        <w:drawing>
          <wp:inline distT="0" distB="0" distL="0" distR="0" wp14:anchorId="778E7249" wp14:editId="561A5756">
            <wp:extent cx="5274310" cy="40525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52570"/>
                    </a:xfrm>
                    <a:prstGeom prst="rect">
                      <a:avLst/>
                    </a:prstGeom>
                  </pic:spPr>
                </pic:pic>
              </a:graphicData>
            </a:graphic>
          </wp:inline>
        </w:drawing>
      </w:r>
    </w:p>
    <w:p w14:paraId="7D5DC021" w14:textId="4B9556F5" w:rsidR="00BB548E" w:rsidRDefault="00BB548E" w:rsidP="00BB548E"/>
    <w:p w14:paraId="3B35D13E" w14:textId="0D650C50" w:rsidR="00BB548E" w:rsidRDefault="00BB548E" w:rsidP="00BB548E">
      <w:r>
        <w:rPr>
          <w:rFonts w:hint="eastAsia"/>
        </w:rPr>
        <w:t>点击创建任务</w:t>
      </w:r>
    </w:p>
    <w:p w14:paraId="789600D9" w14:textId="13F74CC2" w:rsidR="00BB548E" w:rsidRDefault="00BB548E" w:rsidP="00BB548E">
      <w:r>
        <w:drawing>
          <wp:inline distT="0" distB="0" distL="0" distR="0" wp14:anchorId="0E7123BF" wp14:editId="2574FC14">
            <wp:extent cx="3428571" cy="28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28571" cy="2828571"/>
                    </a:xfrm>
                    <a:prstGeom prst="rect">
                      <a:avLst/>
                    </a:prstGeom>
                  </pic:spPr>
                </pic:pic>
              </a:graphicData>
            </a:graphic>
          </wp:inline>
        </w:drawing>
      </w:r>
    </w:p>
    <w:p w14:paraId="11485884" w14:textId="312B7269" w:rsidR="00BB548E" w:rsidRDefault="00BB548E" w:rsidP="00BB548E"/>
    <w:p w14:paraId="6AD0E5AE" w14:textId="4EAB1D28" w:rsidR="00BB548E" w:rsidRDefault="00BB548E" w:rsidP="00BB548E">
      <w:r>
        <w:rPr>
          <w:rFonts w:hint="eastAsia"/>
        </w:rPr>
        <w:t>按照下图流程配置</w:t>
      </w:r>
    </w:p>
    <w:p w14:paraId="158A5456" w14:textId="76D221AF" w:rsidR="00BB548E" w:rsidRDefault="00BB548E" w:rsidP="00BB548E"/>
    <w:p w14:paraId="76632A7C" w14:textId="7453ADFE" w:rsidR="00BB548E" w:rsidRDefault="00BB548E" w:rsidP="00BB548E">
      <w:r>
        <w:rPr>
          <w:rFonts w:hint="eastAsia"/>
        </w:rPr>
        <w:t>设置任务名称</w:t>
      </w:r>
    </w:p>
    <w:p w14:paraId="26CAF46A" w14:textId="5D56D70D" w:rsidR="00BB548E" w:rsidRDefault="00BB548E" w:rsidP="00BB548E">
      <w:r>
        <w:drawing>
          <wp:inline distT="0" distB="0" distL="0" distR="0" wp14:anchorId="5BBAE994" wp14:editId="50656815">
            <wp:extent cx="5274310" cy="45065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506595"/>
                    </a:xfrm>
                    <a:prstGeom prst="rect">
                      <a:avLst/>
                    </a:prstGeom>
                  </pic:spPr>
                </pic:pic>
              </a:graphicData>
            </a:graphic>
          </wp:inline>
        </w:drawing>
      </w:r>
    </w:p>
    <w:p w14:paraId="6784FD5D" w14:textId="5FD51BA3" w:rsidR="00BB548E" w:rsidRDefault="00BB548E" w:rsidP="00BB548E"/>
    <w:p w14:paraId="0D922318" w14:textId="13285C4E" w:rsidR="00BB548E" w:rsidRDefault="00BB548E" w:rsidP="00BB548E">
      <w:r>
        <w:rPr>
          <w:rFonts w:hint="eastAsia"/>
        </w:rPr>
        <w:t>设置定时运行的时间</w:t>
      </w:r>
    </w:p>
    <w:p w14:paraId="061E2CD8" w14:textId="3D7A4F92" w:rsidR="00BB548E" w:rsidRDefault="00BB548E" w:rsidP="00BB548E">
      <w:r>
        <w:lastRenderedPageBreak/>
        <w:drawing>
          <wp:inline distT="0" distB="0" distL="0" distR="0" wp14:anchorId="2A966D8A" wp14:editId="5241B2EF">
            <wp:extent cx="5274310" cy="4506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506595"/>
                    </a:xfrm>
                    <a:prstGeom prst="rect">
                      <a:avLst/>
                    </a:prstGeom>
                  </pic:spPr>
                </pic:pic>
              </a:graphicData>
            </a:graphic>
          </wp:inline>
        </w:drawing>
      </w:r>
    </w:p>
    <w:p w14:paraId="184B583A" w14:textId="32361079" w:rsidR="00BB548E" w:rsidRDefault="00BB548E" w:rsidP="00BB548E"/>
    <w:p w14:paraId="5F22B94A" w14:textId="7439E2F8" w:rsidR="00BB548E" w:rsidRDefault="00BB548E" w:rsidP="00BB548E">
      <w:r>
        <w:rPr>
          <w:rFonts w:hint="eastAsia"/>
        </w:rPr>
        <w:t>登录时运行一次</w:t>
      </w:r>
    </w:p>
    <w:p w14:paraId="6BC54904" w14:textId="42D8BC7C" w:rsidR="00BB548E" w:rsidRDefault="00BB548E" w:rsidP="00BB548E">
      <w:r>
        <w:lastRenderedPageBreak/>
        <w:drawing>
          <wp:inline distT="0" distB="0" distL="0" distR="0" wp14:anchorId="18DC80E9" wp14:editId="69E64B04">
            <wp:extent cx="5274310" cy="4605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605655"/>
                    </a:xfrm>
                    <a:prstGeom prst="rect">
                      <a:avLst/>
                    </a:prstGeom>
                  </pic:spPr>
                </pic:pic>
              </a:graphicData>
            </a:graphic>
          </wp:inline>
        </w:drawing>
      </w:r>
    </w:p>
    <w:p w14:paraId="0FC3A755" w14:textId="27AD3C10" w:rsidR="00BB548E" w:rsidRDefault="00BB548E" w:rsidP="00BB548E">
      <w:r>
        <w:drawing>
          <wp:inline distT="0" distB="0" distL="0" distR="0" wp14:anchorId="4885FB31" wp14:editId="6057E9B2">
            <wp:extent cx="5274310" cy="6718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671830"/>
                    </a:xfrm>
                    <a:prstGeom prst="rect">
                      <a:avLst/>
                    </a:prstGeom>
                  </pic:spPr>
                </pic:pic>
              </a:graphicData>
            </a:graphic>
          </wp:inline>
        </w:drawing>
      </w:r>
    </w:p>
    <w:p w14:paraId="3BE608F4" w14:textId="1795D0C2" w:rsidR="00BB548E" w:rsidRDefault="00BB548E" w:rsidP="00BB548E"/>
    <w:p w14:paraId="6E052DEE" w14:textId="0740BD25" w:rsidR="00BB548E" w:rsidRPr="00BB548E" w:rsidRDefault="00BB548E" w:rsidP="00BB548E">
      <w:r>
        <w:rPr>
          <w:rFonts w:hint="eastAsia"/>
        </w:rPr>
        <w:t>设置每日0点1分随机3</w:t>
      </w:r>
      <w:r>
        <w:t>0</w:t>
      </w:r>
      <w:r>
        <w:rPr>
          <w:rFonts w:hint="eastAsia"/>
        </w:rPr>
        <w:t>s内运行一次</w:t>
      </w:r>
    </w:p>
    <w:p w14:paraId="54614237" w14:textId="59A4D842" w:rsidR="00BB548E" w:rsidRDefault="00BB548E" w:rsidP="00BB548E">
      <w:r>
        <w:lastRenderedPageBreak/>
        <w:drawing>
          <wp:inline distT="0" distB="0" distL="0" distR="0" wp14:anchorId="1DBDB948" wp14:editId="5A2CE457">
            <wp:extent cx="5274310" cy="46056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605655"/>
                    </a:xfrm>
                    <a:prstGeom prst="rect">
                      <a:avLst/>
                    </a:prstGeom>
                  </pic:spPr>
                </pic:pic>
              </a:graphicData>
            </a:graphic>
          </wp:inline>
        </w:drawing>
      </w:r>
    </w:p>
    <w:p w14:paraId="24092F13" w14:textId="26949E1E" w:rsidR="00BB548E" w:rsidRDefault="00BB548E" w:rsidP="00BB548E"/>
    <w:p w14:paraId="2E82BDEA" w14:textId="10B36156" w:rsidR="00BB548E" w:rsidRDefault="00BB548E" w:rsidP="00BB548E">
      <w:r>
        <w:drawing>
          <wp:inline distT="0" distB="0" distL="0" distR="0" wp14:anchorId="3DF27A70" wp14:editId="1B2C61DF">
            <wp:extent cx="5274310" cy="762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762000"/>
                    </a:xfrm>
                    <a:prstGeom prst="rect">
                      <a:avLst/>
                    </a:prstGeom>
                  </pic:spPr>
                </pic:pic>
              </a:graphicData>
            </a:graphic>
          </wp:inline>
        </w:drawing>
      </w:r>
    </w:p>
    <w:p w14:paraId="4CA9D1FE" w14:textId="05B5D66F" w:rsidR="00BB548E" w:rsidRDefault="00BB548E" w:rsidP="00BB548E"/>
    <w:p w14:paraId="2BF01380" w14:textId="19FF5C88" w:rsidR="00BB548E" w:rsidRDefault="00BB548E" w:rsidP="00BB548E">
      <w:r>
        <w:rPr>
          <w:rFonts w:hint="eastAsia"/>
        </w:rPr>
        <w:t>设置每日晚上九点运行一次</w:t>
      </w:r>
    </w:p>
    <w:p w14:paraId="748D9928" w14:textId="5583A693" w:rsidR="00BB548E" w:rsidRDefault="002476C0" w:rsidP="00BB548E">
      <w:r>
        <w:lastRenderedPageBreak/>
        <w:drawing>
          <wp:inline distT="0" distB="0" distL="0" distR="0" wp14:anchorId="06584E3E" wp14:editId="1892DF0D">
            <wp:extent cx="5274310" cy="46056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605655"/>
                    </a:xfrm>
                    <a:prstGeom prst="rect">
                      <a:avLst/>
                    </a:prstGeom>
                  </pic:spPr>
                </pic:pic>
              </a:graphicData>
            </a:graphic>
          </wp:inline>
        </w:drawing>
      </w:r>
    </w:p>
    <w:p w14:paraId="369A3FBA" w14:textId="30EC1829" w:rsidR="002476C0" w:rsidRDefault="002476C0" w:rsidP="00BB548E">
      <w:r>
        <w:drawing>
          <wp:inline distT="0" distB="0" distL="0" distR="0" wp14:anchorId="6C67A679" wp14:editId="00F5FD01">
            <wp:extent cx="5274310" cy="939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939165"/>
                    </a:xfrm>
                    <a:prstGeom prst="rect">
                      <a:avLst/>
                    </a:prstGeom>
                  </pic:spPr>
                </pic:pic>
              </a:graphicData>
            </a:graphic>
          </wp:inline>
        </w:drawing>
      </w:r>
    </w:p>
    <w:p w14:paraId="43896A80" w14:textId="77F7CA8E" w:rsidR="002476C0" w:rsidRDefault="002476C0" w:rsidP="00BB548E"/>
    <w:p w14:paraId="78229674" w14:textId="4E57C5AA" w:rsidR="002476C0" w:rsidRDefault="002476C0" w:rsidP="00BB548E">
      <w:r>
        <w:rPr>
          <w:rFonts w:hint="eastAsia"/>
        </w:rPr>
        <w:t>设置运行本工具</w:t>
      </w:r>
    </w:p>
    <w:p w14:paraId="1846D7DD" w14:textId="77777777" w:rsidR="002476C0" w:rsidRDefault="002476C0" w:rsidP="00BB548E"/>
    <w:p w14:paraId="3EE2D2B7" w14:textId="2115BF79" w:rsidR="002476C0" w:rsidRDefault="002476C0" w:rsidP="00BB548E">
      <w:r>
        <w:lastRenderedPageBreak/>
        <w:drawing>
          <wp:inline distT="0" distB="0" distL="0" distR="0" wp14:anchorId="7982DA77" wp14:editId="4A405550">
            <wp:extent cx="5274310" cy="450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506595"/>
                    </a:xfrm>
                    <a:prstGeom prst="rect">
                      <a:avLst/>
                    </a:prstGeom>
                  </pic:spPr>
                </pic:pic>
              </a:graphicData>
            </a:graphic>
          </wp:inline>
        </w:drawing>
      </w:r>
    </w:p>
    <w:p w14:paraId="5A5F3D87" w14:textId="160FC17F" w:rsidR="002476C0" w:rsidRDefault="002476C0" w:rsidP="00BB548E"/>
    <w:p w14:paraId="757ED0BE" w14:textId="2ADE6914" w:rsidR="002476C0" w:rsidRPr="002476C0" w:rsidRDefault="002476C0" w:rsidP="00BB548E">
      <w:r>
        <w:rPr>
          <w:rFonts w:hint="eastAsia"/>
        </w:rPr>
        <w:t>设置工具路径和工作目录（起始于），注意将</w:t>
      </w:r>
      <w:r w:rsidRPr="002476C0">
        <w:t>D:\小助手</w:t>
      </w:r>
      <w:r>
        <w:rPr>
          <w:rFonts w:hint="eastAsia"/>
        </w:rPr>
        <w:t>替换为你实际的目录</w:t>
      </w:r>
    </w:p>
    <w:p w14:paraId="3A907D68" w14:textId="324A14D2" w:rsidR="002476C0" w:rsidRDefault="002476C0" w:rsidP="00BB548E">
      <w:r>
        <w:lastRenderedPageBreak/>
        <w:drawing>
          <wp:inline distT="0" distB="0" distL="0" distR="0" wp14:anchorId="115816C0" wp14:editId="7B6D7C64">
            <wp:extent cx="4323809" cy="476190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3809" cy="4761905"/>
                    </a:xfrm>
                    <a:prstGeom prst="rect">
                      <a:avLst/>
                    </a:prstGeom>
                  </pic:spPr>
                </pic:pic>
              </a:graphicData>
            </a:graphic>
          </wp:inline>
        </w:drawing>
      </w:r>
    </w:p>
    <w:p w14:paraId="5F0D85F1" w14:textId="06BD6EF1" w:rsidR="002476C0" w:rsidRDefault="002476C0" w:rsidP="00BB548E"/>
    <w:p w14:paraId="2C55B9C4" w14:textId="60E23334" w:rsidR="002476C0" w:rsidRDefault="002476C0" w:rsidP="00BB548E">
      <w:r>
        <w:drawing>
          <wp:inline distT="0" distB="0" distL="0" distR="0" wp14:anchorId="58C14AF2" wp14:editId="0A6507A0">
            <wp:extent cx="5238095" cy="704762"/>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8095" cy="704762"/>
                    </a:xfrm>
                    <a:prstGeom prst="rect">
                      <a:avLst/>
                    </a:prstGeom>
                  </pic:spPr>
                </pic:pic>
              </a:graphicData>
            </a:graphic>
          </wp:inline>
        </w:drawing>
      </w:r>
    </w:p>
    <w:p w14:paraId="60D346ED" w14:textId="6644A24F" w:rsidR="002476C0" w:rsidRDefault="002476C0" w:rsidP="00BB548E"/>
    <w:p w14:paraId="7213A429" w14:textId="69DD0A2E" w:rsidR="002476C0" w:rsidRDefault="002476C0" w:rsidP="00BB548E">
      <w:r>
        <w:rPr>
          <w:rFonts w:hint="eastAsia"/>
        </w:rPr>
        <w:t>允许多实例共同运行</w:t>
      </w:r>
    </w:p>
    <w:p w14:paraId="5FDC7E25" w14:textId="7C188C8B" w:rsidR="002476C0" w:rsidRDefault="002476C0" w:rsidP="00BB548E">
      <w:r>
        <w:lastRenderedPageBreak/>
        <w:drawing>
          <wp:inline distT="0" distB="0" distL="0" distR="0" wp14:anchorId="789F1117" wp14:editId="28A5CF90">
            <wp:extent cx="5274310" cy="4506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506595"/>
                    </a:xfrm>
                    <a:prstGeom prst="rect">
                      <a:avLst/>
                    </a:prstGeom>
                  </pic:spPr>
                </pic:pic>
              </a:graphicData>
            </a:graphic>
          </wp:inline>
        </w:drawing>
      </w:r>
    </w:p>
    <w:p w14:paraId="54D4AA67" w14:textId="037BFAC9" w:rsidR="002476C0" w:rsidRDefault="002476C0" w:rsidP="00BB548E"/>
    <w:p w14:paraId="4650B5BB" w14:textId="5458C408" w:rsidR="002476C0" w:rsidRDefault="002476C0" w:rsidP="00BB548E">
      <w:r>
        <w:rPr>
          <w:rFonts w:hint="eastAsia"/>
        </w:rPr>
        <w:t>最后点确定，完成配置</w:t>
      </w:r>
    </w:p>
    <w:p w14:paraId="6C654756" w14:textId="6A419E77" w:rsidR="002476C0" w:rsidRDefault="002476C0" w:rsidP="00BB548E">
      <w:r>
        <w:drawing>
          <wp:inline distT="0" distB="0" distL="0" distR="0" wp14:anchorId="0CE37101" wp14:editId="2C0C2DB1">
            <wp:extent cx="5274310" cy="146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6685"/>
                    </a:xfrm>
                    <a:prstGeom prst="rect">
                      <a:avLst/>
                    </a:prstGeom>
                  </pic:spPr>
                </pic:pic>
              </a:graphicData>
            </a:graphic>
          </wp:inline>
        </w:drawing>
      </w:r>
    </w:p>
    <w:p w14:paraId="726919CA" w14:textId="3AB42A88" w:rsidR="002476C0" w:rsidRDefault="002476C0" w:rsidP="00BB548E"/>
    <w:p w14:paraId="2CD075FB" w14:textId="032657E1" w:rsidR="002476C0" w:rsidRDefault="002476C0" w:rsidP="00BB548E">
      <w:r>
        <w:rPr>
          <w:rFonts w:hint="eastAsia"/>
        </w:rPr>
        <w:t>可以右键选择运行，测试一下是否能正常运行</w:t>
      </w:r>
    </w:p>
    <w:p w14:paraId="71060191" w14:textId="18A99D20" w:rsidR="002476C0" w:rsidRDefault="002476C0" w:rsidP="00BB548E">
      <w:r>
        <w:drawing>
          <wp:inline distT="0" distB="0" distL="0" distR="0" wp14:anchorId="3DFD8C5F" wp14:editId="42FEF7BF">
            <wp:extent cx="5076190" cy="154285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76190" cy="1542857"/>
                    </a:xfrm>
                    <a:prstGeom prst="rect">
                      <a:avLst/>
                    </a:prstGeom>
                  </pic:spPr>
                </pic:pic>
              </a:graphicData>
            </a:graphic>
          </wp:inline>
        </w:drawing>
      </w:r>
    </w:p>
    <w:p w14:paraId="357BABD5" w14:textId="0D4B3B98" w:rsidR="002476C0" w:rsidRDefault="002476C0" w:rsidP="00BB548E"/>
    <w:p w14:paraId="1A39DE28" w14:textId="24DABFB3" w:rsidR="002476C0" w:rsidRDefault="002476C0" w:rsidP="00BB548E">
      <w:r>
        <w:rPr>
          <w:rFonts w:hint="eastAsia"/>
        </w:rPr>
        <w:t>如果出现下图这样的场景，则说明运行ok了</w:t>
      </w:r>
    </w:p>
    <w:p w14:paraId="76F8EA40" w14:textId="5A698DD8" w:rsidR="002476C0" w:rsidRPr="002476C0" w:rsidRDefault="002476C0" w:rsidP="00BB548E">
      <w:r>
        <w:lastRenderedPageBreak/>
        <w:drawing>
          <wp:inline distT="0" distB="0" distL="0" distR="0" wp14:anchorId="1E738BAF" wp14:editId="45B2BB15">
            <wp:extent cx="5274310" cy="2758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58440"/>
                    </a:xfrm>
                    <a:prstGeom prst="rect">
                      <a:avLst/>
                    </a:prstGeom>
                  </pic:spPr>
                </pic:pic>
              </a:graphicData>
            </a:graphic>
          </wp:inline>
        </w:drawing>
      </w:r>
    </w:p>
    <w:p w14:paraId="7E715119" w14:textId="03E00A80" w:rsidR="006D292E" w:rsidRDefault="006D292E" w:rsidP="006C335D">
      <w:pPr>
        <w:pStyle w:val="1"/>
      </w:pPr>
      <w:bookmarkStart w:id="25" w:name="_Toc54341783"/>
      <w:r>
        <w:rPr>
          <w:rFonts w:hint="eastAsia"/>
        </w:rPr>
        <w:t>常见问题</w:t>
      </w:r>
      <w:bookmarkEnd w:id="25"/>
    </w:p>
    <w:p w14:paraId="242D2CFB" w14:textId="77777777" w:rsidR="006D292E" w:rsidRDefault="006D292E" w:rsidP="006D292E">
      <w:pPr>
        <w:pStyle w:val="2"/>
      </w:pPr>
      <w:bookmarkStart w:id="26" w:name="_Toc45381327"/>
      <w:bookmarkStart w:id="27" w:name="_Toc54341784"/>
      <w:r>
        <w:t>下载后怎么打不开？</w:t>
      </w:r>
      <w:r>
        <w:rPr>
          <w:rFonts w:hint="eastAsia"/>
        </w:rPr>
        <w:t>为啥直接在压缩包里打开会闪退</w:t>
      </w:r>
      <w:bookmarkEnd w:id="26"/>
      <w:bookmarkEnd w:id="27"/>
    </w:p>
    <w:p w14:paraId="74235426" w14:textId="77777777" w:rsidR="006D292E" w:rsidRDefault="006D292E" w:rsidP="006D292E">
      <w:r>
        <w:rPr>
          <w:rFonts w:hint="eastAsia"/>
        </w:rPr>
        <w:t>需要先解压到本地再运行。如果没有解压软件，请搜索并下载bandizip或winrar</w:t>
      </w:r>
    </w:p>
    <w:p w14:paraId="0A603423" w14:textId="77777777" w:rsidR="006D292E" w:rsidRDefault="006D292E" w:rsidP="006D292E"/>
    <w:p w14:paraId="13E1D6EC" w14:textId="57B70723" w:rsidR="006D292E" w:rsidRDefault="006D292E" w:rsidP="006D292E">
      <w:r>
        <w:rPr>
          <w:rFonts w:hint="eastAsia"/>
        </w:rPr>
        <w:t>下载得到压缩包</w:t>
      </w:r>
    </w:p>
    <w:p w14:paraId="59FED85A" w14:textId="77777777" w:rsidR="006D292E" w:rsidRDefault="006D292E" w:rsidP="006D292E"/>
    <w:p w14:paraId="52B892EF" w14:textId="2399B683" w:rsidR="006D292E" w:rsidRDefault="006D292E" w:rsidP="006D292E">
      <w:r>
        <w:rPr>
          <w:rFonts w:hint="eastAsia"/>
        </w:rPr>
        <w:t>右键选择【解压到当前文件夹】</w:t>
      </w:r>
    </w:p>
    <w:p w14:paraId="0DE9B065" w14:textId="77777777" w:rsidR="006D292E" w:rsidRDefault="006D292E" w:rsidP="006D292E"/>
    <w:p w14:paraId="5BDD5495" w14:textId="5AFB8F89" w:rsidR="006D292E" w:rsidRDefault="006D292E" w:rsidP="006D292E">
      <w:r>
        <w:rPr>
          <w:rFonts w:hint="eastAsia"/>
        </w:rPr>
        <w:t>打开解压后的文件夹，双击exe运行</w:t>
      </w:r>
    </w:p>
    <w:p w14:paraId="5502B75D" w14:textId="77777777" w:rsidR="006D292E" w:rsidRDefault="006D292E" w:rsidP="006D292E"/>
    <w:p w14:paraId="64413F74" w14:textId="77777777" w:rsidR="006D292E" w:rsidRDefault="006D292E" w:rsidP="006D292E">
      <w:r>
        <w:rPr>
          <w:rFonts w:hint="eastAsia"/>
        </w:rPr>
        <w:t>等待片刻，即可见到主界面</w:t>
      </w:r>
    </w:p>
    <w:p w14:paraId="362C28B9" w14:textId="2512A7AB" w:rsidR="006D292E" w:rsidRDefault="006D292E" w:rsidP="006D292E"/>
    <w:p w14:paraId="2A023B3D" w14:textId="77777777" w:rsidR="006D292E" w:rsidRDefault="006D292E" w:rsidP="006D292E">
      <w:pPr>
        <w:pStyle w:val="2"/>
      </w:pPr>
      <w:bookmarkStart w:id="28" w:name="_Toc45381328"/>
      <w:bookmarkStart w:id="29" w:name="_Toc54341785"/>
      <w:r>
        <w:rPr>
          <w:rFonts w:hint="eastAsia"/>
        </w:rPr>
        <w:t>点击exe无法运行？比如遇到下面这种弹窗</w:t>
      </w:r>
      <w:bookmarkEnd w:id="28"/>
      <w:bookmarkEnd w:id="29"/>
    </w:p>
    <w:p w14:paraId="32A769EE" w14:textId="7FBE73B3" w:rsidR="006D292E" w:rsidRDefault="006D292E" w:rsidP="006D292E">
      <w:r>
        <w:rPr>
          <w:rFonts w:hint="eastAsia"/>
        </w:rPr>
        <w:t>出现类似下列任意的弹窗</w:t>
      </w:r>
    </w:p>
    <w:p w14:paraId="5B978FF9" w14:textId="77777777" w:rsidR="006D292E" w:rsidRDefault="006D292E" w:rsidP="006D292E"/>
    <w:p w14:paraId="607B2C5B" w14:textId="77777777" w:rsidR="006D292E" w:rsidRDefault="006D292E" w:rsidP="006D292E">
      <w:r>
        <w:lastRenderedPageBreak/>
        <w:drawing>
          <wp:inline distT="0" distB="0" distL="0" distR="0" wp14:anchorId="44579CA8" wp14:editId="7021A24F">
            <wp:extent cx="4409524" cy="1714286"/>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09524" cy="1714286"/>
                    </a:xfrm>
                    <a:prstGeom prst="rect">
                      <a:avLst/>
                    </a:prstGeom>
                  </pic:spPr>
                </pic:pic>
              </a:graphicData>
            </a:graphic>
          </wp:inline>
        </w:drawing>
      </w:r>
    </w:p>
    <w:p w14:paraId="70618449" w14:textId="77777777" w:rsidR="006D292E" w:rsidRDefault="006D292E" w:rsidP="006D292E"/>
    <w:p w14:paraId="681CCD91" w14:textId="77777777" w:rsidR="006D292E" w:rsidRDefault="006D292E" w:rsidP="006D292E">
      <w:r>
        <w:drawing>
          <wp:inline distT="0" distB="0" distL="0" distR="0" wp14:anchorId="555CA343" wp14:editId="5DF03733">
            <wp:extent cx="5274310" cy="4125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125595"/>
                    </a:xfrm>
                    <a:prstGeom prst="rect">
                      <a:avLst/>
                    </a:prstGeom>
                  </pic:spPr>
                </pic:pic>
              </a:graphicData>
            </a:graphic>
          </wp:inline>
        </w:drawing>
      </w:r>
    </w:p>
    <w:p w14:paraId="340726FE" w14:textId="77777777" w:rsidR="006D292E" w:rsidRDefault="006D292E" w:rsidP="006D292E"/>
    <w:p w14:paraId="116FA6A8" w14:textId="56FF426F" w:rsidR="006D292E" w:rsidRPr="00AF660D" w:rsidRDefault="006D292E" w:rsidP="007D48F0">
      <w:r w:rsidRPr="00AF660D">
        <w:rPr>
          <w:rFonts w:hint="eastAsia"/>
        </w:rPr>
        <w:t>首先有可能是整体路径超过了windows默认的最长长度限制，可以把整个目录重命名为</w:t>
      </w:r>
      <w:r>
        <w:rPr>
          <w:rFonts w:hint="eastAsia"/>
        </w:rPr>
        <w:t>小助手</w:t>
      </w:r>
      <w:r w:rsidRPr="00AF660D">
        <w:rPr>
          <w:rFonts w:hint="eastAsia"/>
        </w:rPr>
        <w:t>，并把exe重命名为</w:t>
      </w:r>
      <w:r>
        <w:rPr>
          <w:rFonts w:hint="eastAsia"/>
        </w:rPr>
        <w:t>小助手</w:t>
      </w:r>
      <w:r w:rsidRPr="00AF660D">
        <w:rPr>
          <w:rFonts w:hint="eastAsia"/>
        </w:rPr>
        <w:t>.</w:t>
      </w:r>
      <w:r w:rsidRPr="00AF660D">
        <w:t>exe</w:t>
      </w:r>
      <w:r w:rsidRPr="00AF660D">
        <w:rPr>
          <w:rFonts w:hint="eastAsia"/>
        </w:rPr>
        <w:t>。示例如下：</w:t>
      </w:r>
    </w:p>
    <w:p w14:paraId="03594058" w14:textId="77777777" w:rsidR="006D292E" w:rsidRDefault="006D292E" w:rsidP="006D292E">
      <w:pPr>
        <w:rPr>
          <w:b/>
          <w:bCs/>
        </w:rPr>
      </w:pPr>
    </w:p>
    <w:p w14:paraId="1206241F" w14:textId="77777777" w:rsidR="006D292E" w:rsidRPr="00AF660D" w:rsidRDefault="006D292E" w:rsidP="006D292E">
      <w:r w:rsidRPr="00AF660D">
        <w:rPr>
          <w:rFonts w:hint="eastAsia"/>
        </w:rPr>
        <w:t>假设原先解压后的exe的路径为：</w:t>
      </w:r>
    </w:p>
    <w:p w14:paraId="10A47CED" w14:textId="77777777" w:rsidR="006D292E" w:rsidRPr="00AF660D" w:rsidRDefault="006D292E" w:rsidP="006D292E">
      <w:r w:rsidRPr="00AF660D">
        <w:t>D:\downloads\新建文件夹 (86)\再度魔改版史诗装备计算器_v3.6.6_默认进程数调为2倍_增加新方案实现的剩余时间_解决排行队列get操作可能卡住导致实际已经计算完成但仍显示未完成的问题_by风之凌殇\再度魔改版史诗装备计算器_v3.6.6_by风之凌殇</w:t>
      </w:r>
      <w:r w:rsidRPr="00AF660D">
        <w:rPr>
          <w:rFonts w:hint="eastAsia"/>
        </w:rPr>
        <w:t>\再度魔改版史诗装备计算器</w:t>
      </w:r>
      <w:r w:rsidRPr="00AF660D">
        <w:t>_by风之凌殇.exe</w:t>
      </w:r>
    </w:p>
    <w:p w14:paraId="11594467" w14:textId="77777777" w:rsidR="006D292E" w:rsidRDefault="006D292E" w:rsidP="006D292E">
      <w:pPr>
        <w:rPr>
          <w:b/>
          <w:bCs/>
        </w:rPr>
      </w:pPr>
      <w:r>
        <w:lastRenderedPageBreak/>
        <w:drawing>
          <wp:inline distT="0" distB="0" distL="0" distR="0" wp14:anchorId="63829503" wp14:editId="239B8D1A">
            <wp:extent cx="3657143" cy="1657143"/>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7143" cy="1657143"/>
                    </a:xfrm>
                    <a:prstGeom prst="rect">
                      <a:avLst/>
                    </a:prstGeom>
                  </pic:spPr>
                </pic:pic>
              </a:graphicData>
            </a:graphic>
          </wp:inline>
        </w:drawing>
      </w:r>
    </w:p>
    <w:p w14:paraId="28A1CEA7" w14:textId="77777777" w:rsidR="006D292E" w:rsidRDefault="006D292E" w:rsidP="006D292E">
      <w:pPr>
        <w:rPr>
          <w:b/>
          <w:bCs/>
        </w:rPr>
      </w:pPr>
      <w:r>
        <w:drawing>
          <wp:inline distT="0" distB="0" distL="0" distR="0" wp14:anchorId="2180DF56" wp14:editId="6804A541">
            <wp:extent cx="5274310" cy="19088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908810"/>
                    </a:xfrm>
                    <a:prstGeom prst="rect">
                      <a:avLst/>
                    </a:prstGeom>
                  </pic:spPr>
                </pic:pic>
              </a:graphicData>
            </a:graphic>
          </wp:inline>
        </w:drawing>
      </w:r>
    </w:p>
    <w:p w14:paraId="6281AF16" w14:textId="77777777" w:rsidR="006D292E" w:rsidRDefault="006D292E" w:rsidP="006D292E">
      <w:pPr>
        <w:rPr>
          <w:b/>
          <w:bCs/>
        </w:rPr>
      </w:pPr>
    </w:p>
    <w:p w14:paraId="2426D7B4" w14:textId="77777777" w:rsidR="006D292E" w:rsidRPr="00AF660D" w:rsidRDefault="006D292E" w:rsidP="006D292E">
      <w:r w:rsidRPr="00AF660D">
        <w:rPr>
          <w:rFonts w:hint="eastAsia"/>
        </w:rPr>
        <w:t>可见长度超过了2</w:t>
      </w:r>
      <w:r w:rsidRPr="00AF660D">
        <w:t>56</w:t>
      </w:r>
      <w:r w:rsidRPr="00AF660D">
        <w:rPr>
          <w:rFonts w:hint="eastAsia"/>
        </w:rPr>
        <w:t>的默认路径上限，这时候可以试试把目录改名为【计算器】，并把【再度魔改版史诗装备计算器</w:t>
      </w:r>
      <w:r w:rsidRPr="00AF660D">
        <w:t>_by风之凌殇.exe</w:t>
      </w:r>
      <w:r w:rsidRPr="00AF660D">
        <w:rPr>
          <w:rFonts w:hint="eastAsia"/>
        </w:rPr>
        <w:t>】也改名为【计算器.</w:t>
      </w:r>
      <w:r w:rsidRPr="00AF660D">
        <w:t>exe</w:t>
      </w:r>
      <w:r w:rsidRPr="00AF660D">
        <w:rPr>
          <w:rFonts w:hint="eastAsia"/>
        </w:rPr>
        <w:t>】，并将整个目录放到根目录，操作后新的路径为：</w:t>
      </w:r>
    </w:p>
    <w:p w14:paraId="012DDFC6" w14:textId="77777777" w:rsidR="006D292E" w:rsidRPr="00AF660D" w:rsidRDefault="006D292E" w:rsidP="006D292E">
      <w:r w:rsidRPr="00AF660D">
        <w:t>D:\计算器</w:t>
      </w:r>
      <w:r w:rsidRPr="00AF660D">
        <w:rPr>
          <w:rFonts w:hint="eastAsia"/>
        </w:rPr>
        <w:t>\计算器</w:t>
      </w:r>
      <w:r w:rsidRPr="00AF660D">
        <w:t>.exe</w:t>
      </w:r>
    </w:p>
    <w:p w14:paraId="57EE5810" w14:textId="77777777" w:rsidR="006D292E" w:rsidRPr="00AF660D" w:rsidRDefault="006D292E" w:rsidP="006D292E"/>
    <w:p w14:paraId="6DB5534C" w14:textId="77777777" w:rsidR="006D292E" w:rsidRPr="00AF660D" w:rsidRDefault="006D292E" w:rsidP="006D292E">
      <w:r w:rsidRPr="00AF660D">
        <w:rPr>
          <w:rFonts w:hint="eastAsia"/>
        </w:rPr>
        <w:t>这样就不会超过默认路径上限了，这时候再试试~</w:t>
      </w:r>
    </w:p>
    <w:p w14:paraId="60498F15" w14:textId="77777777" w:rsidR="006D292E" w:rsidRDefault="006D292E" w:rsidP="006D292E">
      <w:pPr>
        <w:rPr>
          <w:b/>
          <w:bCs/>
        </w:rPr>
      </w:pPr>
    </w:p>
    <w:p w14:paraId="0102F7DE" w14:textId="77777777" w:rsidR="006D292E" w:rsidRPr="00AF660D" w:rsidRDefault="006D292E" w:rsidP="007D48F0">
      <w:r w:rsidRPr="00AF660D">
        <w:rPr>
          <w:rFonts w:hint="eastAsia"/>
        </w:rPr>
        <w:t>如果上面的操作也不行，说明打包的exe与你的系统不兼容，需要按照下列步骤自行安装运行环境</w:t>
      </w:r>
    </w:p>
    <w:p w14:paraId="3BA17722" w14:textId="47821476" w:rsidR="006D292E" w:rsidRPr="00AF660D" w:rsidRDefault="006D292E" w:rsidP="006D292E">
      <w:pPr>
        <w:rPr>
          <w:b/>
          <w:bCs/>
          <w:sz w:val="22"/>
          <w:szCs w:val="24"/>
        </w:rPr>
      </w:pPr>
      <w:r w:rsidRPr="00AF660D">
        <w:rPr>
          <w:rFonts w:hint="eastAsia"/>
          <w:b/>
          <w:bCs/>
          <w:sz w:val="22"/>
          <w:szCs w:val="24"/>
        </w:rPr>
        <w:t>请</w:t>
      </w:r>
      <w:r>
        <w:rPr>
          <w:rFonts w:hint="eastAsia"/>
          <w:b/>
          <w:bCs/>
          <w:sz w:val="22"/>
          <w:szCs w:val="24"/>
        </w:rPr>
        <w:t>下载并打开网盘中</w:t>
      </w:r>
      <w:r w:rsidRPr="00AF660D">
        <w:rPr>
          <w:rFonts w:hint="eastAsia"/>
          <w:b/>
          <w:bCs/>
          <w:sz w:val="22"/>
          <w:szCs w:val="24"/>
        </w:rPr>
        <w:t>【</w:t>
      </w:r>
      <w:r w:rsidRPr="00AF660D">
        <w:rPr>
          <w:b/>
          <w:bCs/>
          <w:sz w:val="22"/>
          <w:szCs w:val="24"/>
        </w:rPr>
        <w:t>_手动安装运行环境教程.docx</w:t>
      </w:r>
      <w:r w:rsidRPr="00AF660D">
        <w:rPr>
          <w:rFonts w:hint="eastAsia"/>
          <w:b/>
          <w:bCs/>
          <w:sz w:val="22"/>
          <w:szCs w:val="24"/>
        </w:rPr>
        <w:t>】按照内部的步骤去一步步操作，最终效果应该是可以双击【</w:t>
      </w:r>
      <w:r>
        <w:rPr>
          <w:rFonts w:hint="eastAsia"/>
          <w:b/>
          <w:bCs/>
          <w:sz w:val="22"/>
          <w:szCs w:val="24"/>
        </w:rPr>
        <w:t>main</w:t>
      </w:r>
      <w:r w:rsidRPr="00AF660D">
        <w:rPr>
          <w:b/>
          <w:bCs/>
          <w:sz w:val="22"/>
          <w:szCs w:val="24"/>
        </w:rPr>
        <w:t>.py</w:t>
      </w:r>
      <w:r w:rsidRPr="00AF660D">
        <w:rPr>
          <w:rFonts w:hint="eastAsia"/>
          <w:b/>
          <w:bCs/>
          <w:sz w:val="22"/>
          <w:szCs w:val="24"/>
        </w:rPr>
        <w:t>】运行。注意！一定要严格按照每一步的操作流程。</w:t>
      </w:r>
    </w:p>
    <w:p w14:paraId="3C64146D" w14:textId="449ED09E" w:rsidR="006D292E" w:rsidRDefault="006D292E" w:rsidP="006D292E"/>
    <w:p w14:paraId="1BB61AD6" w14:textId="79192DFB" w:rsidR="006D292E" w:rsidRDefault="006D292E" w:rsidP="006D292E">
      <w:r>
        <w:drawing>
          <wp:inline distT="0" distB="0" distL="0" distR="0" wp14:anchorId="5605EAFF" wp14:editId="1B00BAA4">
            <wp:extent cx="5274310" cy="5029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02920"/>
                    </a:xfrm>
                    <a:prstGeom prst="rect">
                      <a:avLst/>
                    </a:prstGeom>
                  </pic:spPr>
                </pic:pic>
              </a:graphicData>
            </a:graphic>
          </wp:inline>
        </w:drawing>
      </w:r>
    </w:p>
    <w:p w14:paraId="3BABAF85" w14:textId="77777777" w:rsidR="006D292E" w:rsidRDefault="006D292E" w:rsidP="006D292E"/>
    <w:p w14:paraId="66707D40" w14:textId="77777777" w:rsidR="006D292E" w:rsidRDefault="006D292E" w:rsidP="006D292E"/>
    <w:p w14:paraId="0481F06C" w14:textId="77777777" w:rsidR="006D292E" w:rsidRDefault="006D292E" w:rsidP="006D292E">
      <w:pPr>
        <w:pStyle w:val="2"/>
      </w:pPr>
      <w:bookmarkStart w:id="30" w:name="_Toc45381329"/>
      <w:bookmarkStart w:id="31" w:name="_Toc54341786"/>
      <w:r w:rsidRPr="00182DBD">
        <w:rPr>
          <w:rFonts w:hint="eastAsia"/>
        </w:rPr>
        <w:t>如何将之前版本的存档复制过来</w:t>
      </w:r>
      <w:bookmarkEnd w:id="30"/>
      <w:bookmarkEnd w:id="31"/>
    </w:p>
    <w:p w14:paraId="36A1291D" w14:textId="77777777" w:rsidR="000872F4" w:rsidRDefault="006D292E" w:rsidP="006D292E">
      <w:r w:rsidRPr="007F181F">
        <w:rPr>
          <w:rFonts w:hint="eastAsia"/>
        </w:rPr>
        <w:t>直接将</w:t>
      </w:r>
      <w:r>
        <w:rPr>
          <w:rFonts w:hint="eastAsia"/>
        </w:rPr>
        <w:t>config</w:t>
      </w:r>
      <w:r>
        <w:t>.toml</w:t>
      </w:r>
      <w:r w:rsidRPr="007F181F">
        <w:t>复制到新版本的目录中即可恢复之前的存档</w:t>
      </w:r>
      <w:r w:rsidR="000872F4">
        <w:rPr>
          <w:rFonts w:hint="eastAsia"/>
        </w:rPr>
        <w:t>。</w:t>
      </w:r>
    </w:p>
    <w:p w14:paraId="07F10F7E" w14:textId="2FF7205C" w:rsidR="006D292E" w:rsidRDefault="0068155B" w:rsidP="006D292E">
      <w:r>
        <w:rPr>
          <w:rFonts w:hint="eastAsia"/>
        </w:rPr>
        <w:t>新版本中配置项可能有改动，不填默认使用程序设定的默认值。如果想知道有啥新增的，可以自行查看更新日志，或者对比新旧版本的配置文件。</w:t>
      </w:r>
    </w:p>
    <w:p w14:paraId="54A1986F" w14:textId="1D96701D" w:rsidR="006D292E" w:rsidRDefault="006D292E" w:rsidP="006D292E">
      <w:r>
        <w:lastRenderedPageBreak/>
        <w:drawing>
          <wp:inline distT="0" distB="0" distL="0" distR="0" wp14:anchorId="2F57BC29" wp14:editId="53DA5081">
            <wp:extent cx="1171429" cy="140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71429" cy="1400000"/>
                    </a:xfrm>
                    <a:prstGeom prst="rect">
                      <a:avLst/>
                    </a:prstGeom>
                  </pic:spPr>
                </pic:pic>
              </a:graphicData>
            </a:graphic>
          </wp:inline>
        </w:drawing>
      </w:r>
    </w:p>
    <w:p w14:paraId="3AB15070" w14:textId="003CCD74" w:rsidR="006D292E" w:rsidRDefault="006D292E" w:rsidP="006D292E">
      <w:pPr>
        <w:pStyle w:val="2"/>
      </w:pPr>
      <w:bookmarkStart w:id="32" w:name="_Toc45381330"/>
      <w:bookmarkStart w:id="33" w:name="_Toc54341787"/>
      <w:r>
        <w:rPr>
          <w:rFonts w:hint="eastAsia"/>
        </w:rPr>
        <w:t>手动安装python依赖环境后，为啥新版本点击py文件不能运行了？</w:t>
      </w:r>
      <w:bookmarkEnd w:id="32"/>
      <w:bookmarkEnd w:id="33"/>
    </w:p>
    <w:p w14:paraId="3F67A26B" w14:textId="77777777" w:rsidR="006D292E" w:rsidRDefault="006D292E" w:rsidP="006D292E">
      <w:r>
        <w:rPr>
          <w:rFonts w:hint="eastAsia"/>
        </w:rPr>
        <w:t>可能是因为新版本为了实现一些新功能，引入了新的依赖库。这时候，建议先重新执行一遍</w:t>
      </w:r>
      <w:r>
        <w:drawing>
          <wp:inline distT="0" distB="0" distL="0" distR="0" wp14:anchorId="22C3A4BC" wp14:editId="46938A40">
            <wp:extent cx="2409524"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09524" cy="438095"/>
                    </a:xfrm>
                    <a:prstGeom prst="rect">
                      <a:avLst/>
                    </a:prstGeom>
                  </pic:spPr>
                </pic:pic>
              </a:graphicData>
            </a:graphic>
          </wp:inline>
        </w:drawing>
      </w:r>
      <w:r>
        <w:rPr>
          <w:rFonts w:hint="eastAsia"/>
        </w:rPr>
        <w:t>中的第三步</w:t>
      </w:r>
    </w:p>
    <w:p w14:paraId="05CEB286" w14:textId="77777777" w:rsidR="006D292E" w:rsidRPr="00A71B20" w:rsidRDefault="006D292E" w:rsidP="006D292E">
      <w:r>
        <w:drawing>
          <wp:inline distT="0" distB="0" distL="0" distR="0" wp14:anchorId="252B9DCE" wp14:editId="1551B889">
            <wp:extent cx="5274310" cy="4984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98475"/>
                    </a:xfrm>
                    <a:prstGeom prst="rect">
                      <a:avLst/>
                    </a:prstGeom>
                  </pic:spPr>
                </pic:pic>
              </a:graphicData>
            </a:graphic>
          </wp:inline>
        </w:drawing>
      </w:r>
    </w:p>
    <w:p w14:paraId="65A37560" w14:textId="77777777" w:rsidR="006D292E" w:rsidRDefault="006D292E" w:rsidP="006D292E">
      <w:pPr>
        <w:pStyle w:val="2"/>
      </w:pPr>
      <w:bookmarkStart w:id="34" w:name="_Toc45381331"/>
      <w:bookmarkStart w:id="35" w:name="_Toc54341788"/>
      <w:r>
        <w:rPr>
          <w:rFonts w:hint="eastAsia"/>
        </w:rPr>
        <w:t>为什么我</w:t>
      </w:r>
      <w:r w:rsidRPr="00941CCA">
        <w:rPr>
          <w:rFonts w:hint="eastAsia"/>
        </w:rPr>
        <w:t>编辑了</w:t>
      </w:r>
      <w:r w:rsidRPr="00941CCA">
        <w:t>config.toml或配置文件后，打不开计算器了？</w:t>
      </w:r>
      <w:bookmarkEnd w:id="34"/>
      <w:bookmarkEnd w:id="35"/>
    </w:p>
    <w:p w14:paraId="4ADAD4A4" w14:textId="77777777" w:rsidR="006D292E" w:rsidRDefault="006D292E" w:rsidP="006D292E">
      <w:r w:rsidRPr="00941CCA">
        <w:rPr>
          <w:rFonts w:hint="eastAsia"/>
        </w:rPr>
        <w:t>不要使用系统自带的记事本编辑，请使用</w:t>
      </w:r>
      <w:r w:rsidRPr="00941CCA">
        <w:t>notepad++或vscode或其他文本编辑器</w:t>
      </w:r>
    </w:p>
    <w:p w14:paraId="481C7F94" w14:textId="77777777" w:rsidR="006D292E" w:rsidRDefault="006D292E" w:rsidP="006D292E"/>
    <w:p w14:paraId="08572F1B" w14:textId="77777777" w:rsidR="006D292E" w:rsidRDefault="006D292E" w:rsidP="006D292E">
      <w:r>
        <w:rPr>
          <w:rFonts w:hint="eastAsia"/>
        </w:rPr>
        <w:t>直接从下列官网下载</w:t>
      </w:r>
    </w:p>
    <w:p w14:paraId="13B6C639" w14:textId="77777777" w:rsidR="006D292E" w:rsidRDefault="002478E8" w:rsidP="006D292E">
      <w:hyperlink r:id="rId77" w:history="1">
        <w:r w:rsidR="006D292E" w:rsidRPr="00B61412">
          <w:rPr>
            <w:rStyle w:val="a4"/>
          </w:rPr>
          <w:t>https://notepad-plus-plus.org/downloads/</w:t>
        </w:r>
      </w:hyperlink>
    </w:p>
    <w:p w14:paraId="65DF4103" w14:textId="77777777" w:rsidR="006D292E" w:rsidRDefault="002478E8" w:rsidP="006D292E">
      <w:hyperlink r:id="rId78" w:history="1">
        <w:r w:rsidR="006D292E" w:rsidRPr="00B61412">
          <w:rPr>
            <w:rStyle w:val="a4"/>
          </w:rPr>
          <w:t>https://code.visualstudio.com/download</w:t>
        </w:r>
      </w:hyperlink>
    </w:p>
    <w:p w14:paraId="40CDF4CB" w14:textId="77777777" w:rsidR="006D292E" w:rsidRPr="00941CCA" w:rsidRDefault="006D292E" w:rsidP="006D292E"/>
    <w:p w14:paraId="3834EE62" w14:textId="77777777" w:rsidR="006D292E" w:rsidRDefault="006D292E" w:rsidP="006D292E"/>
    <w:p w14:paraId="61A9E8E3" w14:textId="77777777" w:rsidR="006D292E" w:rsidRDefault="006D292E" w:rsidP="006D292E">
      <w:r>
        <w:rPr>
          <w:rFonts w:hint="eastAsia"/>
        </w:rPr>
        <w:t>或者从百度搜索下载</w:t>
      </w:r>
    </w:p>
    <w:p w14:paraId="44FF8E04" w14:textId="786F087F" w:rsidR="006D292E" w:rsidRDefault="006D292E" w:rsidP="006D292E"/>
    <w:p w14:paraId="56A5EACB" w14:textId="5FE85DCC" w:rsidR="00BA3D83" w:rsidRDefault="00BA3D83" w:rsidP="00BA3D83">
      <w:pPr>
        <w:pStyle w:val="2"/>
      </w:pPr>
      <w:bookmarkStart w:id="36" w:name="_Toc54341789"/>
      <w:r>
        <w:rPr>
          <w:rFonts w:hint="eastAsia"/>
        </w:rPr>
        <w:t>为什么我修改了配置，重新启动后仍未生效</w:t>
      </w:r>
      <w:bookmarkEnd w:id="36"/>
    </w:p>
    <w:p w14:paraId="66CE20B9" w14:textId="77777777" w:rsidR="00BA3D83" w:rsidRPr="00D62EDF" w:rsidRDefault="00BA3D83" w:rsidP="00BA3D83">
      <w:pPr>
        <w:rPr>
          <w:sz w:val="24"/>
          <w:szCs w:val="28"/>
        </w:rPr>
      </w:pPr>
      <w:r w:rsidRPr="00D62EDF">
        <w:rPr>
          <w:rFonts w:hint="eastAsia"/>
          <w:b/>
          <w:bCs/>
          <w:sz w:val="24"/>
          <w:szCs w:val="28"/>
          <w:highlight w:val="yellow"/>
        </w:rPr>
        <w:t>修改内容后请务必使用ctrl+s进行保存，或者点击菜单栏保存，否则将不生效。</w:t>
      </w:r>
    </w:p>
    <w:p w14:paraId="0CCA4A81" w14:textId="77777777" w:rsidR="00BA3D83" w:rsidRDefault="00BA3D83" w:rsidP="00BA3D83">
      <w:r>
        <w:lastRenderedPageBreak/>
        <w:drawing>
          <wp:inline distT="0" distB="0" distL="0" distR="0" wp14:anchorId="4E51F513" wp14:editId="3933AA4D">
            <wp:extent cx="5274310" cy="2254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54885"/>
                    </a:xfrm>
                    <a:prstGeom prst="rect">
                      <a:avLst/>
                    </a:prstGeom>
                  </pic:spPr>
                </pic:pic>
              </a:graphicData>
            </a:graphic>
          </wp:inline>
        </w:drawing>
      </w:r>
    </w:p>
    <w:p w14:paraId="4798DC8D" w14:textId="77777777" w:rsidR="00BA3D83" w:rsidRPr="00BB548E" w:rsidRDefault="00BA3D83" w:rsidP="00BA3D83"/>
    <w:p w14:paraId="706356E4" w14:textId="77777777" w:rsidR="00BA3D83" w:rsidRPr="00BA3D83" w:rsidRDefault="00BA3D83" w:rsidP="00BA3D83"/>
    <w:p w14:paraId="50063A09" w14:textId="462B192B" w:rsidR="003E4C43" w:rsidRPr="006C335D" w:rsidRDefault="006C335D" w:rsidP="006C335D">
      <w:pPr>
        <w:pStyle w:val="1"/>
      </w:pPr>
      <w:bookmarkStart w:id="37" w:name="_Toc54341790"/>
      <w:r>
        <w:rPr>
          <w:rFonts w:hint="eastAsia"/>
        </w:rPr>
        <w:t>仍有疑问？</w:t>
      </w:r>
      <w:bookmarkEnd w:id="37"/>
    </w:p>
    <w:p w14:paraId="077F5075" w14:textId="26F1E302" w:rsidR="003E4C43" w:rsidRDefault="003E4C43" w:rsidP="003E4C43">
      <w:r>
        <w:rPr>
          <w:rFonts w:hint="eastAsia"/>
        </w:rPr>
        <w:t>如果遇到任何其他问题不能处理，首先</w:t>
      </w:r>
      <w:r w:rsidRPr="003E4C43">
        <w:rPr>
          <w:rFonts w:hint="eastAsia"/>
        </w:rPr>
        <w:t>自行使用文本编辑器查询以下内容</w:t>
      </w:r>
    </w:p>
    <w:p w14:paraId="289E8FA1" w14:textId="1D91A977" w:rsidR="003E4C43" w:rsidRDefault="003E4C43" w:rsidP="00B53B4E">
      <w:pPr>
        <w:pStyle w:val="2"/>
      </w:pPr>
      <w:bookmarkStart w:id="38" w:name="_Toc54341791"/>
      <w:r w:rsidRPr="003E4C43">
        <w:t>README.MD</w:t>
      </w:r>
      <w:bookmarkEnd w:id="38"/>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B53B4E">
      <w:pPr>
        <w:pStyle w:val="2"/>
      </w:pPr>
      <w:bookmarkStart w:id="39" w:name="_Toc54341792"/>
      <w:r w:rsidRPr="0051585B">
        <w:t>CHANGELOG.MD</w:t>
      </w:r>
      <w:bookmarkEnd w:id="39"/>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2CF253CA" w:rsidR="003E4C43" w:rsidRDefault="003E4C43" w:rsidP="00B53B4E">
      <w:pPr>
        <w:pStyle w:val="2"/>
      </w:pPr>
      <w:bookmarkStart w:id="40" w:name="_Toc54341793"/>
      <w:r w:rsidRPr="003E4C43">
        <w:t>reference_data下的各个文件</w:t>
      </w:r>
      <w:bookmarkEnd w:id="40"/>
    </w:p>
    <w:p w14:paraId="185961D0" w14:textId="66E555D8" w:rsidR="003E4C43" w:rsidRDefault="003E4C43" w:rsidP="003E4C43">
      <w:r>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09524" cy="409524"/>
                    </a:xfrm>
                    <a:prstGeom prst="rect">
                      <a:avLst/>
                    </a:prstGeom>
                  </pic:spPr>
                </pic:pic>
              </a:graphicData>
            </a:graphic>
          </wp:inline>
        </w:drawing>
      </w:r>
    </w:p>
    <w:p w14:paraId="3DCB37F0" w14:textId="5C42C300" w:rsidR="003E4C43" w:rsidRDefault="003E4C43" w:rsidP="003E4C43">
      <w:r>
        <w:lastRenderedPageBreak/>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586230"/>
                    </a:xfrm>
                    <a:prstGeom prst="rect">
                      <a:avLst/>
                    </a:prstGeom>
                  </pic:spPr>
                </pic:pic>
              </a:graphicData>
            </a:graphic>
          </wp:inline>
        </w:drawing>
      </w:r>
    </w:p>
    <w:p w14:paraId="083FC66C" w14:textId="11ABD489" w:rsidR="000E64A5" w:rsidRDefault="000E64A5" w:rsidP="003E4C43"/>
    <w:p w14:paraId="08054132" w14:textId="5C4D2BC7" w:rsidR="000E64A5" w:rsidRDefault="000E64A5" w:rsidP="000E64A5">
      <w:pPr>
        <w:pStyle w:val="2"/>
      </w:pPr>
      <w:bookmarkStart w:id="41" w:name="_Toc54341794"/>
      <w:r>
        <w:rPr>
          <w:rFonts w:hint="eastAsia"/>
        </w:rPr>
        <w:t>config</w:t>
      </w:r>
      <w:r>
        <w:t>.tom</w:t>
      </w:r>
      <w:r>
        <w:rPr>
          <w:rFonts w:hint="eastAsia"/>
        </w:rPr>
        <w:t>l中各个配置的注释</w:t>
      </w:r>
      <w:bookmarkEnd w:id="41"/>
    </w:p>
    <w:p w14:paraId="78CC3622" w14:textId="7D8E6D43" w:rsidR="000E64A5" w:rsidRDefault="000E64A5" w:rsidP="003E4C43">
      <w:r>
        <w:rPr>
          <w:rFonts w:hint="eastAsia"/>
        </w:rPr>
        <w:t>基本上你想要的调整的功能都在这里面有配置说明</w:t>
      </w:r>
    </w:p>
    <w:p w14:paraId="5C0295E7" w14:textId="0E1B20B5" w:rsidR="000E64A5" w:rsidRDefault="000E64A5" w:rsidP="003E4C43">
      <w:r>
        <w:drawing>
          <wp:inline distT="0" distB="0" distL="0" distR="0" wp14:anchorId="68D53ED1" wp14:editId="57D7D534">
            <wp:extent cx="1019048" cy="13238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19048" cy="1323810"/>
                    </a:xfrm>
                    <a:prstGeom prst="rect">
                      <a:avLst/>
                    </a:prstGeom>
                  </pic:spPr>
                </pic:pic>
              </a:graphicData>
            </a:graphic>
          </wp:inline>
        </w:drawing>
      </w:r>
    </w:p>
    <w:p w14:paraId="41C27A0C" w14:textId="17775B1F" w:rsidR="000E64A5" w:rsidRDefault="000E64A5" w:rsidP="003E4C43">
      <w:pPr>
        <w:rPr>
          <w:rFonts w:hint="eastAsia"/>
        </w:rPr>
      </w:pPr>
      <w:r>
        <w:drawing>
          <wp:inline distT="0" distB="0" distL="0" distR="0" wp14:anchorId="58EF827C" wp14:editId="5AF72178">
            <wp:extent cx="5274310" cy="11220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122045"/>
                    </a:xfrm>
                    <a:prstGeom prst="rect">
                      <a:avLst/>
                    </a:prstGeom>
                  </pic:spPr>
                </pic:pic>
              </a:graphicData>
            </a:graphic>
          </wp:inline>
        </w:drawing>
      </w:r>
    </w:p>
    <w:p w14:paraId="2CC0821E" w14:textId="1E2368AE" w:rsidR="003E4C43" w:rsidRDefault="003E4C43" w:rsidP="00B53B4E">
      <w:pPr>
        <w:pStyle w:val="2"/>
      </w:pPr>
      <w:bookmarkStart w:id="42" w:name="_Toc54341795"/>
      <w:r w:rsidRPr="003E4C43">
        <w:t>b站视频教程</w:t>
      </w:r>
      <w:bookmarkEnd w:id="42"/>
    </w:p>
    <w:p w14:paraId="4F73AD2F" w14:textId="1663D9CF" w:rsidR="003E4C43" w:rsidRDefault="002478E8" w:rsidP="003E4C43">
      <w:hyperlink r:id="rId85" w:history="1">
        <w:r w:rsidR="00B53B4E" w:rsidRPr="00723813">
          <w:rPr>
            <w:rStyle w:val="a4"/>
          </w:rPr>
          <w:t>https://space.bilibili.com/1851177</w:t>
        </w:r>
      </w:hyperlink>
    </w:p>
    <w:p w14:paraId="32F8A0C4" w14:textId="300AD728" w:rsidR="00B53B4E" w:rsidRDefault="00B53B4E" w:rsidP="003E4C43"/>
    <w:p w14:paraId="2AECEF53" w14:textId="56A13668" w:rsidR="00B53B4E" w:rsidRDefault="00B53B4E" w:rsidP="00B53B4E">
      <w:pPr>
        <w:pStyle w:val="2"/>
      </w:pPr>
      <w:bookmarkStart w:id="43" w:name="_Toc54341796"/>
      <w:r>
        <w:rPr>
          <w:rFonts w:hint="eastAsia"/>
        </w:rPr>
        <w:t>交流群：</w:t>
      </w:r>
      <w:r w:rsidRPr="00B53B4E">
        <w:t>553925117</w:t>
      </w:r>
      <w:bookmarkEnd w:id="43"/>
    </w:p>
    <w:p w14:paraId="01B122C1" w14:textId="038EF9F8" w:rsidR="00C52C65" w:rsidRDefault="00C52C65" w:rsidP="00C52C65"/>
    <w:p w14:paraId="1F1846E3" w14:textId="4D67175A" w:rsidR="00C52C65" w:rsidRDefault="00C52C65" w:rsidP="00C52C65">
      <w:pPr>
        <w:pStyle w:val="1"/>
      </w:pPr>
      <w:bookmarkStart w:id="44" w:name="_Toc54341797"/>
      <w:r>
        <w:rPr>
          <w:rFonts w:hint="eastAsia"/>
        </w:rPr>
        <w:t>支持一下</w:t>
      </w:r>
      <w:bookmarkEnd w:id="44"/>
    </w:p>
    <w:p w14:paraId="06F7A88C" w14:textId="4B7FF603" w:rsidR="00C52C65" w:rsidRPr="00C52C65" w:rsidRDefault="00C52C65" w:rsidP="00C52C65">
      <w:r>
        <w:rPr>
          <w:rFonts w:hint="eastAsia"/>
        </w:rPr>
        <w:t>如果觉得我的小工具对你有所帮助，想要支持一下我的话，可以打开支持一下.</w:t>
      </w:r>
      <w:r>
        <w:t>png</w:t>
      </w:r>
      <w:r>
        <w:rPr>
          <w:rFonts w:hint="eastAsia"/>
        </w:rPr>
        <w:t>，扫码打赏哦~</w:t>
      </w:r>
    </w:p>
    <w:sectPr w:rsidR="00C52C65" w:rsidRPr="00C52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639E4"/>
    <w:multiLevelType w:val="hybridMultilevel"/>
    <w:tmpl w:val="B7F00E88"/>
    <w:lvl w:ilvl="0" w:tplc="1B9C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078A7"/>
    <w:rsid w:val="00036D46"/>
    <w:rsid w:val="000624F7"/>
    <w:rsid w:val="0008444F"/>
    <w:rsid w:val="000872F4"/>
    <w:rsid w:val="000E64A5"/>
    <w:rsid w:val="0014517C"/>
    <w:rsid w:val="001624B2"/>
    <w:rsid w:val="00182DBD"/>
    <w:rsid w:val="001C2D36"/>
    <w:rsid w:val="001F4AA3"/>
    <w:rsid w:val="002476C0"/>
    <w:rsid w:val="002478E8"/>
    <w:rsid w:val="0035119D"/>
    <w:rsid w:val="003E4C43"/>
    <w:rsid w:val="003F684D"/>
    <w:rsid w:val="00460437"/>
    <w:rsid w:val="004956D0"/>
    <w:rsid w:val="004D6A0F"/>
    <w:rsid w:val="0051585B"/>
    <w:rsid w:val="005266AE"/>
    <w:rsid w:val="00540BB0"/>
    <w:rsid w:val="005E589F"/>
    <w:rsid w:val="006361CC"/>
    <w:rsid w:val="0068155B"/>
    <w:rsid w:val="00682D5D"/>
    <w:rsid w:val="006B413E"/>
    <w:rsid w:val="006C335D"/>
    <w:rsid w:val="006D292E"/>
    <w:rsid w:val="006F3A58"/>
    <w:rsid w:val="007C2F96"/>
    <w:rsid w:val="007D48F0"/>
    <w:rsid w:val="0088624A"/>
    <w:rsid w:val="009B0B8B"/>
    <w:rsid w:val="009E1FC9"/>
    <w:rsid w:val="009F0BC5"/>
    <w:rsid w:val="00A8756A"/>
    <w:rsid w:val="00AB73FA"/>
    <w:rsid w:val="00B13C42"/>
    <w:rsid w:val="00B53B4E"/>
    <w:rsid w:val="00B9550F"/>
    <w:rsid w:val="00BA3D83"/>
    <w:rsid w:val="00BB4C61"/>
    <w:rsid w:val="00BB548E"/>
    <w:rsid w:val="00C52C65"/>
    <w:rsid w:val="00D4768C"/>
    <w:rsid w:val="00D62EDF"/>
    <w:rsid w:val="00DC42A8"/>
    <w:rsid w:val="00E24137"/>
    <w:rsid w:val="00E2525A"/>
    <w:rsid w:val="00E72395"/>
    <w:rsid w:val="00E767C2"/>
    <w:rsid w:val="00E8307A"/>
    <w:rsid w:val="00EA11EF"/>
    <w:rsid w:val="00F32E96"/>
    <w:rsid w:val="00FE3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4A5"/>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625647454">
      <w:bodyDiv w:val="1"/>
      <w:marLeft w:val="0"/>
      <w:marRight w:val="0"/>
      <w:marTop w:val="0"/>
      <w:marBottom w:val="0"/>
      <w:divBdr>
        <w:top w:val="none" w:sz="0" w:space="0" w:color="auto"/>
        <w:left w:val="none" w:sz="0" w:space="0" w:color="auto"/>
        <w:bottom w:val="none" w:sz="0" w:space="0" w:color="auto"/>
        <w:right w:val="none" w:sz="0" w:space="0" w:color="auto"/>
      </w:divBdr>
    </w:div>
    <w:div w:id="1652252241">
      <w:bodyDiv w:val="1"/>
      <w:marLeft w:val="0"/>
      <w:marRight w:val="0"/>
      <w:marTop w:val="0"/>
      <w:marBottom w:val="0"/>
      <w:divBdr>
        <w:top w:val="none" w:sz="0" w:space="0" w:color="auto"/>
        <w:left w:val="none" w:sz="0" w:space="0" w:color="auto"/>
        <w:bottom w:val="none" w:sz="0" w:space="0" w:color="auto"/>
        <w:right w:val="none" w:sz="0" w:space="0" w:color="auto"/>
      </w:divBdr>
    </w:div>
    <w:div w:id="1697928262">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6.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s://notepad-plus-plus.org/downloads/" TargetMode="External"/><Relationship Id="rId8" Type="http://schemas.openxmlformats.org/officeDocument/2006/relationships/hyperlink" Target="https://www.lanzoux.com/s/djc-helper" TargetMode="External"/><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2.png"/><Relationship Id="rId85" Type="http://schemas.openxmlformats.org/officeDocument/2006/relationships/hyperlink" Target="https://space.bilibili.com/1851177"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yperlink" Target="https://code.visualstudio.com/download" TargetMode="External"/><Relationship Id="rId81" Type="http://schemas.openxmlformats.org/officeDocument/2006/relationships/image" Target="media/image73.png"/><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4</Pages>
  <Words>1309</Words>
  <Characters>7465</Characters>
  <Application>Microsoft Office Word</Application>
  <DocSecurity>0</DocSecurity>
  <Lines>62</Lines>
  <Paragraphs>17</Paragraphs>
  <ScaleCrop>false</ScaleCrop>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43</cp:revision>
  <dcterms:created xsi:type="dcterms:W3CDTF">2020-08-30T17:40:00Z</dcterms:created>
  <dcterms:modified xsi:type="dcterms:W3CDTF">2020-10-23T02:35:00Z</dcterms:modified>
</cp:coreProperties>
</file>